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6B0AD" w14:textId="77777777" w:rsidR="00A50907" w:rsidRPr="00140AB9" w:rsidRDefault="00A50907" w:rsidP="00A50907">
      <w:pPr>
        <w:jc w:val="both"/>
        <w:rPr>
          <w:color w:val="000000" w:themeColor="text1"/>
          <w:sz w:val="22"/>
          <w:szCs w:val="22"/>
        </w:rPr>
      </w:pPr>
    </w:p>
    <w:p w14:paraId="0F54AF6C" w14:textId="77777777" w:rsidR="002E58CA" w:rsidRPr="00140AB9" w:rsidRDefault="002E58CA" w:rsidP="00A50907">
      <w:pPr>
        <w:jc w:val="both"/>
        <w:rPr>
          <w:color w:val="000000" w:themeColor="text1"/>
          <w:sz w:val="22"/>
          <w:szCs w:val="22"/>
        </w:rPr>
      </w:pPr>
    </w:p>
    <w:p w14:paraId="3EDA7C28" w14:textId="77777777" w:rsidR="002E58CA" w:rsidRPr="00140AB9" w:rsidRDefault="002E58CA" w:rsidP="00A50907">
      <w:pPr>
        <w:jc w:val="both"/>
        <w:rPr>
          <w:color w:val="000000" w:themeColor="text1"/>
          <w:sz w:val="22"/>
          <w:szCs w:val="22"/>
        </w:rPr>
      </w:pPr>
    </w:p>
    <w:p w14:paraId="5ED9CDAA" w14:textId="77777777" w:rsidR="002E58CA" w:rsidRPr="00140AB9" w:rsidRDefault="002E58CA" w:rsidP="00A50907">
      <w:pPr>
        <w:jc w:val="both"/>
        <w:rPr>
          <w:color w:val="000000" w:themeColor="text1"/>
          <w:sz w:val="22"/>
          <w:szCs w:val="22"/>
        </w:rPr>
      </w:pPr>
    </w:p>
    <w:p w14:paraId="64B3E95E" w14:textId="77777777" w:rsidR="002E58CA" w:rsidRPr="00140AB9" w:rsidRDefault="002E58CA" w:rsidP="00A50907">
      <w:pPr>
        <w:jc w:val="both"/>
        <w:rPr>
          <w:color w:val="000000" w:themeColor="text1"/>
          <w:sz w:val="22"/>
          <w:szCs w:val="22"/>
        </w:rPr>
      </w:pPr>
    </w:p>
    <w:p w14:paraId="650CA997" w14:textId="77777777" w:rsidR="002E58CA" w:rsidRPr="00140AB9" w:rsidRDefault="002E58CA" w:rsidP="00A50907">
      <w:pPr>
        <w:jc w:val="both"/>
        <w:rPr>
          <w:color w:val="000000" w:themeColor="text1"/>
          <w:sz w:val="22"/>
          <w:szCs w:val="22"/>
        </w:rPr>
      </w:pPr>
    </w:p>
    <w:p w14:paraId="31D2FC05" w14:textId="77777777" w:rsidR="002E58CA" w:rsidRPr="00140AB9" w:rsidRDefault="002E58CA" w:rsidP="00A50907">
      <w:pPr>
        <w:jc w:val="both"/>
        <w:rPr>
          <w:color w:val="000000" w:themeColor="text1"/>
          <w:sz w:val="22"/>
          <w:szCs w:val="22"/>
        </w:rPr>
      </w:pPr>
    </w:p>
    <w:p w14:paraId="061B1074" w14:textId="77777777" w:rsidR="0075398A" w:rsidRPr="00140AB9" w:rsidRDefault="0075398A" w:rsidP="00A50907">
      <w:pPr>
        <w:jc w:val="both"/>
        <w:rPr>
          <w:color w:val="000000" w:themeColor="text1"/>
          <w:sz w:val="22"/>
          <w:szCs w:val="22"/>
        </w:rPr>
      </w:pPr>
    </w:p>
    <w:p w14:paraId="5752F44D" w14:textId="77777777" w:rsidR="000E53DC" w:rsidRPr="00140AB9" w:rsidRDefault="0075398A" w:rsidP="000E53DC">
      <w:pPr>
        <w:jc w:val="center"/>
        <w:rPr>
          <w:b/>
          <w:color w:val="000000" w:themeColor="text1"/>
          <w:sz w:val="48"/>
          <w:szCs w:val="22"/>
        </w:rPr>
      </w:pPr>
      <w:r w:rsidRPr="00140AB9">
        <w:rPr>
          <w:b/>
          <w:color w:val="000000" w:themeColor="text1"/>
          <w:sz w:val="48"/>
          <w:szCs w:val="22"/>
        </w:rPr>
        <w:t>Definicja plik</w:t>
      </w:r>
      <w:r w:rsidR="00371E1A" w:rsidRPr="00140AB9">
        <w:rPr>
          <w:b/>
          <w:color w:val="000000" w:themeColor="text1"/>
          <w:sz w:val="48"/>
          <w:szCs w:val="22"/>
        </w:rPr>
        <w:t xml:space="preserve">ów </w:t>
      </w:r>
      <w:r w:rsidR="00CF2DEF" w:rsidRPr="00140AB9">
        <w:rPr>
          <w:b/>
          <w:color w:val="000000" w:themeColor="text1"/>
          <w:sz w:val="48"/>
          <w:szCs w:val="22"/>
        </w:rPr>
        <w:t xml:space="preserve">– raportów </w:t>
      </w:r>
      <w:r w:rsidR="00371E1A" w:rsidRPr="00140AB9">
        <w:rPr>
          <w:b/>
          <w:color w:val="000000" w:themeColor="text1"/>
          <w:sz w:val="48"/>
          <w:szCs w:val="22"/>
        </w:rPr>
        <w:t>e-PPK</w:t>
      </w:r>
      <w:r w:rsidR="000E53DC" w:rsidRPr="00140AB9">
        <w:rPr>
          <w:b/>
          <w:color w:val="000000" w:themeColor="text1"/>
          <w:sz w:val="48"/>
          <w:szCs w:val="22"/>
        </w:rPr>
        <w:t xml:space="preserve"> </w:t>
      </w:r>
    </w:p>
    <w:p w14:paraId="247316B9" w14:textId="77777777" w:rsidR="000E53DC" w:rsidRPr="00140AB9" w:rsidRDefault="000E53DC" w:rsidP="000E53DC">
      <w:pPr>
        <w:jc w:val="center"/>
        <w:rPr>
          <w:b/>
          <w:color w:val="000000" w:themeColor="text1"/>
          <w:sz w:val="36"/>
          <w:szCs w:val="22"/>
        </w:rPr>
      </w:pPr>
    </w:p>
    <w:p w14:paraId="6E3B8E7F" w14:textId="77777777" w:rsidR="000E53DC" w:rsidRPr="00140AB9" w:rsidRDefault="000E53DC" w:rsidP="000E53DC">
      <w:pPr>
        <w:jc w:val="center"/>
        <w:rPr>
          <w:b/>
          <w:color w:val="000000" w:themeColor="text1"/>
          <w:sz w:val="36"/>
          <w:szCs w:val="22"/>
        </w:rPr>
      </w:pPr>
    </w:p>
    <w:p w14:paraId="7DD68F6D" w14:textId="77777777" w:rsidR="000E53DC" w:rsidRPr="00140AB9" w:rsidRDefault="000E53DC" w:rsidP="000E53DC">
      <w:pPr>
        <w:jc w:val="center"/>
        <w:rPr>
          <w:b/>
          <w:color w:val="000000" w:themeColor="text1"/>
          <w:sz w:val="36"/>
          <w:szCs w:val="22"/>
        </w:rPr>
      </w:pPr>
    </w:p>
    <w:p w14:paraId="2B493B04" w14:textId="77777777" w:rsidR="000E53DC" w:rsidRPr="00140AB9" w:rsidRDefault="000E53DC" w:rsidP="000E53DC">
      <w:pPr>
        <w:jc w:val="center"/>
        <w:rPr>
          <w:b/>
          <w:color w:val="000000" w:themeColor="text1"/>
          <w:sz w:val="22"/>
          <w:szCs w:val="22"/>
        </w:rPr>
      </w:pPr>
      <w:r w:rsidRPr="00140AB9">
        <w:rPr>
          <w:b/>
          <w:color w:val="000000" w:themeColor="text1"/>
          <w:sz w:val="22"/>
          <w:szCs w:val="22"/>
        </w:rPr>
        <w:t>Historia Dokumentu</w:t>
      </w:r>
    </w:p>
    <w:p w14:paraId="3369CA04" w14:textId="77777777" w:rsidR="000E53DC" w:rsidRPr="00140AB9" w:rsidRDefault="000E53DC" w:rsidP="000E53DC">
      <w:pPr>
        <w:widowControl w:val="0"/>
        <w:jc w:val="center"/>
        <w:rPr>
          <w:color w:val="000000" w:themeColor="text1"/>
          <w:sz w:val="18"/>
          <w:szCs w:val="18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3259"/>
        <w:gridCol w:w="3262"/>
        <w:gridCol w:w="1625"/>
      </w:tblGrid>
      <w:tr w:rsidR="00140AB9" w:rsidRPr="00140AB9" w14:paraId="5F6544A4" w14:textId="77777777" w:rsidTr="000E53DC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77D2D1" w14:textId="77777777" w:rsidR="000E53DC" w:rsidRPr="00140AB9" w:rsidRDefault="000E53DC" w:rsidP="00C7760C">
            <w:pPr>
              <w:pStyle w:val="Tabelanagwek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140A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Wersj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BDF9430" w14:textId="77777777" w:rsidR="000E53DC" w:rsidRPr="00140AB9" w:rsidRDefault="000E53DC" w:rsidP="00C7760C">
            <w:pPr>
              <w:pStyle w:val="Tabelanagwek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140A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Opis dokonanych zmi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B44BD71" w14:textId="77777777" w:rsidR="000E53DC" w:rsidRPr="00140AB9" w:rsidRDefault="000E53DC" w:rsidP="00C7760C">
            <w:pPr>
              <w:pStyle w:val="Tabelanagwek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140A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Auto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24873F" w14:textId="77777777" w:rsidR="000E53DC" w:rsidRPr="00140AB9" w:rsidRDefault="000E53DC" w:rsidP="00C7760C">
            <w:pPr>
              <w:pStyle w:val="Tabelanagwek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140A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Data zakończenia</w:t>
            </w:r>
          </w:p>
        </w:tc>
      </w:tr>
      <w:tr w:rsidR="00140AB9" w:rsidRPr="00140AB9" w14:paraId="1C795389" w14:textId="77777777" w:rsidTr="00AD3984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2FBA" w14:textId="77777777" w:rsidR="000E53DC" w:rsidRPr="00140AB9" w:rsidRDefault="000E53DC" w:rsidP="00C776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DED7" w14:textId="77777777" w:rsidR="000E53DC" w:rsidRPr="00140AB9" w:rsidRDefault="005650E6" w:rsidP="00C776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Utworzenie dokumen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CA00" w14:textId="77777777" w:rsidR="000E53DC" w:rsidRPr="00140AB9" w:rsidRDefault="000E53DC" w:rsidP="00C7760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516B" w14:textId="77777777" w:rsidR="000E53DC" w:rsidRPr="00140AB9" w:rsidRDefault="000E53DC" w:rsidP="00C7760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-838077165"/>
        <w:docPartObj>
          <w:docPartGallery w:val="Table of Contents"/>
          <w:docPartUnique/>
        </w:docPartObj>
      </w:sdtPr>
      <w:sdtEndPr/>
      <w:sdtContent>
        <w:p w14:paraId="75866431" w14:textId="77777777" w:rsidR="00140AB9" w:rsidRPr="00140AB9" w:rsidRDefault="00140AB9">
          <w:pPr>
            <w:pStyle w:val="Nagwekspisutreci"/>
            <w:rPr>
              <w:rFonts w:ascii="Times New Roman" w:hAnsi="Times New Roman" w:cs="Times New Roman"/>
              <w:color w:val="000000" w:themeColor="text1"/>
            </w:rPr>
          </w:pPr>
          <w:r w:rsidRPr="00140AB9">
            <w:rPr>
              <w:rFonts w:ascii="Times New Roman" w:hAnsi="Times New Roman" w:cs="Times New Roman"/>
              <w:color w:val="000000" w:themeColor="text1"/>
            </w:rPr>
            <w:t>Spis treści</w:t>
          </w:r>
          <w:r w:rsidRPr="00140AB9">
            <w:rPr>
              <w:rFonts w:ascii="Times New Roman" w:hAnsi="Times New Roman" w:cs="Times New Roman"/>
              <w:color w:val="000000" w:themeColor="text1"/>
            </w:rPr>
            <w:br/>
          </w:r>
        </w:p>
        <w:p w14:paraId="0F392D18" w14:textId="53A86F40" w:rsidR="001354D8" w:rsidRDefault="00140AB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40AB9">
            <w:rPr>
              <w:color w:val="000000" w:themeColor="text1"/>
            </w:rPr>
            <w:fldChar w:fldCharType="begin"/>
          </w:r>
          <w:r w:rsidRPr="00140AB9">
            <w:rPr>
              <w:color w:val="000000" w:themeColor="text1"/>
            </w:rPr>
            <w:instrText xml:space="preserve"> TOC \o "1-3" \h \z \u </w:instrText>
          </w:r>
          <w:r w:rsidRPr="00140AB9">
            <w:rPr>
              <w:color w:val="000000" w:themeColor="text1"/>
            </w:rPr>
            <w:fldChar w:fldCharType="separate"/>
          </w:r>
          <w:hyperlink w:anchor="_Toc43983142" w:history="1">
            <w:r w:rsidR="001354D8" w:rsidRPr="005E5F2F">
              <w:rPr>
                <w:rStyle w:val="Hipercze"/>
                <w:noProof/>
              </w:rPr>
              <w:t>1.</w:t>
            </w:r>
            <w:r w:rsidR="001354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4D8" w:rsidRPr="005E5F2F">
              <w:rPr>
                <w:rStyle w:val="Hipercze"/>
                <w:noProof/>
                <w:shd w:val="clear" w:color="auto" w:fill="FFFFFF"/>
              </w:rPr>
              <w:t>Raport pracowników dla których dokonano wypłat - CSV</w:t>
            </w:r>
            <w:r w:rsidR="001354D8">
              <w:rPr>
                <w:noProof/>
                <w:webHidden/>
              </w:rPr>
              <w:tab/>
            </w:r>
            <w:r w:rsidR="001354D8">
              <w:rPr>
                <w:noProof/>
                <w:webHidden/>
              </w:rPr>
              <w:fldChar w:fldCharType="begin"/>
            </w:r>
            <w:r w:rsidR="001354D8">
              <w:rPr>
                <w:noProof/>
                <w:webHidden/>
              </w:rPr>
              <w:instrText xml:space="preserve"> PAGEREF _Toc43983142 \h </w:instrText>
            </w:r>
            <w:r w:rsidR="001354D8">
              <w:rPr>
                <w:noProof/>
                <w:webHidden/>
              </w:rPr>
            </w:r>
            <w:r w:rsidR="001354D8">
              <w:rPr>
                <w:noProof/>
                <w:webHidden/>
              </w:rPr>
              <w:fldChar w:fldCharType="separate"/>
            </w:r>
            <w:r w:rsidR="001354D8">
              <w:rPr>
                <w:noProof/>
                <w:webHidden/>
              </w:rPr>
              <w:t>2</w:t>
            </w:r>
            <w:r w:rsidR="001354D8">
              <w:rPr>
                <w:noProof/>
                <w:webHidden/>
              </w:rPr>
              <w:fldChar w:fldCharType="end"/>
            </w:r>
          </w:hyperlink>
        </w:p>
        <w:p w14:paraId="1F83B17C" w14:textId="112B3EAC" w:rsidR="001354D8" w:rsidRDefault="001354D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83143" w:history="1">
            <w:r w:rsidRPr="005E5F2F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5F2F">
              <w:rPr>
                <w:rStyle w:val="Hipercze"/>
                <w:noProof/>
                <w:shd w:val="clear" w:color="auto" w:fill="FFFFFF"/>
              </w:rPr>
              <w:t>Raport przetworzonych pracowników –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ABA1" w14:textId="75D20B31" w:rsidR="001354D8" w:rsidRDefault="001354D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83144" w:history="1">
            <w:r w:rsidRPr="005E5F2F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5F2F">
              <w:rPr>
                <w:rStyle w:val="Hipercze"/>
                <w:noProof/>
                <w:shd w:val="clear" w:color="auto" w:fill="FFFFFF"/>
              </w:rPr>
              <w:t>Raport z wypłat transferowych -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0134" w14:textId="54CD0DB7" w:rsidR="001354D8" w:rsidRDefault="001354D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83145" w:history="1">
            <w:r w:rsidRPr="005E5F2F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5F2F">
              <w:rPr>
                <w:rStyle w:val="Hipercze"/>
                <w:noProof/>
                <w:shd w:val="clear" w:color="auto" w:fill="FFFFFF"/>
              </w:rPr>
              <w:t>Raport pracowników, dla których dokonano korektę wpłat-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7E6D4" w14:textId="510D4DF6" w:rsidR="001354D8" w:rsidRDefault="001354D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83146" w:history="1">
            <w:r w:rsidRPr="005E5F2F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5F2F">
              <w:rPr>
                <w:rStyle w:val="Hipercze"/>
                <w:noProof/>
                <w:shd w:val="clear" w:color="auto" w:fill="FFFFFF"/>
              </w:rPr>
              <w:t>Raport nadanie uczestnikowi numeru ewidencji PPK -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F430A" w14:textId="3B6854D5" w:rsidR="001354D8" w:rsidRDefault="001354D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83147" w:history="1">
            <w:r w:rsidRPr="005E5F2F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5F2F">
              <w:rPr>
                <w:rStyle w:val="Hipercze"/>
                <w:noProof/>
                <w:shd w:val="clear" w:color="auto" w:fill="FFFFFF"/>
              </w:rPr>
              <w:t>Raport pracowników dla których dokonano wypłat –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B78F4" w14:textId="7C0DD58A" w:rsidR="001354D8" w:rsidRDefault="001354D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83148" w:history="1">
            <w:r w:rsidRPr="005E5F2F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5F2F">
              <w:rPr>
                <w:rStyle w:val="Hipercze"/>
                <w:noProof/>
                <w:shd w:val="clear" w:color="auto" w:fill="FFFFFF"/>
              </w:rPr>
              <w:t>Raport z wypłat transferowych –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BE376" w14:textId="40B3EA60" w:rsidR="001354D8" w:rsidRDefault="001354D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83149" w:history="1">
            <w:r w:rsidRPr="005E5F2F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5F2F">
              <w:rPr>
                <w:rStyle w:val="Hipercze"/>
                <w:noProof/>
                <w:shd w:val="clear" w:color="auto" w:fill="FFFFFF"/>
              </w:rPr>
              <w:t>Raport pracowników, dla których dokonano korektę wpłat -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1FB66" w14:textId="40DEC0A6" w:rsidR="001354D8" w:rsidRDefault="001354D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83150" w:history="1">
            <w:r w:rsidRPr="005E5F2F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5F2F">
              <w:rPr>
                <w:rStyle w:val="Hipercze"/>
                <w:noProof/>
                <w:shd w:val="clear" w:color="auto" w:fill="FFFFFF"/>
              </w:rPr>
              <w:t xml:space="preserve">Raport nadanie pracownikowi numeru ewidencji PPK </w:t>
            </w:r>
            <w:r w:rsidRPr="005E5F2F">
              <w:rPr>
                <w:rStyle w:val="Hipercze"/>
                <w:noProof/>
              </w:rPr>
              <w:t>-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E3B0" w14:textId="5D43DB19" w:rsidR="00140AB9" w:rsidRPr="00140AB9" w:rsidRDefault="00140AB9">
          <w:pPr>
            <w:rPr>
              <w:color w:val="000000" w:themeColor="text1"/>
            </w:rPr>
          </w:pPr>
          <w:r w:rsidRPr="00140AB9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7CEEBE1C" w14:textId="77777777" w:rsidR="0046446C" w:rsidRPr="00140AB9" w:rsidRDefault="0046446C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140AB9">
        <w:rPr>
          <w:color w:val="000000" w:themeColor="text1"/>
        </w:rPr>
        <w:br w:type="page"/>
      </w:r>
      <w:bookmarkStart w:id="0" w:name="_GoBack"/>
      <w:bookmarkEnd w:id="0"/>
    </w:p>
    <w:p w14:paraId="6E003CF1" w14:textId="77777777" w:rsidR="009F1A00" w:rsidRPr="007E31A3" w:rsidRDefault="00140AB9" w:rsidP="001354D8">
      <w:pPr>
        <w:pStyle w:val="Nagwek1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1" w:name="_Toc43983142"/>
      <w:r w:rsidRPr="00140AB9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Raport pracowników dla których dokonano wypłat </w:t>
      </w:r>
      <w:r w:rsidR="000059AA" w:rsidRPr="007E31A3">
        <w:rPr>
          <w:rFonts w:ascii="Times New Roman" w:hAnsi="Times New Roman" w:cs="Times New Roman"/>
          <w:color w:val="000000" w:themeColor="text1"/>
          <w:shd w:val="clear" w:color="auto" w:fill="FFFFFF"/>
        </w:rPr>
        <w:t>- CSV</w:t>
      </w:r>
      <w:bookmarkEnd w:id="1"/>
    </w:p>
    <w:p w14:paraId="1A2EE4A9" w14:textId="77777777" w:rsidR="00AD3984" w:rsidRPr="00140AB9" w:rsidRDefault="00AD3984" w:rsidP="00AD3984">
      <w:pPr>
        <w:ind w:left="360"/>
        <w:jc w:val="both"/>
        <w:rPr>
          <w:color w:val="000000" w:themeColor="text1"/>
          <w:sz w:val="22"/>
          <w:szCs w:val="22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16"/>
        <w:gridCol w:w="3561"/>
        <w:gridCol w:w="993"/>
        <w:gridCol w:w="4961"/>
      </w:tblGrid>
      <w:tr w:rsidR="00140AB9" w:rsidRPr="00140AB9" w14:paraId="3C192A69" w14:textId="77777777" w:rsidTr="005650E6">
        <w:tc>
          <w:tcPr>
            <w:tcW w:w="516" w:type="dxa"/>
            <w:shd w:val="clear" w:color="auto" w:fill="D9D9D9" w:themeFill="background1" w:themeFillShade="D9"/>
          </w:tcPr>
          <w:p w14:paraId="1406EBA8" w14:textId="77777777" w:rsidR="005650E6" w:rsidRPr="00140AB9" w:rsidRDefault="005650E6" w:rsidP="00C776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AB9">
              <w:rPr>
                <w:b/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3561" w:type="dxa"/>
            <w:shd w:val="clear" w:color="auto" w:fill="D9D9D9" w:themeFill="background1" w:themeFillShade="D9"/>
          </w:tcPr>
          <w:p w14:paraId="688B51B6" w14:textId="77777777" w:rsidR="005650E6" w:rsidRPr="00140AB9" w:rsidRDefault="005650E6" w:rsidP="00C776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AB9">
              <w:rPr>
                <w:b/>
                <w:color w:val="000000" w:themeColor="text1"/>
                <w:sz w:val="22"/>
                <w:szCs w:val="22"/>
              </w:rPr>
              <w:t>Nazwa kolumny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3CAB079" w14:textId="77777777" w:rsidR="005650E6" w:rsidRPr="00140AB9" w:rsidRDefault="005650E6" w:rsidP="00C776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AB9">
              <w:rPr>
                <w:b/>
                <w:color w:val="000000" w:themeColor="text1"/>
                <w:sz w:val="22"/>
                <w:szCs w:val="22"/>
              </w:rPr>
              <w:t>Format pola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51E0E760" w14:textId="77777777" w:rsidR="005650E6" w:rsidRPr="00140AB9" w:rsidRDefault="005650E6" w:rsidP="00C776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AB9">
              <w:rPr>
                <w:b/>
                <w:color w:val="000000" w:themeColor="text1"/>
                <w:sz w:val="22"/>
                <w:szCs w:val="22"/>
              </w:rPr>
              <w:t>Opis</w:t>
            </w:r>
          </w:p>
        </w:tc>
      </w:tr>
      <w:tr w:rsidR="00140AB9" w:rsidRPr="00140AB9" w14:paraId="1D938622" w14:textId="77777777" w:rsidTr="00A03575">
        <w:tc>
          <w:tcPr>
            <w:tcW w:w="516" w:type="dxa"/>
          </w:tcPr>
          <w:p w14:paraId="2C7CE480" w14:textId="77777777" w:rsidR="004B6F88" w:rsidRPr="00140AB9" w:rsidRDefault="004B6F88" w:rsidP="004B6F8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61" w:type="dxa"/>
            <w:vAlign w:val="bottom"/>
          </w:tcPr>
          <w:p w14:paraId="4E56BA9F" w14:textId="77777777" w:rsidR="004B6F88" w:rsidRPr="00140AB9" w:rsidRDefault="004B6F88" w:rsidP="004B6F88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993" w:type="dxa"/>
            <w:vAlign w:val="center"/>
          </w:tcPr>
          <w:p w14:paraId="70424179" w14:textId="77777777" w:rsidR="004B6F88" w:rsidRPr="00140AB9" w:rsidRDefault="004B6F88" w:rsidP="004B6F88">
            <w:pPr>
              <w:jc w:val="center"/>
              <w:rPr>
                <w:color w:val="000000" w:themeColor="text1"/>
              </w:rPr>
            </w:pPr>
            <w:r w:rsidRPr="00140AB9">
              <w:rPr>
                <w:color w:val="000000" w:themeColor="text1"/>
              </w:rPr>
              <w:t>Liczba (5)</w:t>
            </w:r>
          </w:p>
        </w:tc>
        <w:tc>
          <w:tcPr>
            <w:tcW w:w="4961" w:type="dxa"/>
            <w:vAlign w:val="center"/>
          </w:tcPr>
          <w:p w14:paraId="38D6A563" w14:textId="77777777" w:rsidR="004B6F88" w:rsidRPr="00140AB9" w:rsidRDefault="004B6F88" w:rsidP="004B6F8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Liczba porządkowa</w:t>
            </w:r>
          </w:p>
        </w:tc>
      </w:tr>
      <w:tr w:rsidR="00140AB9" w:rsidRPr="00140AB9" w14:paraId="14EE1107" w14:textId="77777777" w:rsidTr="00A03575">
        <w:tc>
          <w:tcPr>
            <w:tcW w:w="516" w:type="dxa"/>
          </w:tcPr>
          <w:p w14:paraId="3F8D7E8C" w14:textId="77777777" w:rsidR="004B6F88" w:rsidRPr="00140AB9" w:rsidRDefault="004B6F88" w:rsidP="004B6F8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61" w:type="dxa"/>
            <w:vAlign w:val="bottom"/>
          </w:tcPr>
          <w:p w14:paraId="323CA38B" w14:textId="77777777" w:rsidR="004B6F88" w:rsidRPr="00140AB9" w:rsidRDefault="004B6F88" w:rsidP="004B6F88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NR_PESEL</w:t>
            </w:r>
          </w:p>
        </w:tc>
        <w:tc>
          <w:tcPr>
            <w:tcW w:w="993" w:type="dxa"/>
            <w:vAlign w:val="center"/>
          </w:tcPr>
          <w:p w14:paraId="5B5AC770" w14:textId="77777777" w:rsidR="004B6F88" w:rsidRPr="00140AB9" w:rsidRDefault="004B6F88" w:rsidP="004B6F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Liczba (11)</w:t>
            </w:r>
          </w:p>
        </w:tc>
        <w:tc>
          <w:tcPr>
            <w:tcW w:w="4961" w:type="dxa"/>
            <w:vAlign w:val="center"/>
          </w:tcPr>
          <w:p w14:paraId="44A1F984" w14:textId="77777777" w:rsidR="004B6F88" w:rsidRPr="00140AB9" w:rsidRDefault="004B6F88" w:rsidP="004B6F8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Nr PESEL</w:t>
            </w:r>
          </w:p>
        </w:tc>
      </w:tr>
      <w:tr w:rsidR="00140AB9" w:rsidRPr="00140AB9" w14:paraId="40C47D31" w14:textId="77777777" w:rsidTr="00A03575">
        <w:tc>
          <w:tcPr>
            <w:tcW w:w="516" w:type="dxa"/>
          </w:tcPr>
          <w:p w14:paraId="0C0FE561" w14:textId="77777777" w:rsidR="004B6F88" w:rsidRPr="00140AB9" w:rsidRDefault="004B6F88" w:rsidP="004B6F8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61" w:type="dxa"/>
            <w:vAlign w:val="bottom"/>
          </w:tcPr>
          <w:p w14:paraId="58DF77AE" w14:textId="77777777" w:rsidR="004B6F88" w:rsidRPr="00140AB9" w:rsidRDefault="004B6F88" w:rsidP="004B6F88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DOK_TOZSAMOSCI_RODZAJ</w:t>
            </w:r>
          </w:p>
        </w:tc>
        <w:tc>
          <w:tcPr>
            <w:tcW w:w="993" w:type="dxa"/>
            <w:vAlign w:val="center"/>
          </w:tcPr>
          <w:p w14:paraId="0FFF25F5" w14:textId="77777777" w:rsidR="004B6F88" w:rsidRPr="00140AB9" w:rsidRDefault="004B6F88" w:rsidP="004B6F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1)</w:t>
            </w:r>
          </w:p>
        </w:tc>
        <w:tc>
          <w:tcPr>
            <w:tcW w:w="4961" w:type="dxa"/>
            <w:vAlign w:val="center"/>
          </w:tcPr>
          <w:p w14:paraId="4A5FD004" w14:textId="77777777" w:rsidR="00AB4A34" w:rsidRPr="00140AB9" w:rsidRDefault="00AB4A34" w:rsidP="00AB4A3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 xml:space="preserve">Typ dokumentu tożsamości. </w:t>
            </w:r>
          </w:p>
          <w:p w14:paraId="58BC0324" w14:textId="77777777" w:rsidR="00AB4A34" w:rsidRPr="00140AB9" w:rsidRDefault="00AB4A34" w:rsidP="00AB4A3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D: Dowód osobisty</w:t>
            </w:r>
          </w:p>
          <w:p w14:paraId="3FD1662D" w14:textId="77777777" w:rsidR="00AB4A34" w:rsidRPr="00140AB9" w:rsidRDefault="00AB4A34" w:rsidP="00AB4A3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P: Paszport</w:t>
            </w:r>
          </w:p>
          <w:p w14:paraId="5F49ADFA" w14:textId="77777777" w:rsidR="00AB4A34" w:rsidRPr="00140AB9" w:rsidRDefault="00AB4A34" w:rsidP="00AB4A3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K: Karta stałego pobytu</w:t>
            </w:r>
          </w:p>
          <w:p w14:paraId="28A443A9" w14:textId="77777777" w:rsidR="00AB4A34" w:rsidRPr="00140AB9" w:rsidRDefault="00AB4A34" w:rsidP="00AB4A3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I: Inny dokument tożsamości</w:t>
            </w:r>
          </w:p>
        </w:tc>
      </w:tr>
      <w:tr w:rsidR="00140AB9" w:rsidRPr="00140AB9" w14:paraId="2BA1DF59" w14:textId="77777777" w:rsidTr="00A03575">
        <w:tc>
          <w:tcPr>
            <w:tcW w:w="516" w:type="dxa"/>
          </w:tcPr>
          <w:p w14:paraId="4D038FA0" w14:textId="77777777" w:rsidR="004B6F88" w:rsidRPr="00140AB9" w:rsidRDefault="004B6F88" w:rsidP="004B6F8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61" w:type="dxa"/>
            <w:vAlign w:val="bottom"/>
          </w:tcPr>
          <w:p w14:paraId="1CA9CA43" w14:textId="77777777" w:rsidR="004B6F88" w:rsidRPr="00140AB9" w:rsidRDefault="004B6F88" w:rsidP="004B6F88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DOK_TOZSAMOSCI_SERIA_NUMER</w:t>
            </w:r>
          </w:p>
        </w:tc>
        <w:tc>
          <w:tcPr>
            <w:tcW w:w="993" w:type="dxa"/>
            <w:vAlign w:val="center"/>
          </w:tcPr>
          <w:p w14:paraId="38C13DB6" w14:textId="77777777" w:rsidR="004B6F88" w:rsidRPr="00140AB9" w:rsidRDefault="004B6F88" w:rsidP="004B6F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20)</w:t>
            </w:r>
          </w:p>
        </w:tc>
        <w:tc>
          <w:tcPr>
            <w:tcW w:w="4961" w:type="dxa"/>
            <w:vAlign w:val="center"/>
          </w:tcPr>
          <w:p w14:paraId="686952FF" w14:textId="77777777" w:rsidR="004B6F88" w:rsidRPr="00140AB9" w:rsidRDefault="004B6F88" w:rsidP="004B6F8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Numer i seria dokumentu tożsamości.</w:t>
            </w:r>
          </w:p>
        </w:tc>
      </w:tr>
      <w:tr w:rsidR="00140AB9" w:rsidRPr="00140AB9" w14:paraId="5EAA527E" w14:textId="77777777" w:rsidTr="00A03575">
        <w:tc>
          <w:tcPr>
            <w:tcW w:w="516" w:type="dxa"/>
          </w:tcPr>
          <w:p w14:paraId="7C022395" w14:textId="77777777" w:rsidR="004B6F88" w:rsidRPr="00140AB9" w:rsidRDefault="004B6F88" w:rsidP="004B6F8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61" w:type="dxa"/>
            <w:vAlign w:val="bottom"/>
          </w:tcPr>
          <w:p w14:paraId="791C0B8E" w14:textId="77777777" w:rsidR="004B6F88" w:rsidRPr="00140AB9" w:rsidRDefault="004B6F88" w:rsidP="004B6F88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UCZESTNIK_IDENTYFIKATOR_INFORMATYCZNY</w:t>
            </w:r>
          </w:p>
        </w:tc>
        <w:tc>
          <w:tcPr>
            <w:tcW w:w="993" w:type="dxa"/>
            <w:vAlign w:val="center"/>
          </w:tcPr>
          <w:p w14:paraId="43F42D50" w14:textId="77777777" w:rsidR="004B6F88" w:rsidRPr="00140AB9" w:rsidRDefault="004B6F88" w:rsidP="004B6F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100)</w:t>
            </w:r>
          </w:p>
        </w:tc>
        <w:tc>
          <w:tcPr>
            <w:tcW w:w="4961" w:type="dxa"/>
          </w:tcPr>
          <w:p w14:paraId="097B311B" w14:textId="77777777" w:rsidR="004B6F88" w:rsidRPr="00140AB9" w:rsidRDefault="004B6F88" w:rsidP="004B6F8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6178085" w14:textId="77777777" w:rsidR="004B6F88" w:rsidRPr="00140AB9" w:rsidRDefault="004B6F88" w:rsidP="004B6F8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140AB9" w:rsidRPr="00140AB9" w14:paraId="4853F2DE" w14:textId="77777777" w:rsidTr="00A03575">
        <w:tc>
          <w:tcPr>
            <w:tcW w:w="516" w:type="dxa"/>
          </w:tcPr>
          <w:p w14:paraId="472BA65B" w14:textId="77777777" w:rsidR="004B6F88" w:rsidRPr="00140AB9" w:rsidRDefault="004B6F88" w:rsidP="004B6F8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561" w:type="dxa"/>
            <w:vAlign w:val="bottom"/>
          </w:tcPr>
          <w:p w14:paraId="7099D130" w14:textId="77777777" w:rsidR="004B6F88" w:rsidRPr="00140AB9" w:rsidRDefault="004B6F88" w:rsidP="004B6F88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993" w:type="dxa"/>
            <w:vAlign w:val="center"/>
          </w:tcPr>
          <w:p w14:paraId="57FB205D" w14:textId="77777777" w:rsidR="004B6F88" w:rsidRPr="00140AB9" w:rsidRDefault="004B6F88" w:rsidP="004B6F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35)</w:t>
            </w:r>
          </w:p>
        </w:tc>
        <w:tc>
          <w:tcPr>
            <w:tcW w:w="4961" w:type="dxa"/>
            <w:vAlign w:val="center"/>
          </w:tcPr>
          <w:p w14:paraId="5815686D" w14:textId="77777777" w:rsidR="004B6F88" w:rsidRPr="00140AB9" w:rsidRDefault="004B6F88" w:rsidP="004B6F8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Nazwisko</w:t>
            </w:r>
          </w:p>
        </w:tc>
      </w:tr>
      <w:tr w:rsidR="00140AB9" w:rsidRPr="00140AB9" w14:paraId="5A905666" w14:textId="77777777" w:rsidTr="00A03575">
        <w:tc>
          <w:tcPr>
            <w:tcW w:w="516" w:type="dxa"/>
          </w:tcPr>
          <w:p w14:paraId="5798FD3F" w14:textId="77777777" w:rsidR="004B6F88" w:rsidRPr="00140AB9" w:rsidRDefault="004B6F88" w:rsidP="004B6F8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561" w:type="dxa"/>
            <w:vAlign w:val="bottom"/>
          </w:tcPr>
          <w:p w14:paraId="2338487C" w14:textId="77777777" w:rsidR="004B6F88" w:rsidRPr="00140AB9" w:rsidRDefault="004B6F88" w:rsidP="004B6F88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IMIE</w:t>
            </w:r>
          </w:p>
        </w:tc>
        <w:tc>
          <w:tcPr>
            <w:tcW w:w="993" w:type="dxa"/>
            <w:vAlign w:val="center"/>
          </w:tcPr>
          <w:p w14:paraId="4141746B" w14:textId="77777777" w:rsidR="004B6F88" w:rsidRPr="00140AB9" w:rsidRDefault="004B6F88" w:rsidP="004B6F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35)</w:t>
            </w:r>
          </w:p>
        </w:tc>
        <w:tc>
          <w:tcPr>
            <w:tcW w:w="4961" w:type="dxa"/>
            <w:vAlign w:val="center"/>
          </w:tcPr>
          <w:p w14:paraId="071C0FA1" w14:textId="77777777" w:rsidR="004B6F88" w:rsidRPr="00140AB9" w:rsidRDefault="004B6F88" w:rsidP="004B6F8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Imię</w:t>
            </w:r>
          </w:p>
        </w:tc>
      </w:tr>
      <w:tr w:rsidR="00140AB9" w:rsidRPr="00140AB9" w14:paraId="4C802C29" w14:textId="77777777" w:rsidTr="00A03575">
        <w:tc>
          <w:tcPr>
            <w:tcW w:w="516" w:type="dxa"/>
          </w:tcPr>
          <w:p w14:paraId="6E4F68C2" w14:textId="77777777" w:rsidR="004B6F88" w:rsidRPr="00140AB9" w:rsidRDefault="004B6F88" w:rsidP="004B6F8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561" w:type="dxa"/>
            <w:vAlign w:val="bottom"/>
          </w:tcPr>
          <w:p w14:paraId="7772D548" w14:textId="77777777" w:rsidR="004B6F88" w:rsidRPr="00140AB9" w:rsidRDefault="004B6F88" w:rsidP="004B6F88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ID_EPPK_UCZESTNIKA</w:t>
            </w:r>
          </w:p>
        </w:tc>
        <w:tc>
          <w:tcPr>
            <w:tcW w:w="993" w:type="dxa"/>
            <w:vAlign w:val="center"/>
          </w:tcPr>
          <w:p w14:paraId="0B6D2046" w14:textId="77777777" w:rsidR="004B6F88" w:rsidRPr="00140AB9" w:rsidRDefault="004B6F88" w:rsidP="004B6F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20)</w:t>
            </w:r>
          </w:p>
        </w:tc>
        <w:tc>
          <w:tcPr>
            <w:tcW w:w="4961" w:type="dxa"/>
            <w:vAlign w:val="center"/>
          </w:tcPr>
          <w:p w14:paraId="747BCD4E" w14:textId="77777777" w:rsidR="004B6F88" w:rsidRPr="00140AB9" w:rsidRDefault="004B6F88" w:rsidP="004B6F8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 xml:space="preserve">Identyfikator uczestnika z ewidencji PPK </w:t>
            </w:r>
          </w:p>
        </w:tc>
      </w:tr>
      <w:tr w:rsidR="00140AB9" w:rsidRPr="00140AB9" w14:paraId="64196A28" w14:textId="77777777" w:rsidTr="00A03575">
        <w:tc>
          <w:tcPr>
            <w:tcW w:w="516" w:type="dxa"/>
          </w:tcPr>
          <w:p w14:paraId="6C2B006D" w14:textId="77777777" w:rsidR="004B6F88" w:rsidRPr="00140AB9" w:rsidRDefault="004B6F88" w:rsidP="004B6F8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561" w:type="dxa"/>
            <w:vAlign w:val="bottom"/>
          </w:tcPr>
          <w:p w14:paraId="48BC4624" w14:textId="77777777" w:rsidR="004B6F88" w:rsidRPr="00140AB9" w:rsidRDefault="004B6F88" w:rsidP="004B6F88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PZIF_RACH_PPK</w:t>
            </w:r>
          </w:p>
        </w:tc>
        <w:tc>
          <w:tcPr>
            <w:tcW w:w="993" w:type="dxa"/>
            <w:vAlign w:val="center"/>
          </w:tcPr>
          <w:p w14:paraId="79DBA652" w14:textId="77777777" w:rsidR="004B6F88" w:rsidRPr="00140AB9" w:rsidRDefault="004B6F88" w:rsidP="004B6F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10)</w:t>
            </w:r>
          </w:p>
        </w:tc>
        <w:tc>
          <w:tcPr>
            <w:tcW w:w="4961" w:type="dxa"/>
            <w:vAlign w:val="center"/>
          </w:tcPr>
          <w:p w14:paraId="7A88906C" w14:textId="77777777" w:rsidR="004B6F88" w:rsidRPr="00140AB9" w:rsidRDefault="004B6F88" w:rsidP="004B6F8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Unikalny numer nadany przez IF</w:t>
            </w:r>
          </w:p>
        </w:tc>
      </w:tr>
      <w:tr w:rsidR="00140AB9" w:rsidRPr="00140AB9" w14:paraId="05DBCDA3" w14:textId="77777777" w:rsidTr="00A03575">
        <w:tc>
          <w:tcPr>
            <w:tcW w:w="516" w:type="dxa"/>
          </w:tcPr>
          <w:p w14:paraId="3E0A622A" w14:textId="77777777" w:rsidR="004B6F88" w:rsidRPr="00140AB9" w:rsidRDefault="004B6F88" w:rsidP="004B6F8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561" w:type="dxa"/>
            <w:vAlign w:val="bottom"/>
          </w:tcPr>
          <w:p w14:paraId="2F64B2BC" w14:textId="77777777" w:rsidR="004B6F88" w:rsidRPr="00140AB9" w:rsidRDefault="004B6F88" w:rsidP="004B6F88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DATA_WYPLATY</w:t>
            </w:r>
          </w:p>
        </w:tc>
        <w:tc>
          <w:tcPr>
            <w:tcW w:w="993" w:type="dxa"/>
            <w:vAlign w:val="center"/>
          </w:tcPr>
          <w:p w14:paraId="4529A918" w14:textId="77777777" w:rsidR="004B6F88" w:rsidRPr="00140AB9" w:rsidRDefault="004B6F88" w:rsidP="004B6F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4961" w:type="dxa"/>
            <w:vAlign w:val="center"/>
          </w:tcPr>
          <w:p w14:paraId="6A48CC8B" w14:textId="77777777" w:rsidR="004B6F88" w:rsidRPr="00140AB9" w:rsidRDefault="00EE5F18" w:rsidP="004B6F8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5F18">
              <w:rPr>
                <w:color w:val="000000" w:themeColor="text1"/>
                <w:sz w:val="22"/>
                <w:szCs w:val="22"/>
              </w:rPr>
              <w:t>D</w:t>
            </w:r>
            <w:r>
              <w:rPr>
                <w:color w:val="000000" w:themeColor="text1"/>
                <w:sz w:val="22"/>
                <w:szCs w:val="22"/>
              </w:rPr>
              <w:t>ata rozpoczęcia wypłaty środków</w:t>
            </w:r>
          </w:p>
        </w:tc>
      </w:tr>
    </w:tbl>
    <w:p w14:paraId="5C6C9139" w14:textId="77777777" w:rsidR="005650E6" w:rsidRPr="007E31A3" w:rsidRDefault="00A3515A" w:rsidP="001354D8">
      <w:pPr>
        <w:pStyle w:val="Nagwek1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2" w:name="_Toc43983143"/>
      <w:r w:rsidRPr="00140AB9">
        <w:rPr>
          <w:rFonts w:ascii="Times New Roman" w:hAnsi="Times New Roman" w:cs="Times New Roman"/>
          <w:color w:val="000000" w:themeColor="text1"/>
          <w:shd w:val="clear" w:color="auto" w:fill="FFFFFF"/>
        </w:rPr>
        <w:t>Raport</w:t>
      </w:r>
      <w:r w:rsidR="005650E6" w:rsidRPr="00140AB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rzetworzonych pracowników</w:t>
      </w:r>
      <w:r w:rsidR="00CF2DEF" w:rsidRPr="00140AB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</w:t>
      </w:r>
      <w:r w:rsidR="0046446C" w:rsidRPr="00140AB9">
        <w:rPr>
          <w:rFonts w:ascii="Times New Roman" w:hAnsi="Times New Roman" w:cs="Times New Roman"/>
          <w:color w:val="000000" w:themeColor="text1"/>
          <w:shd w:val="clear" w:color="auto" w:fill="FFFFFF"/>
        </w:rPr>
        <w:t>CSV</w:t>
      </w:r>
      <w:bookmarkEnd w:id="2"/>
    </w:p>
    <w:p w14:paraId="4C0C1B96" w14:textId="77777777" w:rsidR="005650E6" w:rsidRPr="00140AB9" w:rsidRDefault="005650E6" w:rsidP="005650E6">
      <w:pPr>
        <w:ind w:left="360"/>
        <w:jc w:val="both"/>
        <w:rPr>
          <w:color w:val="000000" w:themeColor="text1"/>
          <w:sz w:val="22"/>
          <w:szCs w:val="22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16"/>
        <w:gridCol w:w="3561"/>
        <w:gridCol w:w="993"/>
        <w:gridCol w:w="4961"/>
      </w:tblGrid>
      <w:tr w:rsidR="00140AB9" w:rsidRPr="00140AB9" w14:paraId="001A1495" w14:textId="77777777" w:rsidTr="00A03575">
        <w:tc>
          <w:tcPr>
            <w:tcW w:w="516" w:type="dxa"/>
            <w:shd w:val="clear" w:color="auto" w:fill="D9D9D9" w:themeFill="background1" w:themeFillShade="D9"/>
          </w:tcPr>
          <w:p w14:paraId="078B2835" w14:textId="77777777" w:rsidR="005650E6" w:rsidRPr="00140AB9" w:rsidRDefault="005650E6" w:rsidP="00A035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AB9">
              <w:rPr>
                <w:b/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3561" w:type="dxa"/>
            <w:shd w:val="clear" w:color="auto" w:fill="D9D9D9" w:themeFill="background1" w:themeFillShade="D9"/>
          </w:tcPr>
          <w:p w14:paraId="00921D26" w14:textId="77777777" w:rsidR="005650E6" w:rsidRPr="00140AB9" w:rsidRDefault="005650E6" w:rsidP="00A035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AB9">
              <w:rPr>
                <w:b/>
                <w:color w:val="000000" w:themeColor="text1"/>
                <w:sz w:val="22"/>
                <w:szCs w:val="22"/>
              </w:rPr>
              <w:t>Nazwa kolumny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074EE82" w14:textId="77777777" w:rsidR="005650E6" w:rsidRPr="00140AB9" w:rsidRDefault="005650E6" w:rsidP="00A035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AB9">
              <w:rPr>
                <w:b/>
                <w:color w:val="000000" w:themeColor="text1"/>
                <w:sz w:val="22"/>
                <w:szCs w:val="22"/>
              </w:rPr>
              <w:t>Format pola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0EEB172" w14:textId="77777777" w:rsidR="005650E6" w:rsidRPr="00140AB9" w:rsidRDefault="005650E6" w:rsidP="00A035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AB9">
              <w:rPr>
                <w:b/>
                <w:color w:val="000000" w:themeColor="text1"/>
                <w:sz w:val="22"/>
                <w:szCs w:val="22"/>
              </w:rPr>
              <w:t>Opis</w:t>
            </w:r>
          </w:p>
        </w:tc>
      </w:tr>
      <w:tr w:rsidR="00140AB9" w:rsidRPr="00140AB9" w14:paraId="6CC87DCE" w14:textId="77777777" w:rsidTr="00A03575">
        <w:tc>
          <w:tcPr>
            <w:tcW w:w="516" w:type="dxa"/>
          </w:tcPr>
          <w:p w14:paraId="039438C4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61" w:type="dxa"/>
          </w:tcPr>
          <w:p w14:paraId="68525B81" w14:textId="77777777" w:rsidR="00E07794" w:rsidRPr="00140AB9" w:rsidRDefault="00E07794" w:rsidP="00E0779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Lp.</w:t>
            </w:r>
          </w:p>
          <w:p w14:paraId="3A8D5F72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14:paraId="5C935FD2" w14:textId="77777777" w:rsidR="005650E6" w:rsidRPr="00140AB9" w:rsidRDefault="005650E6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</w:rPr>
              <w:t>Liczba (5)</w:t>
            </w:r>
          </w:p>
        </w:tc>
        <w:tc>
          <w:tcPr>
            <w:tcW w:w="4961" w:type="dxa"/>
          </w:tcPr>
          <w:p w14:paraId="1CCFD91A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Liczba porządkowa</w:t>
            </w:r>
          </w:p>
        </w:tc>
      </w:tr>
      <w:tr w:rsidR="00140AB9" w:rsidRPr="00140AB9" w14:paraId="4AC533A5" w14:textId="77777777" w:rsidTr="00A03575">
        <w:tc>
          <w:tcPr>
            <w:tcW w:w="516" w:type="dxa"/>
          </w:tcPr>
          <w:p w14:paraId="628F2CFD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61" w:type="dxa"/>
          </w:tcPr>
          <w:p w14:paraId="29BDC825" w14:textId="77777777" w:rsidR="00E07794" w:rsidRPr="00140AB9" w:rsidRDefault="00E07794" w:rsidP="00E0779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Id pracownika</w:t>
            </w:r>
          </w:p>
          <w:p w14:paraId="70B3EBEF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14:paraId="416F2E61" w14:textId="77777777" w:rsidR="005650E6" w:rsidRPr="00140AB9" w:rsidRDefault="005650E6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100)</w:t>
            </w:r>
          </w:p>
        </w:tc>
        <w:tc>
          <w:tcPr>
            <w:tcW w:w="4961" w:type="dxa"/>
          </w:tcPr>
          <w:p w14:paraId="61531122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Numer kadrowy. Identyfikator pomocniczy.</w:t>
            </w:r>
          </w:p>
        </w:tc>
      </w:tr>
      <w:tr w:rsidR="00140AB9" w:rsidRPr="00140AB9" w14:paraId="321D2AD4" w14:textId="77777777" w:rsidTr="00A03575">
        <w:tc>
          <w:tcPr>
            <w:tcW w:w="516" w:type="dxa"/>
          </w:tcPr>
          <w:p w14:paraId="0A5B292C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61" w:type="dxa"/>
          </w:tcPr>
          <w:p w14:paraId="6647237F" w14:textId="77777777" w:rsidR="005650E6" w:rsidRPr="00140AB9" w:rsidRDefault="00E07794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Imię</w:t>
            </w:r>
          </w:p>
        </w:tc>
        <w:tc>
          <w:tcPr>
            <w:tcW w:w="993" w:type="dxa"/>
          </w:tcPr>
          <w:p w14:paraId="5229A6E9" w14:textId="77777777" w:rsidR="005650E6" w:rsidRPr="00140AB9" w:rsidRDefault="005650E6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35)</w:t>
            </w:r>
          </w:p>
        </w:tc>
        <w:tc>
          <w:tcPr>
            <w:tcW w:w="4961" w:type="dxa"/>
          </w:tcPr>
          <w:p w14:paraId="22F52871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Imię</w:t>
            </w:r>
          </w:p>
        </w:tc>
      </w:tr>
      <w:tr w:rsidR="00140AB9" w:rsidRPr="00140AB9" w14:paraId="7DF2839B" w14:textId="77777777" w:rsidTr="00A03575">
        <w:tc>
          <w:tcPr>
            <w:tcW w:w="516" w:type="dxa"/>
          </w:tcPr>
          <w:p w14:paraId="2400CE33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61" w:type="dxa"/>
          </w:tcPr>
          <w:p w14:paraId="4DF3436F" w14:textId="77777777" w:rsidR="005650E6" w:rsidRPr="00140AB9" w:rsidRDefault="00E07794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993" w:type="dxa"/>
          </w:tcPr>
          <w:p w14:paraId="086EC90D" w14:textId="77777777" w:rsidR="005650E6" w:rsidRPr="00140AB9" w:rsidRDefault="005650E6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35)</w:t>
            </w:r>
          </w:p>
        </w:tc>
        <w:tc>
          <w:tcPr>
            <w:tcW w:w="4961" w:type="dxa"/>
          </w:tcPr>
          <w:p w14:paraId="1D23B564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Nazwisko</w:t>
            </w:r>
          </w:p>
        </w:tc>
      </w:tr>
      <w:tr w:rsidR="00140AB9" w:rsidRPr="00140AB9" w14:paraId="53AE2B46" w14:textId="77777777" w:rsidTr="00A03575">
        <w:tc>
          <w:tcPr>
            <w:tcW w:w="516" w:type="dxa"/>
          </w:tcPr>
          <w:p w14:paraId="5BAFE00C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61" w:type="dxa"/>
          </w:tcPr>
          <w:p w14:paraId="05330740" w14:textId="77777777" w:rsidR="005650E6" w:rsidRPr="00140AB9" w:rsidRDefault="00E07794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Płeć</w:t>
            </w:r>
          </w:p>
        </w:tc>
        <w:tc>
          <w:tcPr>
            <w:tcW w:w="993" w:type="dxa"/>
          </w:tcPr>
          <w:p w14:paraId="11A9E264" w14:textId="77777777" w:rsidR="005650E6" w:rsidRPr="00140AB9" w:rsidRDefault="005650E6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1)</w:t>
            </w:r>
          </w:p>
        </w:tc>
        <w:tc>
          <w:tcPr>
            <w:tcW w:w="4961" w:type="dxa"/>
          </w:tcPr>
          <w:p w14:paraId="3D5EDC63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 xml:space="preserve">Płeć. </w:t>
            </w:r>
          </w:p>
          <w:p w14:paraId="7B39956F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M: Mężczyzna;</w:t>
            </w:r>
          </w:p>
          <w:p w14:paraId="6B26AA80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K: Kobieta;</w:t>
            </w:r>
          </w:p>
          <w:p w14:paraId="4567CEFC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N: Brak danych.</w:t>
            </w:r>
          </w:p>
          <w:p w14:paraId="3A7C7556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140AB9" w:rsidRPr="00140AB9" w14:paraId="564540EE" w14:textId="77777777" w:rsidTr="00A03575">
        <w:tc>
          <w:tcPr>
            <w:tcW w:w="516" w:type="dxa"/>
          </w:tcPr>
          <w:p w14:paraId="5BBEFDC3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561" w:type="dxa"/>
          </w:tcPr>
          <w:p w14:paraId="4919F9CE" w14:textId="77777777" w:rsidR="005650E6" w:rsidRPr="00140AB9" w:rsidRDefault="00E07794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Obywatelstwo</w:t>
            </w:r>
          </w:p>
        </w:tc>
        <w:tc>
          <w:tcPr>
            <w:tcW w:w="993" w:type="dxa"/>
          </w:tcPr>
          <w:p w14:paraId="0491371F" w14:textId="77777777" w:rsidR="005650E6" w:rsidRPr="00140AB9" w:rsidRDefault="005650E6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2)</w:t>
            </w:r>
          </w:p>
        </w:tc>
        <w:tc>
          <w:tcPr>
            <w:tcW w:w="4961" w:type="dxa"/>
          </w:tcPr>
          <w:p w14:paraId="51FC4739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 xml:space="preserve">Kod kraju </w:t>
            </w:r>
            <w:r w:rsidRPr="00140AB9">
              <w:rPr>
                <w:color w:val="000000" w:themeColor="text1"/>
              </w:rPr>
              <w:t>zgody ze standardem ISO 3166-1 alfa-2</w:t>
            </w:r>
            <w:r w:rsidRPr="00140AB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40AB9" w:rsidRPr="00140AB9" w14:paraId="1DC090C1" w14:textId="77777777" w:rsidTr="00A03575">
        <w:tc>
          <w:tcPr>
            <w:tcW w:w="516" w:type="dxa"/>
          </w:tcPr>
          <w:p w14:paraId="39D8C187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561" w:type="dxa"/>
          </w:tcPr>
          <w:p w14:paraId="4B85346E" w14:textId="77777777" w:rsidR="005650E6" w:rsidRPr="00140AB9" w:rsidRDefault="00E07794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Pesel</w:t>
            </w:r>
          </w:p>
        </w:tc>
        <w:tc>
          <w:tcPr>
            <w:tcW w:w="993" w:type="dxa"/>
          </w:tcPr>
          <w:p w14:paraId="50393860" w14:textId="77777777" w:rsidR="005650E6" w:rsidRPr="00140AB9" w:rsidRDefault="005650E6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Liczba (11)</w:t>
            </w:r>
          </w:p>
        </w:tc>
        <w:tc>
          <w:tcPr>
            <w:tcW w:w="4961" w:type="dxa"/>
          </w:tcPr>
          <w:p w14:paraId="3E34A19A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 xml:space="preserve">Nr PESEL. </w:t>
            </w:r>
          </w:p>
          <w:p w14:paraId="04286BEA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 xml:space="preserve">Obowiązkowe dla pola OBYWATELSTWO = PL </w:t>
            </w:r>
          </w:p>
        </w:tc>
      </w:tr>
      <w:tr w:rsidR="00140AB9" w:rsidRPr="00140AB9" w14:paraId="35737215" w14:textId="77777777" w:rsidTr="00A03575">
        <w:tc>
          <w:tcPr>
            <w:tcW w:w="516" w:type="dxa"/>
          </w:tcPr>
          <w:p w14:paraId="7F7DFE0C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561" w:type="dxa"/>
          </w:tcPr>
          <w:p w14:paraId="1F880C92" w14:textId="77777777" w:rsidR="005650E6" w:rsidRPr="00140AB9" w:rsidRDefault="00E07794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Data urodzenia</w:t>
            </w:r>
          </w:p>
        </w:tc>
        <w:tc>
          <w:tcPr>
            <w:tcW w:w="993" w:type="dxa"/>
          </w:tcPr>
          <w:p w14:paraId="4156FA68" w14:textId="77777777" w:rsidR="005650E6" w:rsidRPr="00140AB9" w:rsidRDefault="005650E6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4961" w:type="dxa"/>
          </w:tcPr>
          <w:p w14:paraId="40D1388E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Data urodzenia. Obowiązkowa dla pola OBYWATELSTWO &lt;&gt; PL</w:t>
            </w:r>
          </w:p>
        </w:tc>
      </w:tr>
      <w:tr w:rsidR="00140AB9" w:rsidRPr="00140AB9" w14:paraId="67527CF1" w14:textId="77777777" w:rsidTr="00A03575">
        <w:tc>
          <w:tcPr>
            <w:tcW w:w="516" w:type="dxa"/>
          </w:tcPr>
          <w:p w14:paraId="28EC68F2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561" w:type="dxa"/>
          </w:tcPr>
          <w:p w14:paraId="1082D32D" w14:textId="77777777" w:rsidR="005650E6" w:rsidRPr="00140AB9" w:rsidRDefault="00E07794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yp dokumentu</w:t>
            </w:r>
          </w:p>
        </w:tc>
        <w:tc>
          <w:tcPr>
            <w:tcW w:w="993" w:type="dxa"/>
          </w:tcPr>
          <w:p w14:paraId="05EC0EDD" w14:textId="77777777" w:rsidR="005650E6" w:rsidRPr="00140AB9" w:rsidRDefault="005650E6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1)</w:t>
            </w:r>
          </w:p>
        </w:tc>
        <w:tc>
          <w:tcPr>
            <w:tcW w:w="4961" w:type="dxa"/>
          </w:tcPr>
          <w:p w14:paraId="4C02D986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 xml:space="preserve">Typ dokumentu tożsamości. </w:t>
            </w:r>
          </w:p>
          <w:p w14:paraId="245FCE16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D: Dowód osobisty</w:t>
            </w:r>
          </w:p>
          <w:p w14:paraId="0A71E4C2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lastRenderedPageBreak/>
              <w:t>P: Paszport</w:t>
            </w:r>
          </w:p>
          <w:p w14:paraId="4E6193E2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K: Karta stałego pobytu</w:t>
            </w:r>
          </w:p>
          <w:p w14:paraId="107321CB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I: Inny dokument tożsamości</w:t>
            </w:r>
          </w:p>
          <w:p w14:paraId="2BE4104F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Obowiązkowe dla pola OBYWATELSTWO &lt;&gt; PL chyba że został podany numer Pesel.</w:t>
            </w:r>
          </w:p>
        </w:tc>
      </w:tr>
      <w:tr w:rsidR="00140AB9" w:rsidRPr="00140AB9" w14:paraId="771FAE4E" w14:textId="77777777" w:rsidTr="00A03575">
        <w:tc>
          <w:tcPr>
            <w:tcW w:w="516" w:type="dxa"/>
          </w:tcPr>
          <w:p w14:paraId="62900603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3561" w:type="dxa"/>
          </w:tcPr>
          <w:p w14:paraId="4A438079" w14:textId="77777777" w:rsidR="005650E6" w:rsidRPr="00140AB9" w:rsidRDefault="00E07794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Seria i numer dokumentu tożsamości</w:t>
            </w:r>
          </w:p>
        </w:tc>
        <w:tc>
          <w:tcPr>
            <w:tcW w:w="993" w:type="dxa"/>
          </w:tcPr>
          <w:p w14:paraId="1AA48491" w14:textId="77777777" w:rsidR="005650E6" w:rsidRPr="00140AB9" w:rsidRDefault="005650E6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20)</w:t>
            </w:r>
          </w:p>
        </w:tc>
        <w:tc>
          <w:tcPr>
            <w:tcW w:w="4961" w:type="dxa"/>
          </w:tcPr>
          <w:p w14:paraId="347E63A7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Numer i seria dokumentu tożsamości.</w:t>
            </w:r>
          </w:p>
          <w:p w14:paraId="6FC1C140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Obowiązkowe dla pola OBYWATELSTWO &lt;&gt; PL chyba że został podany numer Pesel.</w:t>
            </w:r>
          </w:p>
        </w:tc>
      </w:tr>
      <w:tr w:rsidR="00140AB9" w:rsidRPr="00140AB9" w14:paraId="623EEDB6" w14:textId="77777777" w:rsidTr="00A03575">
        <w:tc>
          <w:tcPr>
            <w:tcW w:w="516" w:type="dxa"/>
          </w:tcPr>
          <w:p w14:paraId="156EE27F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561" w:type="dxa"/>
          </w:tcPr>
          <w:p w14:paraId="59F3D4DD" w14:textId="77777777" w:rsidR="005650E6" w:rsidRPr="00140AB9" w:rsidRDefault="00E07794" w:rsidP="00E0779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Rachunek PPK</w:t>
            </w:r>
          </w:p>
        </w:tc>
        <w:tc>
          <w:tcPr>
            <w:tcW w:w="993" w:type="dxa"/>
          </w:tcPr>
          <w:p w14:paraId="7A39FAFF" w14:textId="77777777" w:rsidR="005650E6" w:rsidRPr="00140AB9" w:rsidRDefault="005650E6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10)</w:t>
            </w:r>
          </w:p>
        </w:tc>
        <w:tc>
          <w:tcPr>
            <w:tcW w:w="4961" w:type="dxa"/>
          </w:tcPr>
          <w:p w14:paraId="1D5F0B3D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Unikalny numer nadany przez IF</w:t>
            </w:r>
          </w:p>
        </w:tc>
      </w:tr>
      <w:tr w:rsidR="00140AB9" w:rsidRPr="00140AB9" w14:paraId="57FADD17" w14:textId="77777777" w:rsidTr="00A03575">
        <w:tc>
          <w:tcPr>
            <w:tcW w:w="516" w:type="dxa"/>
          </w:tcPr>
          <w:p w14:paraId="2332550E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561" w:type="dxa"/>
          </w:tcPr>
          <w:p w14:paraId="5CF5D02D" w14:textId="77777777" w:rsidR="005650E6" w:rsidRPr="00140AB9" w:rsidRDefault="00E07794" w:rsidP="00E0779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Nr ewidencji PPK</w:t>
            </w:r>
          </w:p>
        </w:tc>
        <w:tc>
          <w:tcPr>
            <w:tcW w:w="993" w:type="dxa"/>
          </w:tcPr>
          <w:p w14:paraId="5D40433C" w14:textId="77777777" w:rsidR="005650E6" w:rsidRPr="00140AB9" w:rsidRDefault="005650E6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20)</w:t>
            </w:r>
          </w:p>
        </w:tc>
        <w:tc>
          <w:tcPr>
            <w:tcW w:w="4961" w:type="dxa"/>
          </w:tcPr>
          <w:p w14:paraId="05603C6D" w14:textId="77777777" w:rsidR="005650E6" w:rsidRPr="00140AB9" w:rsidRDefault="005650E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 xml:space="preserve">Identyfikator uczestnika z ewidencji PPK </w:t>
            </w:r>
          </w:p>
        </w:tc>
      </w:tr>
    </w:tbl>
    <w:p w14:paraId="4E009DBC" w14:textId="77777777" w:rsidR="003A4686" w:rsidRPr="007E31A3" w:rsidRDefault="003A4686" w:rsidP="001354D8">
      <w:pPr>
        <w:pStyle w:val="Nagwek1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3" w:name="_Toc43983144"/>
      <w:r w:rsidRPr="007E31A3">
        <w:rPr>
          <w:rFonts w:ascii="Times New Roman" w:hAnsi="Times New Roman" w:cs="Times New Roman"/>
          <w:color w:val="000000" w:themeColor="text1"/>
          <w:shd w:val="clear" w:color="auto" w:fill="FFFFFF"/>
        </w:rPr>
        <w:t>Raport z wypłat transferowych - CSV</w:t>
      </w:r>
      <w:bookmarkEnd w:id="3"/>
    </w:p>
    <w:p w14:paraId="08B02219" w14:textId="77777777" w:rsidR="003A4686" w:rsidRPr="00140AB9" w:rsidRDefault="003A4686" w:rsidP="003A4686">
      <w:pPr>
        <w:ind w:left="360"/>
        <w:jc w:val="both"/>
        <w:rPr>
          <w:color w:val="000000" w:themeColor="text1"/>
          <w:sz w:val="22"/>
          <w:szCs w:val="22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16"/>
        <w:gridCol w:w="3561"/>
        <w:gridCol w:w="993"/>
        <w:gridCol w:w="4961"/>
      </w:tblGrid>
      <w:tr w:rsidR="00140AB9" w:rsidRPr="00140AB9" w14:paraId="6D51CBBC" w14:textId="77777777" w:rsidTr="00A03575">
        <w:tc>
          <w:tcPr>
            <w:tcW w:w="516" w:type="dxa"/>
            <w:shd w:val="clear" w:color="auto" w:fill="D9D9D9" w:themeFill="background1" w:themeFillShade="D9"/>
          </w:tcPr>
          <w:p w14:paraId="6818C2AA" w14:textId="77777777" w:rsidR="003A4686" w:rsidRPr="00140AB9" w:rsidRDefault="003A4686" w:rsidP="00A035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AB9">
              <w:rPr>
                <w:b/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3561" w:type="dxa"/>
            <w:shd w:val="clear" w:color="auto" w:fill="D9D9D9" w:themeFill="background1" w:themeFillShade="D9"/>
          </w:tcPr>
          <w:p w14:paraId="18F0ECB2" w14:textId="77777777" w:rsidR="003A4686" w:rsidRPr="00140AB9" w:rsidRDefault="003A4686" w:rsidP="00A035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AB9">
              <w:rPr>
                <w:b/>
                <w:color w:val="000000" w:themeColor="text1"/>
                <w:sz w:val="22"/>
                <w:szCs w:val="22"/>
              </w:rPr>
              <w:t>Nazwa kolumny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DB52295" w14:textId="77777777" w:rsidR="003A4686" w:rsidRPr="00140AB9" w:rsidRDefault="003A4686" w:rsidP="00A035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AB9">
              <w:rPr>
                <w:b/>
                <w:color w:val="000000" w:themeColor="text1"/>
                <w:sz w:val="22"/>
                <w:szCs w:val="22"/>
              </w:rPr>
              <w:t>Format pola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58FC97A0" w14:textId="77777777" w:rsidR="003A4686" w:rsidRPr="00140AB9" w:rsidRDefault="003A4686" w:rsidP="00A035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AB9">
              <w:rPr>
                <w:b/>
                <w:color w:val="000000" w:themeColor="text1"/>
                <w:sz w:val="22"/>
                <w:szCs w:val="22"/>
              </w:rPr>
              <w:t>Opis</w:t>
            </w:r>
          </w:p>
        </w:tc>
      </w:tr>
      <w:tr w:rsidR="00140AB9" w:rsidRPr="00140AB9" w14:paraId="3F9DBA0B" w14:textId="77777777" w:rsidTr="00A03575">
        <w:tc>
          <w:tcPr>
            <w:tcW w:w="516" w:type="dxa"/>
          </w:tcPr>
          <w:p w14:paraId="7601D9BD" w14:textId="77777777" w:rsidR="003A4686" w:rsidRPr="00140AB9" w:rsidRDefault="003A468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61" w:type="dxa"/>
            <w:vAlign w:val="bottom"/>
          </w:tcPr>
          <w:p w14:paraId="400B1DF9" w14:textId="77777777" w:rsidR="003A4686" w:rsidRPr="00140AB9" w:rsidRDefault="003A4686" w:rsidP="00A03575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993" w:type="dxa"/>
            <w:vAlign w:val="center"/>
          </w:tcPr>
          <w:p w14:paraId="0589AC1B" w14:textId="77777777" w:rsidR="003A4686" w:rsidRPr="00140AB9" w:rsidRDefault="003A4686" w:rsidP="00A03575">
            <w:pPr>
              <w:jc w:val="center"/>
              <w:rPr>
                <w:color w:val="000000" w:themeColor="text1"/>
              </w:rPr>
            </w:pPr>
            <w:r w:rsidRPr="00140AB9">
              <w:rPr>
                <w:color w:val="000000" w:themeColor="text1"/>
              </w:rPr>
              <w:t>Liczba (5)</w:t>
            </w:r>
          </w:p>
        </w:tc>
        <w:tc>
          <w:tcPr>
            <w:tcW w:w="4961" w:type="dxa"/>
            <w:vAlign w:val="center"/>
          </w:tcPr>
          <w:p w14:paraId="0D9C48B3" w14:textId="77777777" w:rsidR="003A4686" w:rsidRPr="00140AB9" w:rsidRDefault="003A468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Liczba porządkowa</w:t>
            </w:r>
          </w:p>
        </w:tc>
      </w:tr>
      <w:tr w:rsidR="00140AB9" w:rsidRPr="00140AB9" w14:paraId="78AF7E05" w14:textId="77777777" w:rsidTr="00A03575">
        <w:tc>
          <w:tcPr>
            <w:tcW w:w="516" w:type="dxa"/>
          </w:tcPr>
          <w:p w14:paraId="20F7089F" w14:textId="77777777" w:rsidR="003A4686" w:rsidRPr="00140AB9" w:rsidRDefault="003A468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61" w:type="dxa"/>
            <w:vAlign w:val="bottom"/>
          </w:tcPr>
          <w:p w14:paraId="40128052" w14:textId="77777777" w:rsidR="003A4686" w:rsidRPr="00140AB9" w:rsidRDefault="003A4686" w:rsidP="00A03575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NR_PESEL</w:t>
            </w:r>
          </w:p>
        </w:tc>
        <w:tc>
          <w:tcPr>
            <w:tcW w:w="993" w:type="dxa"/>
            <w:vAlign w:val="center"/>
          </w:tcPr>
          <w:p w14:paraId="20D1AB59" w14:textId="77777777" w:rsidR="003A4686" w:rsidRPr="00140AB9" w:rsidRDefault="003A4686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Liczba (11)</w:t>
            </w:r>
          </w:p>
        </w:tc>
        <w:tc>
          <w:tcPr>
            <w:tcW w:w="4961" w:type="dxa"/>
            <w:vAlign w:val="center"/>
          </w:tcPr>
          <w:p w14:paraId="26A73BD7" w14:textId="77777777" w:rsidR="003A4686" w:rsidRPr="00140AB9" w:rsidRDefault="003A468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Nr PESEL</w:t>
            </w:r>
          </w:p>
        </w:tc>
      </w:tr>
      <w:tr w:rsidR="00140AB9" w:rsidRPr="00140AB9" w14:paraId="070894F7" w14:textId="77777777" w:rsidTr="00A03575">
        <w:tc>
          <w:tcPr>
            <w:tcW w:w="516" w:type="dxa"/>
          </w:tcPr>
          <w:p w14:paraId="7F827AA0" w14:textId="77777777" w:rsidR="003A4686" w:rsidRPr="00140AB9" w:rsidRDefault="003A468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61" w:type="dxa"/>
            <w:vAlign w:val="bottom"/>
          </w:tcPr>
          <w:p w14:paraId="4BA75338" w14:textId="77777777" w:rsidR="003A4686" w:rsidRPr="00140AB9" w:rsidRDefault="003A4686" w:rsidP="00A03575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DOK_TOZSAMOSCI_RODZAJ</w:t>
            </w:r>
          </w:p>
        </w:tc>
        <w:tc>
          <w:tcPr>
            <w:tcW w:w="993" w:type="dxa"/>
            <w:vAlign w:val="center"/>
          </w:tcPr>
          <w:p w14:paraId="6D30785D" w14:textId="77777777" w:rsidR="003A4686" w:rsidRPr="00140AB9" w:rsidRDefault="003A4686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1)</w:t>
            </w:r>
          </w:p>
        </w:tc>
        <w:tc>
          <w:tcPr>
            <w:tcW w:w="4961" w:type="dxa"/>
            <w:vAlign w:val="center"/>
          </w:tcPr>
          <w:p w14:paraId="77866CA3" w14:textId="77777777" w:rsidR="003A4686" w:rsidRPr="00140AB9" w:rsidRDefault="003A468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 xml:space="preserve">Typ dokumentu tożsamości. </w:t>
            </w:r>
          </w:p>
          <w:p w14:paraId="7B0295EF" w14:textId="77777777" w:rsidR="00AB4A34" w:rsidRPr="00140AB9" w:rsidRDefault="00AB4A34" w:rsidP="00AB4A3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D: Dowód osobisty</w:t>
            </w:r>
          </w:p>
          <w:p w14:paraId="2D3EE13E" w14:textId="77777777" w:rsidR="00AB4A34" w:rsidRPr="00140AB9" w:rsidRDefault="00AB4A34" w:rsidP="00AB4A3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P: Paszport</w:t>
            </w:r>
          </w:p>
          <w:p w14:paraId="6053E542" w14:textId="77777777" w:rsidR="00AB4A34" w:rsidRPr="00140AB9" w:rsidRDefault="00AB4A34" w:rsidP="00AB4A3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K: Karta stałego pobytu</w:t>
            </w:r>
          </w:p>
          <w:p w14:paraId="0D8EF7BC" w14:textId="77777777" w:rsidR="00AB4A34" w:rsidRPr="00140AB9" w:rsidRDefault="00AB4A34" w:rsidP="00AB4A3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I: Inny dokument tożsamości</w:t>
            </w:r>
          </w:p>
          <w:p w14:paraId="40C2AA35" w14:textId="77777777" w:rsidR="00AB4A34" w:rsidRPr="00140AB9" w:rsidRDefault="00AB4A34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140AB9" w:rsidRPr="00140AB9" w14:paraId="34B27955" w14:textId="77777777" w:rsidTr="00A03575">
        <w:tc>
          <w:tcPr>
            <w:tcW w:w="516" w:type="dxa"/>
          </w:tcPr>
          <w:p w14:paraId="6F4775CF" w14:textId="77777777" w:rsidR="003A4686" w:rsidRPr="00140AB9" w:rsidRDefault="003A468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61" w:type="dxa"/>
            <w:vAlign w:val="bottom"/>
          </w:tcPr>
          <w:p w14:paraId="237F7B3D" w14:textId="77777777" w:rsidR="003A4686" w:rsidRPr="00140AB9" w:rsidRDefault="003A4686" w:rsidP="00A03575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DOK_TOZSAMOSCI_SERIA_NUMER</w:t>
            </w:r>
          </w:p>
        </w:tc>
        <w:tc>
          <w:tcPr>
            <w:tcW w:w="993" w:type="dxa"/>
            <w:vAlign w:val="center"/>
          </w:tcPr>
          <w:p w14:paraId="6CA7A282" w14:textId="77777777" w:rsidR="003A4686" w:rsidRPr="00140AB9" w:rsidRDefault="003A4686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20)</w:t>
            </w:r>
          </w:p>
        </w:tc>
        <w:tc>
          <w:tcPr>
            <w:tcW w:w="4961" w:type="dxa"/>
            <w:vAlign w:val="center"/>
          </w:tcPr>
          <w:p w14:paraId="76123CC6" w14:textId="77777777" w:rsidR="003A4686" w:rsidRPr="00140AB9" w:rsidRDefault="003A468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Numer i seria dokumentu tożsamości.</w:t>
            </w:r>
          </w:p>
        </w:tc>
      </w:tr>
      <w:tr w:rsidR="00140AB9" w:rsidRPr="00140AB9" w14:paraId="0CEF2A5B" w14:textId="77777777" w:rsidTr="00A03575">
        <w:tc>
          <w:tcPr>
            <w:tcW w:w="516" w:type="dxa"/>
          </w:tcPr>
          <w:p w14:paraId="3DE58008" w14:textId="77777777" w:rsidR="003A4686" w:rsidRPr="00140AB9" w:rsidRDefault="003A468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61" w:type="dxa"/>
            <w:vAlign w:val="bottom"/>
          </w:tcPr>
          <w:p w14:paraId="286D77B1" w14:textId="77777777" w:rsidR="003A4686" w:rsidRPr="00140AB9" w:rsidRDefault="003A4686" w:rsidP="00A03575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UCZESTNIK_IDENTYFIKATOR_INFORMATYCZNY</w:t>
            </w:r>
          </w:p>
        </w:tc>
        <w:tc>
          <w:tcPr>
            <w:tcW w:w="993" w:type="dxa"/>
            <w:vAlign w:val="center"/>
          </w:tcPr>
          <w:p w14:paraId="0A959167" w14:textId="77777777" w:rsidR="003A4686" w:rsidRPr="00140AB9" w:rsidRDefault="003A4686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100)</w:t>
            </w:r>
          </w:p>
        </w:tc>
        <w:tc>
          <w:tcPr>
            <w:tcW w:w="4961" w:type="dxa"/>
          </w:tcPr>
          <w:p w14:paraId="26F7D690" w14:textId="77777777" w:rsidR="003A4686" w:rsidRPr="00140AB9" w:rsidRDefault="00AB4A34" w:rsidP="00AB4A3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Numer kadrowy. Identyfikator pomocniczy.</w:t>
            </w:r>
          </w:p>
        </w:tc>
      </w:tr>
      <w:tr w:rsidR="00140AB9" w:rsidRPr="00140AB9" w14:paraId="1B20335C" w14:textId="77777777" w:rsidTr="00A03575">
        <w:tc>
          <w:tcPr>
            <w:tcW w:w="516" w:type="dxa"/>
          </w:tcPr>
          <w:p w14:paraId="4E38A8F1" w14:textId="77777777" w:rsidR="003A4686" w:rsidRPr="00140AB9" w:rsidRDefault="003A468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561" w:type="dxa"/>
            <w:vAlign w:val="bottom"/>
          </w:tcPr>
          <w:p w14:paraId="6EB6151E" w14:textId="77777777" w:rsidR="003A4686" w:rsidRPr="00140AB9" w:rsidRDefault="003A4686" w:rsidP="00A03575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993" w:type="dxa"/>
            <w:vAlign w:val="center"/>
          </w:tcPr>
          <w:p w14:paraId="5A550B7F" w14:textId="77777777" w:rsidR="003A4686" w:rsidRPr="00140AB9" w:rsidRDefault="003A4686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35)</w:t>
            </w:r>
          </w:p>
        </w:tc>
        <w:tc>
          <w:tcPr>
            <w:tcW w:w="4961" w:type="dxa"/>
            <w:vAlign w:val="center"/>
          </w:tcPr>
          <w:p w14:paraId="0BA6DAAF" w14:textId="77777777" w:rsidR="003A4686" w:rsidRPr="00140AB9" w:rsidRDefault="003A468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Nazwisko</w:t>
            </w:r>
          </w:p>
        </w:tc>
      </w:tr>
      <w:tr w:rsidR="00140AB9" w:rsidRPr="00140AB9" w14:paraId="1CFD1F30" w14:textId="77777777" w:rsidTr="00A03575">
        <w:tc>
          <w:tcPr>
            <w:tcW w:w="516" w:type="dxa"/>
          </w:tcPr>
          <w:p w14:paraId="3D5F0459" w14:textId="77777777" w:rsidR="003A4686" w:rsidRPr="00140AB9" w:rsidRDefault="003A468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561" w:type="dxa"/>
            <w:vAlign w:val="bottom"/>
          </w:tcPr>
          <w:p w14:paraId="01369F74" w14:textId="77777777" w:rsidR="003A4686" w:rsidRPr="00140AB9" w:rsidRDefault="003A4686" w:rsidP="00A03575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IMIE</w:t>
            </w:r>
          </w:p>
        </w:tc>
        <w:tc>
          <w:tcPr>
            <w:tcW w:w="993" w:type="dxa"/>
            <w:vAlign w:val="center"/>
          </w:tcPr>
          <w:p w14:paraId="278FE5CE" w14:textId="77777777" w:rsidR="003A4686" w:rsidRPr="00140AB9" w:rsidRDefault="003A4686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35)</w:t>
            </w:r>
          </w:p>
        </w:tc>
        <w:tc>
          <w:tcPr>
            <w:tcW w:w="4961" w:type="dxa"/>
            <w:vAlign w:val="center"/>
          </w:tcPr>
          <w:p w14:paraId="566FE04F" w14:textId="77777777" w:rsidR="003A4686" w:rsidRPr="00140AB9" w:rsidRDefault="003A468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Imię</w:t>
            </w:r>
          </w:p>
        </w:tc>
      </w:tr>
      <w:tr w:rsidR="00140AB9" w:rsidRPr="00140AB9" w14:paraId="20FE20A9" w14:textId="77777777" w:rsidTr="00A03575">
        <w:tc>
          <w:tcPr>
            <w:tcW w:w="516" w:type="dxa"/>
          </w:tcPr>
          <w:p w14:paraId="35A2468F" w14:textId="77777777" w:rsidR="003A4686" w:rsidRPr="00140AB9" w:rsidRDefault="003A468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561" w:type="dxa"/>
            <w:vAlign w:val="bottom"/>
          </w:tcPr>
          <w:p w14:paraId="2D79B8C9" w14:textId="77777777" w:rsidR="003A4686" w:rsidRPr="00140AB9" w:rsidRDefault="003A4686" w:rsidP="00A03575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ID_EPPK_UCZESTNIKA</w:t>
            </w:r>
          </w:p>
        </w:tc>
        <w:tc>
          <w:tcPr>
            <w:tcW w:w="993" w:type="dxa"/>
            <w:vAlign w:val="center"/>
          </w:tcPr>
          <w:p w14:paraId="31B2D2E2" w14:textId="77777777" w:rsidR="003A4686" w:rsidRPr="00140AB9" w:rsidRDefault="003A4686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20)</w:t>
            </w:r>
          </w:p>
        </w:tc>
        <w:tc>
          <w:tcPr>
            <w:tcW w:w="4961" w:type="dxa"/>
            <w:vAlign w:val="center"/>
          </w:tcPr>
          <w:p w14:paraId="3450F61A" w14:textId="77777777" w:rsidR="003A4686" w:rsidRPr="00140AB9" w:rsidRDefault="003A468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 xml:space="preserve">Identyfikator uczestnika z ewidencji PPK </w:t>
            </w:r>
          </w:p>
        </w:tc>
      </w:tr>
      <w:tr w:rsidR="00140AB9" w:rsidRPr="00140AB9" w14:paraId="30B68761" w14:textId="77777777" w:rsidTr="00A03575">
        <w:tc>
          <w:tcPr>
            <w:tcW w:w="516" w:type="dxa"/>
          </w:tcPr>
          <w:p w14:paraId="5037A55F" w14:textId="77777777" w:rsidR="003A4686" w:rsidRPr="00140AB9" w:rsidRDefault="003A468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561" w:type="dxa"/>
            <w:vAlign w:val="bottom"/>
          </w:tcPr>
          <w:p w14:paraId="01D00D46" w14:textId="77777777" w:rsidR="003A4686" w:rsidRPr="00140AB9" w:rsidRDefault="003A4686" w:rsidP="00A03575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PZIF_RACH_PPK</w:t>
            </w:r>
          </w:p>
        </w:tc>
        <w:tc>
          <w:tcPr>
            <w:tcW w:w="993" w:type="dxa"/>
            <w:vAlign w:val="center"/>
          </w:tcPr>
          <w:p w14:paraId="2599EF27" w14:textId="77777777" w:rsidR="003A4686" w:rsidRPr="00140AB9" w:rsidRDefault="003A4686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10)</w:t>
            </w:r>
          </w:p>
        </w:tc>
        <w:tc>
          <w:tcPr>
            <w:tcW w:w="4961" w:type="dxa"/>
            <w:vAlign w:val="center"/>
          </w:tcPr>
          <w:p w14:paraId="1D7871E8" w14:textId="77777777" w:rsidR="003A4686" w:rsidRPr="00140AB9" w:rsidRDefault="003A468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Unikalny numer nadany przez IF</w:t>
            </w:r>
          </w:p>
        </w:tc>
      </w:tr>
      <w:tr w:rsidR="00140AB9" w:rsidRPr="00140AB9" w14:paraId="63AA7A54" w14:textId="77777777" w:rsidTr="00A03575">
        <w:tc>
          <w:tcPr>
            <w:tcW w:w="516" w:type="dxa"/>
          </w:tcPr>
          <w:p w14:paraId="6574739F" w14:textId="77777777" w:rsidR="003A4686" w:rsidRPr="00140AB9" w:rsidRDefault="003A4686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561" w:type="dxa"/>
            <w:vAlign w:val="bottom"/>
          </w:tcPr>
          <w:p w14:paraId="3F847D5E" w14:textId="77777777" w:rsidR="003A4686" w:rsidRPr="00140AB9" w:rsidRDefault="003A4686" w:rsidP="00A03575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DATA_WYPLATY</w:t>
            </w:r>
          </w:p>
        </w:tc>
        <w:tc>
          <w:tcPr>
            <w:tcW w:w="993" w:type="dxa"/>
            <w:vAlign w:val="center"/>
          </w:tcPr>
          <w:p w14:paraId="58CA5A7C" w14:textId="77777777" w:rsidR="003A4686" w:rsidRPr="00140AB9" w:rsidRDefault="003A4686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4961" w:type="dxa"/>
            <w:vAlign w:val="center"/>
          </w:tcPr>
          <w:p w14:paraId="65FE30FE" w14:textId="77777777" w:rsidR="003A4686" w:rsidRPr="00140AB9" w:rsidRDefault="00EE5F18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5F18">
              <w:rPr>
                <w:color w:val="000000" w:themeColor="text1"/>
                <w:sz w:val="22"/>
                <w:szCs w:val="22"/>
              </w:rPr>
              <w:t>Data wykonania wypłaty transferowej</w:t>
            </w:r>
          </w:p>
        </w:tc>
      </w:tr>
      <w:tr w:rsidR="00140AB9" w:rsidRPr="00140AB9" w14:paraId="7A99277E" w14:textId="77777777" w:rsidTr="00A03575">
        <w:tc>
          <w:tcPr>
            <w:tcW w:w="516" w:type="dxa"/>
          </w:tcPr>
          <w:p w14:paraId="1E23E499" w14:textId="77777777" w:rsidR="000D5C57" w:rsidRPr="00140AB9" w:rsidRDefault="000D5C57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561" w:type="dxa"/>
            <w:vAlign w:val="bottom"/>
          </w:tcPr>
          <w:p w14:paraId="620593A0" w14:textId="5B0F8395" w:rsidR="000D5C57" w:rsidRPr="00EB3943" w:rsidRDefault="007E31A3" w:rsidP="000D5C5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E31A3">
              <w:rPr>
                <w:color w:val="000000" w:themeColor="text1"/>
                <w:sz w:val="22"/>
                <w:szCs w:val="22"/>
              </w:rPr>
              <w:t>PZIF_WYPLACAJACA_NIP</w:t>
            </w:r>
          </w:p>
        </w:tc>
        <w:tc>
          <w:tcPr>
            <w:tcW w:w="993" w:type="dxa"/>
            <w:vAlign w:val="center"/>
          </w:tcPr>
          <w:p w14:paraId="0AFD5D5C" w14:textId="77777777" w:rsidR="000D5C57" w:rsidRPr="007E31A3" w:rsidRDefault="000D5C57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31A3">
              <w:rPr>
                <w:color w:val="000000" w:themeColor="text1"/>
                <w:sz w:val="22"/>
                <w:szCs w:val="22"/>
              </w:rPr>
              <w:t>Tekst</w:t>
            </w:r>
          </w:p>
          <w:p w14:paraId="34F34C0B" w14:textId="77777777" w:rsidR="000D5C57" w:rsidRPr="00EB3943" w:rsidRDefault="000D5C57" w:rsidP="00A0357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E31A3">
              <w:rPr>
                <w:color w:val="000000" w:themeColor="text1"/>
                <w:sz w:val="22"/>
                <w:szCs w:val="22"/>
              </w:rPr>
              <w:t>(50)</w:t>
            </w:r>
          </w:p>
        </w:tc>
        <w:tc>
          <w:tcPr>
            <w:tcW w:w="4961" w:type="dxa"/>
            <w:vAlign w:val="center"/>
          </w:tcPr>
          <w:p w14:paraId="74B90F9E" w14:textId="3CE0A699" w:rsidR="000D5C57" w:rsidRPr="00EB3943" w:rsidRDefault="007E31A3" w:rsidP="00A03575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E31A3">
              <w:rPr>
                <w:color w:val="000000" w:themeColor="text1"/>
                <w:sz w:val="22"/>
                <w:szCs w:val="22"/>
              </w:rPr>
              <w:t>NIP instytucji finansowej, w której uczestnik posiadał rachunek PPK u poprzedniego pracodawcy.</w:t>
            </w:r>
          </w:p>
        </w:tc>
      </w:tr>
    </w:tbl>
    <w:p w14:paraId="608CF9CB" w14:textId="77777777" w:rsidR="00A10607" w:rsidRPr="007E31A3" w:rsidRDefault="00140AB9" w:rsidP="001354D8">
      <w:pPr>
        <w:pStyle w:val="Nagwek1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4" w:name="_Toc43983145"/>
      <w:r w:rsidRPr="00140AB9">
        <w:rPr>
          <w:rFonts w:ascii="Times New Roman" w:hAnsi="Times New Roman" w:cs="Times New Roman"/>
          <w:color w:val="000000" w:themeColor="text1"/>
          <w:shd w:val="clear" w:color="auto" w:fill="FFFFFF"/>
        </w:rPr>
        <w:t>Raport pracowników, dla których dokonano korektę wpłat</w:t>
      </w:r>
      <w:r w:rsidR="00A10607" w:rsidRPr="007E31A3">
        <w:rPr>
          <w:rFonts w:ascii="Times New Roman" w:hAnsi="Times New Roman" w:cs="Times New Roman"/>
          <w:color w:val="000000" w:themeColor="text1"/>
          <w:shd w:val="clear" w:color="auto" w:fill="FFFFFF"/>
        </w:rPr>
        <w:t>- CSV</w:t>
      </w:r>
      <w:bookmarkEnd w:id="4"/>
    </w:p>
    <w:p w14:paraId="1B57C5AD" w14:textId="77777777" w:rsidR="00A10607" w:rsidRPr="00140AB9" w:rsidRDefault="00A10607" w:rsidP="00A10607">
      <w:pPr>
        <w:ind w:left="360"/>
        <w:jc w:val="both"/>
        <w:rPr>
          <w:color w:val="000000" w:themeColor="text1"/>
          <w:sz w:val="22"/>
          <w:szCs w:val="22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16"/>
        <w:gridCol w:w="3561"/>
        <w:gridCol w:w="993"/>
        <w:gridCol w:w="4961"/>
      </w:tblGrid>
      <w:tr w:rsidR="00140AB9" w:rsidRPr="00140AB9" w14:paraId="5DAC8806" w14:textId="77777777" w:rsidTr="00A03575">
        <w:tc>
          <w:tcPr>
            <w:tcW w:w="516" w:type="dxa"/>
            <w:shd w:val="clear" w:color="auto" w:fill="D9D9D9" w:themeFill="background1" w:themeFillShade="D9"/>
          </w:tcPr>
          <w:p w14:paraId="11474B07" w14:textId="77777777" w:rsidR="00A10607" w:rsidRPr="00140AB9" w:rsidRDefault="00A10607" w:rsidP="00A035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AB9">
              <w:rPr>
                <w:b/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3561" w:type="dxa"/>
            <w:shd w:val="clear" w:color="auto" w:fill="D9D9D9" w:themeFill="background1" w:themeFillShade="D9"/>
          </w:tcPr>
          <w:p w14:paraId="77160276" w14:textId="77777777" w:rsidR="00A10607" w:rsidRPr="00140AB9" w:rsidRDefault="00A10607" w:rsidP="00A035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AB9">
              <w:rPr>
                <w:b/>
                <w:color w:val="000000" w:themeColor="text1"/>
                <w:sz w:val="22"/>
                <w:szCs w:val="22"/>
              </w:rPr>
              <w:t>Nazwa kolumny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2696E8B" w14:textId="77777777" w:rsidR="00A10607" w:rsidRPr="00140AB9" w:rsidRDefault="00A10607" w:rsidP="00A035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AB9">
              <w:rPr>
                <w:b/>
                <w:color w:val="000000" w:themeColor="text1"/>
                <w:sz w:val="22"/>
                <w:szCs w:val="22"/>
              </w:rPr>
              <w:t>Format pola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1C27FC5" w14:textId="77777777" w:rsidR="00A10607" w:rsidRPr="00140AB9" w:rsidRDefault="00A10607" w:rsidP="00A035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AB9">
              <w:rPr>
                <w:b/>
                <w:color w:val="000000" w:themeColor="text1"/>
                <w:sz w:val="22"/>
                <w:szCs w:val="22"/>
              </w:rPr>
              <w:t>Opis</w:t>
            </w:r>
          </w:p>
        </w:tc>
      </w:tr>
      <w:tr w:rsidR="00140AB9" w:rsidRPr="00140AB9" w14:paraId="067AA946" w14:textId="77777777" w:rsidTr="00A03575">
        <w:tc>
          <w:tcPr>
            <w:tcW w:w="516" w:type="dxa"/>
          </w:tcPr>
          <w:p w14:paraId="3EEB37C1" w14:textId="77777777" w:rsidR="00A10607" w:rsidRPr="00140AB9" w:rsidRDefault="00A10607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61" w:type="dxa"/>
            <w:vAlign w:val="bottom"/>
          </w:tcPr>
          <w:p w14:paraId="60C6BE54" w14:textId="77777777" w:rsidR="00A10607" w:rsidRPr="00140AB9" w:rsidRDefault="00A10607" w:rsidP="00A03575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993" w:type="dxa"/>
            <w:vAlign w:val="center"/>
          </w:tcPr>
          <w:p w14:paraId="438086D7" w14:textId="77777777" w:rsidR="00A10607" w:rsidRPr="00140AB9" w:rsidRDefault="00A10607" w:rsidP="00A03575">
            <w:pPr>
              <w:jc w:val="center"/>
              <w:rPr>
                <w:color w:val="000000" w:themeColor="text1"/>
              </w:rPr>
            </w:pPr>
            <w:r w:rsidRPr="00140AB9">
              <w:rPr>
                <w:color w:val="000000" w:themeColor="text1"/>
              </w:rPr>
              <w:t>Liczba (5)</w:t>
            </w:r>
          </w:p>
        </w:tc>
        <w:tc>
          <w:tcPr>
            <w:tcW w:w="4961" w:type="dxa"/>
            <w:vAlign w:val="center"/>
          </w:tcPr>
          <w:p w14:paraId="34C1B648" w14:textId="77777777" w:rsidR="00A10607" w:rsidRPr="00140AB9" w:rsidRDefault="00A10607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Liczba porządkowa</w:t>
            </w:r>
          </w:p>
        </w:tc>
      </w:tr>
      <w:tr w:rsidR="00140AB9" w:rsidRPr="00140AB9" w14:paraId="49F89307" w14:textId="77777777" w:rsidTr="00A03575">
        <w:tc>
          <w:tcPr>
            <w:tcW w:w="516" w:type="dxa"/>
          </w:tcPr>
          <w:p w14:paraId="2ABC8FFD" w14:textId="77777777" w:rsidR="00A10607" w:rsidRPr="00140AB9" w:rsidRDefault="00A10607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61" w:type="dxa"/>
            <w:vAlign w:val="bottom"/>
          </w:tcPr>
          <w:p w14:paraId="1EECA12C" w14:textId="77777777" w:rsidR="00A10607" w:rsidRPr="00140AB9" w:rsidRDefault="00A10607" w:rsidP="00A03575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NR_PESEL</w:t>
            </w:r>
          </w:p>
        </w:tc>
        <w:tc>
          <w:tcPr>
            <w:tcW w:w="993" w:type="dxa"/>
            <w:vAlign w:val="center"/>
          </w:tcPr>
          <w:p w14:paraId="76EFDAAA" w14:textId="77777777" w:rsidR="00A10607" w:rsidRPr="00140AB9" w:rsidRDefault="00A10607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Liczba (11)</w:t>
            </w:r>
          </w:p>
        </w:tc>
        <w:tc>
          <w:tcPr>
            <w:tcW w:w="4961" w:type="dxa"/>
            <w:vAlign w:val="center"/>
          </w:tcPr>
          <w:p w14:paraId="6AA4A91C" w14:textId="77777777" w:rsidR="00A10607" w:rsidRPr="00140AB9" w:rsidRDefault="00A10607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Nr PESEL</w:t>
            </w:r>
          </w:p>
        </w:tc>
      </w:tr>
      <w:tr w:rsidR="00140AB9" w:rsidRPr="00140AB9" w14:paraId="3D899D23" w14:textId="77777777" w:rsidTr="00A03575">
        <w:tc>
          <w:tcPr>
            <w:tcW w:w="516" w:type="dxa"/>
          </w:tcPr>
          <w:p w14:paraId="602D570C" w14:textId="77777777" w:rsidR="00A10607" w:rsidRPr="00140AB9" w:rsidRDefault="00A10607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3561" w:type="dxa"/>
            <w:vAlign w:val="bottom"/>
          </w:tcPr>
          <w:p w14:paraId="46714997" w14:textId="77777777" w:rsidR="00A10607" w:rsidRPr="00140AB9" w:rsidRDefault="00A10607" w:rsidP="00A03575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DOK_TOZSAMOSCI_RODZAJ</w:t>
            </w:r>
          </w:p>
        </w:tc>
        <w:tc>
          <w:tcPr>
            <w:tcW w:w="993" w:type="dxa"/>
            <w:vAlign w:val="center"/>
          </w:tcPr>
          <w:p w14:paraId="032104B8" w14:textId="77777777" w:rsidR="00A10607" w:rsidRPr="00140AB9" w:rsidRDefault="00A10607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1)</w:t>
            </w:r>
          </w:p>
        </w:tc>
        <w:tc>
          <w:tcPr>
            <w:tcW w:w="4961" w:type="dxa"/>
            <w:vAlign w:val="center"/>
          </w:tcPr>
          <w:p w14:paraId="24BEB8AC" w14:textId="77777777" w:rsidR="00A10607" w:rsidRPr="00140AB9" w:rsidRDefault="00A10607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 xml:space="preserve">Typ dokumentu tożsamości. </w:t>
            </w:r>
          </w:p>
          <w:p w14:paraId="43BF704F" w14:textId="77777777" w:rsidR="00AB4A34" w:rsidRPr="00140AB9" w:rsidRDefault="00AB4A34" w:rsidP="00AB4A3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D: Dowód osobisty</w:t>
            </w:r>
          </w:p>
          <w:p w14:paraId="22445EAB" w14:textId="77777777" w:rsidR="00AB4A34" w:rsidRPr="00140AB9" w:rsidRDefault="00AB4A34" w:rsidP="00AB4A3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P: Paszport</w:t>
            </w:r>
          </w:p>
          <w:p w14:paraId="33F0830A" w14:textId="77777777" w:rsidR="00AB4A34" w:rsidRPr="00140AB9" w:rsidRDefault="00AB4A34" w:rsidP="00AB4A3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K: Karta stałego pobytu</w:t>
            </w:r>
          </w:p>
          <w:p w14:paraId="2CDFE3F6" w14:textId="77777777" w:rsidR="00AB4A34" w:rsidRPr="00140AB9" w:rsidRDefault="00AB4A34" w:rsidP="00AB4A3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I: Inny dokument tożsamości</w:t>
            </w:r>
          </w:p>
          <w:p w14:paraId="2439193A" w14:textId="77777777" w:rsidR="00AB4A34" w:rsidRPr="00140AB9" w:rsidRDefault="00AB4A34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140AB9" w:rsidRPr="00140AB9" w14:paraId="49CA702C" w14:textId="77777777" w:rsidTr="00A03575">
        <w:tc>
          <w:tcPr>
            <w:tcW w:w="516" w:type="dxa"/>
          </w:tcPr>
          <w:p w14:paraId="635E2419" w14:textId="77777777" w:rsidR="00A10607" w:rsidRPr="00140AB9" w:rsidRDefault="00A10607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61" w:type="dxa"/>
            <w:vAlign w:val="bottom"/>
          </w:tcPr>
          <w:p w14:paraId="2D9BD1DD" w14:textId="77777777" w:rsidR="00A10607" w:rsidRPr="00140AB9" w:rsidRDefault="00A10607" w:rsidP="00A03575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DOK_TOZSAMOSCI_SERIA_NUMER</w:t>
            </w:r>
          </w:p>
        </w:tc>
        <w:tc>
          <w:tcPr>
            <w:tcW w:w="993" w:type="dxa"/>
            <w:vAlign w:val="center"/>
          </w:tcPr>
          <w:p w14:paraId="4DCECBA6" w14:textId="77777777" w:rsidR="00A10607" w:rsidRPr="00140AB9" w:rsidRDefault="00A10607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20)</w:t>
            </w:r>
          </w:p>
        </w:tc>
        <w:tc>
          <w:tcPr>
            <w:tcW w:w="4961" w:type="dxa"/>
            <w:vAlign w:val="center"/>
          </w:tcPr>
          <w:p w14:paraId="11677A45" w14:textId="77777777" w:rsidR="00A10607" w:rsidRPr="00140AB9" w:rsidRDefault="00A10607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Numer i seria dokumentu tożsamości.</w:t>
            </w:r>
          </w:p>
        </w:tc>
      </w:tr>
      <w:tr w:rsidR="00140AB9" w:rsidRPr="00140AB9" w14:paraId="02129912" w14:textId="77777777" w:rsidTr="00A03575">
        <w:tc>
          <w:tcPr>
            <w:tcW w:w="516" w:type="dxa"/>
          </w:tcPr>
          <w:p w14:paraId="763E3048" w14:textId="77777777" w:rsidR="00A10607" w:rsidRPr="00140AB9" w:rsidRDefault="00A10607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61" w:type="dxa"/>
            <w:vAlign w:val="bottom"/>
          </w:tcPr>
          <w:p w14:paraId="4ACF345D" w14:textId="77777777" w:rsidR="00A10607" w:rsidRPr="00140AB9" w:rsidRDefault="00A10607" w:rsidP="00A03575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UCZESTNIK_IDENTYFIKATOR_INFORMATYCZNY</w:t>
            </w:r>
          </w:p>
        </w:tc>
        <w:tc>
          <w:tcPr>
            <w:tcW w:w="993" w:type="dxa"/>
            <w:vAlign w:val="center"/>
          </w:tcPr>
          <w:p w14:paraId="0A18B785" w14:textId="77777777" w:rsidR="00A10607" w:rsidRPr="00140AB9" w:rsidRDefault="00A10607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100)</w:t>
            </w:r>
          </w:p>
        </w:tc>
        <w:tc>
          <w:tcPr>
            <w:tcW w:w="4961" w:type="dxa"/>
          </w:tcPr>
          <w:p w14:paraId="714513B9" w14:textId="77777777" w:rsidR="00A10607" w:rsidRPr="00140AB9" w:rsidRDefault="00AB4A34" w:rsidP="00AB4A3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Numer kadrowy. Identyfikator pomocniczy.</w:t>
            </w:r>
          </w:p>
        </w:tc>
      </w:tr>
      <w:tr w:rsidR="00140AB9" w:rsidRPr="00140AB9" w14:paraId="34B1C92F" w14:textId="77777777" w:rsidTr="00A03575">
        <w:tc>
          <w:tcPr>
            <w:tcW w:w="516" w:type="dxa"/>
          </w:tcPr>
          <w:p w14:paraId="1E86FA91" w14:textId="77777777" w:rsidR="00A10607" w:rsidRPr="00140AB9" w:rsidRDefault="00A10607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561" w:type="dxa"/>
            <w:vAlign w:val="bottom"/>
          </w:tcPr>
          <w:p w14:paraId="3B475AE7" w14:textId="77777777" w:rsidR="00A10607" w:rsidRPr="00140AB9" w:rsidRDefault="00A10607" w:rsidP="00A03575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993" w:type="dxa"/>
            <w:vAlign w:val="center"/>
          </w:tcPr>
          <w:p w14:paraId="3B7732AD" w14:textId="77777777" w:rsidR="00A10607" w:rsidRPr="00140AB9" w:rsidRDefault="00A10607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35)</w:t>
            </w:r>
          </w:p>
        </w:tc>
        <w:tc>
          <w:tcPr>
            <w:tcW w:w="4961" w:type="dxa"/>
            <w:vAlign w:val="center"/>
          </w:tcPr>
          <w:p w14:paraId="66DFD9C2" w14:textId="77777777" w:rsidR="00A10607" w:rsidRPr="00140AB9" w:rsidRDefault="00A10607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Nazwisko</w:t>
            </w:r>
          </w:p>
        </w:tc>
      </w:tr>
      <w:tr w:rsidR="00140AB9" w:rsidRPr="00140AB9" w14:paraId="57E5BA0A" w14:textId="77777777" w:rsidTr="00A03575">
        <w:tc>
          <w:tcPr>
            <w:tcW w:w="516" w:type="dxa"/>
          </w:tcPr>
          <w:p w14:paraId="237FE485" w14:textId="77777777" w:rsidR="00A10607" w:rsidRPr="00140AB9" w:rsidRDefault="00A10607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561" w:type="dxa"/>
            <w:vAlign w:val="bottom"/>
          </w:tcPr>
          <w:p w14:paraId="7C6E90FD" w14:textId="77777777" w:rsidR="00A10607" w:rsidRPr="00140AB9" w:rsidRDefault="00A10607" w:rsidP="00A03575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IMIE</w:t>
            </w:r>
          </w:p>
        </w:tc>
        <w:tc>
          <w:tcPr>
            <w:tcW w:w="993" w:type="dxa"/>
            <w:vAlign w:val="center"/>
          </w:tcPr>
          <w:p w14:paraId="38BD2F79" w14:textId="77777777" w:rsidR="00A10607" w:rsidRPr="00140AB9" w:rsidRDefault="00A10607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35)</w:t>
            </w:r>
          </w:p>
        </w:tc>
        <w:tc>
          <w:tcPr>
            <w:tcW w:w="4961" w:type="dxa"/>
            <w:vAlign w:val="center"/>
          </w:tcPr>
          <w:p w14:paraId="4CD30EA5" w14:textId="77777777" w:rsidR="00A10607" w:rsidRPr="00140AB9" w:rsidRDefault="00A10607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Imię</w:t>
            </w:r>
          </w:p>
        </w:tc>
      </w:tr>
      <w:tr w:rsidR="00140AB9" w:rsidRPr="00140AB9" w14:paraId="724A99BA" w14:textId="77777777" w:rsidTr="00A03575">
        <w:tc>
          <w:tcPr>
            <w:tcW w:w="516" w:type="dxa"/>
          </w:tcPr>
          <w:p w14:paraId="231EF344" w14:textId="77777777" w:rsidR="00A10607" w:rsidRPr="00140AB9" w:rsidRDefault="00A10607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561" w:type="dxa"/>
            <w:vAlign w:val="bottom"/>
          </w:tcPr>
          <w:p w14:paraId="7567452D" w14:textId="77777777" w:rsidR="00A10607" w:rsidRPr="00140AB9" w:rsidRDefault="00A10607" w:rsidP="00A03575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ID_EPPK_UCZESTNIKA</w:t>
            </w:r>
          </w:p>
        </w:tc>
        <w:tc>
          <w:tcPr>
            <w:tcW w:w="993" w:type="dxa"/>
            <w:vAlign w:val="center"/>
          </w:tcPr>
          <w:p w14:paraId="15D5C882" w14:textId="77777777" w:rsidR="00A10607" w:rsidRPr="00140AB9" w:rsidRDefault="00A10607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20)</w:t>
            </w:r>
          </w:p>
        </w:tc>
        <w:tc>
          <w:tcPr>
            <w:tcW w:w="4961" w:type="dxa"/>
            <w:vAlign w:val="center"/>
          </w:tcPr>
          <w:p w14:paraId="4579F220" w14:textId="77777777" w:rsidR="00A10607" w:rsidRPr="00140AB9" w:rsidRDefault="00A10607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 xml:space="preserve">Identyfikator uczestnika z ewidencji PPK </w:t>
            </w:r>
          </w:p>
        </w:tc>
      </w:tr>
      <w:tr w:rsidR="00140AB9" w:rsidRPr="00140AB9" w14:paraId="69AC084C" w14:textId="77777777" w:rsidTr="00A03575">
        <w:tc>
          <w:tcPr>
            <w:tcW w:w="516" w:type="dxa"/>
          </w:tcPr>
          <w:p w14:paraId="32F86830" w14:textId="77777777" w:rsidR="00A10607" w:rsidRPr="00140AB9" w:rsidRDefault="00A10607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561" w:type="dxa"/>
            <w:vAlign w:val="bottom"/>
          </w:tcPr>
          <w:p w14:paraId="7EC1B766" w14:textId="77777777" w:rsidR="00A10607" w:rsidRPr="00140AB9" w:rsidRDefault="00A10607" w:rsidP="00A03575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PZIF_RACH_PPK</w:t>
            </w:r>
          </w:p>
        </w:tc>
        <w:tc>
          <w:tcPr>
            <w:tcW w:w="993" w:type="dxa"/>
            <w:vAlign w:val="center"/>
          </w:tcPr>
          <w:p w14:paraId="68A5CC92" w14:textId="77777777" w:rsidR="00A10607" w:rsidRPr="00140AB9" w:rsidRDefault="00A10607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10)</w:t>
            </w:r>
          </w:p>
        </w:tc>
        <w:tc>
          <w:tcPr>
            <w:tcW w:w="4961" w:type="dxa"/>
            <w:vAlign w:val="center"/>
          </w:tcPr>
          <w:p w14:paraId="3BA5FB72" w14:textId="77777777" w:rsidR="00A10607" w:rsidRPr="00140AB9" w:rsidRDefault="00A10607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Unikalny numer nadany przez IF</w:t>
            </w:r>
          </w:p>
        </w:tc>
      </w:tr>
      <w:tr w:rsidR="00140AB9" w:rsidRPr="00140AB9" w14:paraId="4C0F2B18" w14:textId="77777777" w:rsidTr="00A03575">
        <w:tc>
          <w:tcPr>
            <w:tcW w:w="516" w:type="dxa"/>
          </w:tcPr>
          <w:p w14:paraId="07C73B2E" w14:textId="77777777" w:rsidR="00A10607" w:rsidRPr="00140AB9" w:rsidRDefault="00A10607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561" w:type="dxa"/>
            <w:vAlign w:val="bottom"/>
          </w:tcPr>
          <w:p w14:paraId="013618F3" w14:textId="77777777" w:rsidR="00A10607" w:rsidRPr="00140AB9" w:rsidRDefault="00A10607" w:rsidP="00A03575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DATA_WYPLATY</w:t>
            </w:r>
          </w:p>
        </w:tc>
        <w:tc>
          <w:tcPr>
            <w:tcW w:w="993" w:type="dxa"/>
            <w:vAlign w:val="center"/>
          </w:tcPr>
          <w:p w14:paraId="1367CF76" w14:textId="77777777" w:rsidR="00A10607" w:rsidRPr="00140AB9" w:rsidRDefault="00A10607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4961" w:type="dxa"/>
            <w:vAlign w:val="center"/>
          </w:tcPr>
          <w:p w14:paraId="108EA9A7" w14:textId="77777777" w:rsidR="00A10607" w:rsidRPr="00140AB9" w:rsidRDefault="00EE5F18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5F18">
              <w:rPr>
                <w:color w:val="000000" w:themeColor="text1"/>
                <w:sz w:val="22"/>
                <w:szCs w:val="22"/>
              </w:rPr>
              <w:t>Data wykonania przelewu przez instytucje finansową.</w:t>
            </w:r>
          </w:p>
        </w:tc>
      </w:tr>
      <w:tr w:rsidR="00140AB9" w:rsidRPr="00140AB9" w14:paraId="4C717DBC" w14:textId="77777777" w:rsidTr="00A03575">
        <w:tc>
          <w:tcPr>
            <w:tcW w:w="516" w:type="dxa"/>
          </w:tcPr>
          <w:p w14:paraId="7CF51B7B" w14:textId="77777777" w:rsidR="005D3003" w:rsidRPr="00140AB9" w:rsidRDefault="005D3003" w:rsidP="005D300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561" w:type="dxa"/>
            <w:vAlign w:val="bottom"/>
          </w:tcPr>
          <w:p w14:paraId="622C4B72" w14:textId="77777777" w:rsidR="005D3003" w:rsidRPr="00140AB9" w:rsidRDefault="005D3003" w:rsidP="005D3003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ZA_MIESIAC</w:t>
            </w:r>
          </w:p>
        </w:tc>
        <w:tc>
          <w:tcPr>
            <w:tcW w:w="993" w:type="dxa"/>
          </w:tcPr>
          <w:p w14:paraId="585747BA" w14:textId="77777777" w:rsidR="005D3003" w:rsidRPr="00140AB9" w:rsidRDefault="005D3003" w:rsidP="005D30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Liczba (2)</w:t>
            </w:r>
          </w:p>
        </w:tc>
        <w:tc>
          <w:tcPr>
            <w:tcW w:w="4961" w:type="dxa"/>
            <w:vAlign w:val="center"/>
          </w:tcPr>
          <w:p w14:paraId="27679951" w14:textId="77777777" w:rsidR="005D3003" w:rsidRPr="00140AB9" w:rsidRDefault="005D3003" w:rsidP="005D300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Określa, za jaki okres (miesiąc) wykonywany jest zwrot środków.</w:t>
            </w:r>
          </w:p>
        </w:tc>
      </w:tr>
      <w:tr w:rsidR="00140AB9" w:rsidRPr="00140AB9" w14:paraId="3AAEB198" w14:textId="77777777" w:rsidTr="00A03575">
        <w:tc>
          <w:tcPr>
            <w:tcW w:w="516" w:type="dxa"/>
          </w:tcPr>
          <w:p w14:paraId="38F16FD0" w14:textId="77777777" w:rsidR="005D3003" w:rsidRPr="00140AB9" w:rsidRDefault="005D3003" w:rsidP="005D300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561" w:type="dxa"/>
            <w:vAlign w:val="bottom"/>
          </w:tcPr>
          <w:p w14:paraId="215B423A" w14:textId="77777777" w:rsidR="005D3003" w:rsidRPr="00140AB9" w:rsidRDefault="005D3003" w:rsidP="005D3003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ZA_ROK</w:t>
            </w:r>
          </w:p>
        </w:tc>
        <w:tc>
          <w:tcPr>
            <w:tcW w:w="993" w:type="dxa"/>
          </w:tcPr>
          <w:p w14:paraId="45085F5F" w14:textId="77777777" w:rsidR="005D3003" w:rsidRPr="00140AB9" w:rsidRDefault="005D3003" w:rsidP="005D30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Liczba (4)</w:t>
            </w:r>
          </w:p>
        </w:tc>
        <w:tc>
          <w:tcPr>
            <w:tcW w:w="4961" w:type="dxa"/>
            <w:vAlign w:val="center"/>
          </w:tcPr>
          <w:p w14:paraId="6D3F911B" w14:textId="77777777" w:rsidR="005D3003" w:rsidRPr="00140AB9" w:rsidRDefault="005D3003" w:rsidP="005D300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Określa, za jaki okres (rok) wykonywany jest zwrot środków.</w:t>
            </w:r>
          </w:p>
        </w:tc>
      </w:tr>
      <w:tr w:rsidR="00140AB9" w:rsidRPr="00140AB9" w14:paraId="0479910C" w14:textId="77777777" w:rsidTr="00A03575">
        <w:tc>
          <w:tcPr>
            <w:tcW w:w="516" w:type="dxa"/>
          </w:tcPr>
          <w:p w14:paraId="5ADFE690" w14:textId="77777777" w:rsidR="005D3003" w:rsidRPr="00140AB9" w:rsidRDefault="005D3003" w:rsidP="005D300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561" w:type="dxa"/>
            <w:vAlign w:val="bottom"/>
          </w:tcPr>
          <w:p w14:paraId="5A9D140D" w14:textId="77777777" w:rsidR="005D3003" w:rsidRPr="00140AB9" w:rsidRDefault="005D3003" w:rsidP="005D3003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WARTOSC_PODST_PRACOWNIKA</w:t>
            </w:r>
          </w:p>
        </w:tc>
        <w:tc>
          <w:tcPr>
            <w:tcW w:w="993" w:type="dxa"/>
          </w:tcPr>
          <w:p w14:paraId="57172C95" w14:textId="77777777" w:rsidR="005D3003" w:rsidRPr="00140AB9" w:rsidRDefault="005D3003" w:rsidP="005D30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Liczba (10,2)</w:t>
            </w:r>
          </w:p>
        </w:tc>
        <w:tc>
          <w:tcPr>
            <w:tcW w:w="4961" w:type="dxa"/>
          </w:tcPr>
          <w:p w14:paraId="2F16459E" w14:textId="77777777" w:rsidR="005D3003" w:rsidRPr="00140AB9" w:rsidRDefault="005D3003" w:rsidP="005D300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 xml:space="preserve">Kwota składki podstawowej uczestnika PPK. </w:t>
            </w:r>
          </w:p>
        </w:tc>
      </w:tr>
      <w:tr w:rsidR="00140AB9" w:rsidRPr="00140AB9" w14:paraId="1DD79A76" w14:textId="77777777" w:rsidTr="00A03575">
        <w:tc>
          <w:tcPr>
            <w:tcW w:w="516" w:type="dxa"/>
          </w:tcPr>
          <w:p w14:paraId="46BE3A3F" w14:textId="77777777" w:rsidR="005D3003" w:rsidRPr="00140AB9" w:rsidRDefault="005D3003" w:rsidP="005D300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561" w:type="dxa"/>
            <w:vAlign w:val="bottom"/>
          </w:tcPr>
          <w:p w14:paraId="0ACD6845" w14:textId="77777777" w:rsidR="005D3003" w:rsidRPr="00140AB9" w:rsidRDefault="005D3003" w:rsidP="005D3003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WARTOSC_DODATK_PRACOWNIKA</w:t>
            </w:r>
          </w:p>
        </w:tc>
        <w:tc>
          <w:tcPr>
            <w:tcW w:w="993" w:type="dxa"/>
          </w:tcPr>
          <w:p w14:paraId="0525C954" w14:textId="77777777" w:rsidR="005D3003" w:rsidRPr="00140AB9" w:rsidRDefault="005D3003" w:rsidP="005D30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Liczba (10,2)</w:t>
            </w:r>
          </w:p>
        </w:tc>
        <w:tc>
          <w:tcPr>
            <w:tcW w:w="4961" w:type="dxa"/>
          </w:tcPr>
          <w:p w14:paraId="15A96014" w14:textId="77777777" w:rsidR="005D3003" w:rsidRPr="00140AB9" w:rsidRDefault="005D3003" w:rsidP="005D300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Kwota składki dodatkowej uczestnika PPK. W przypadku braku wartość 0,00</w:t>
            </w:r>
          </w:p>
        </w:tc>
      </w:tr>
      <w:tr w:rsidR="00140AB9" w:rsidRPr="00140AB9" w14:paraId="69FE2223" w14:textId="77777777" w:rsidTr="00A03575">
        <w:tc>
          <w:tcPr>
            <w:tcW w:w="516" w:type="dxa"/>
          </w:tcPr>
          <w:p w14:paraId="734D675F" w14:textId="77777777" w:rsidR="005D3003" w:rsidRPr="00140AB9" w:rsidRDefault="005D3003" w:rsidP="005D300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561" w:type="dxa"/>
            <w:vAlign w:val="bottom"/>
          </w:tcPr>
          <w:p w14:paraId="7B83A4CA" w14:textId="77777777" w:rsidR="005D3003" w:rsidRPr="00140AB9" w:rsidRDefault="005D3003" w:rsidP="005D3003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WARTOSC_PODST_PRACODAWCY</w:t>
            </w:r>
          </w:p>
        </w:tc>
        <w:tc>
          <w:tcPr>
            <w:tcW w:w="993" w:type="dxa"/>
          </w:tcPr>
          <w:p w14:paraId="0455CE33" w14:textId="77777777" w:rsidR="005D3003" w:rsidRPr="00140AB9" w:rsidRDefault="005D3003" w:rsidP="005D30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Liczba (10,2)</w:t>
            </w:r>
          </w:p>
        </w:tc>
        <w:tc>
          <w:tcPr>
            <w:tcW w:w="4961" w:type="dxa"/>
          </w:tcPr>
          <w:p w14:paraId="6AD434E5" w14:textId="77777777" w:rsidR="005D3003" w:rsidRPr="00140AB9" w:rsidRDefault="005D3003" w:rsidP="005D300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Kwota składki podstawowej pracodawcy. W przypadku braku wartość 0,00</w:t>
            </w:r>
          </w:p>
        </w:tc>
      </w:tr>
      <w:tr w:rsidR="005D3003" w:rsidRPr="00140AB9" w14:paraId="7B28134A" w14:textId="77777777" w:rsidTr="00A03575">
        <w:tc>
          <w:tcPr>
            <w:tcW w:w="516" w:type="dxa"/>
          </w:tcPr>
          <w:p w14:paraId="557076C0" w14:textId="77777777" w:rsidR="005D3003" w:rsidRPr="00140AB9" w:rsidRDefault="005D3003" w:rsidP="005D300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561" w:type="dxa"/>
            <w:vAlign w:val="bottom"/>
          </w:tcPr>
          <w:p w14:paraId="56887C04" w14:textId="77777777" w:rsidR="005D3003" w:rsidRPr="00140AB9" w:rsidRDefault="005D3003" w:rsidP="005D3003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WARTOSC_DODATK_PRACODAWCY</w:t>
            </w:r>
          </w:p>
        </w:tc>
        <w:tc>
          <w:tcPr>
            <w:tcW w:w="993" w:type="dxa"/>
          </w:tcPr>
          <w:p w14:paraId="4D0A7E3E" w14:textId="77777777" w:rsidR="005D3003" w:rsidRPr="00140AB9" w:rsidRDefault="005D3003" w:rsidP="005D30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Liczba (10,2)</w:t>
            </w:r>
          </w:p>
        </w:tc>
        <w:tc>
          <w:tcPr>
            <w:tcW w:w="4961" w:type="dxa"/>
          </w:tcPr>
          <w:p w14:paraId="2699F3BB" w14:textId="77777777" w:rsidR="005D3003" w:rsidRPr="00140AB9" w:rsidRDefault="005D3003" w:rsidP="005D300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Kwota składki dodatkowej pracodawcy. W przypadku braku wartość 0,00</w:t>
            </w:r>
          </w:p>
        </w:tc>
      </w:tr>
    </w:tbl>
    <w:p w14:paraId="4B78ED3A" w14:textId="77777777" w:rsidR="00A10607" w:rsidRPr="00140AB9" w:rsidRDefault="00A10607" w:rsidP="00665140">
      <w:pPr>
        <w:jc w:val="both"/>
        <w:rPr>
          <w:color w:val="000000" w:themeColor="text1"/>
          <w:sz w:val="22"/>
          <w:szCs w:val="22"/>
        </w:rPr>
      </w:pPr>
    </w:p>
    <w:p w14:paraId="1DD6CB78" w14:textId="73A45757" w:rsidR="009C6AA6" w:rsidRPr="007E31A3" w:rsidRDefault="009C6AA6" w:rsidP="001354D8">
      <w:pPr>
        <w:pStyle w:val="Nagwek1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5" w:name="_Toc43983146"/>
      <w:r w:rsidRPr="00140AB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Raport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nadanie uczestnikowi numeru ewidencji PPK </w:t>
      </w:r>
      <w:r w:rsidRPr="007E31A3">
        <w:rPr>
          <w:rFonts w:ascii="Times New Roman" w:hAnsi="Times New Roman" w:cs="Times New Roman"/>
          <w:color w:val="000000" w:themeColor="text1"/>
          <w:shd w:val="clear" w:color="auto" w:fill="FFFFFF"/>
        </w:rPr>
        <w:t>- CSV</w:t>
      </w:r>
      <w:bookmarkEnd w:id="5"/>
    </w:p>
    <w:p w14:paraId="544877A9" w14:textId="77777777" w:rsidR="009C6AA6" w:rsidRPr="00140AB9" w:rsidRDefault="009C6AA6" w:rsidP="009C6AA6">
      <w:pPr>
        <w:ind w:left="360"/>
        <w:jc w:val="both"/>
        <w:rPr>
          <w:color w:val="000000" w:themeColor="text1"/>
          <w:sz w:val="22"/>
          <w:szCs w:val="22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16"/>
        <w:gridCol w:w="3561"/>
        <w:gridCol w:w="993"/>
        <w:gridCol w:w="4961"/>
      </w:tblGrid>
      <w:tr w:rsidR="009C6AA6" w:rsidRPr="00140AB9" w14:paraId="18E2F196" w14:textId="77777777" w:rsidTr="009C6AA6">
        <w:tc>
          <w:tcPr>
            <w:tcW w:w="516" w:type="dxa"/>
            <w:shd w:val="clear" w:color="auto" w:fill="D9D9D9" w:themeFill="background1" w:themeFillShade="D9"/>
          </w:tcPr>
          <w:p w14:paraId="7B2369A7" w14:textId="77777777" w:rsidR="009C6AA6" w:rsidRPr="00140AB9" w:rsidRDefault="009C6AA6" w:rsidP="009C6A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AB9">
              <w:rPr>
                <w:b/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3561" w:type="dxa"/>
            <w:shd w:val="clear" w:color="auto" w:fill="D9D9D9" w:themeFill="background1" w:themeFillShade="D9"/>
          </w:tcPr>
          <w:p w14:paraId="18993504" w14:textId="77777777" w:rsidR="009C6AA6" w:rsidRPr="00140AB9" w:rsidRDefault="009C6AA6" w:rsidP="009C6A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AB9">
              <w:rPr>
                <w:b/>
                <w:color w:val="000000" w:themeColor="text1"/>
                <w:sz w:val="22"/>
                <w:szCs w:val="22"/>
              </w:rPr>
              <w:t>Nazwa kolumny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8938BFB" w14:textId="77777777" w:rsidR="009C6AA6" w:rsidRPr="00140AB9" w:rsidRDefault="009C6AA6" w:rsidP="009C6A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AB9">
              <w:rPr>
                <w:b/>
                <w:color w:val="000000" w:themeColor="text1"/>
                <w:sz w:val="22"/>
                <w:szCs w:val="22"/>
              </w:rPr>
              <w:t>Format pola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5F6DF87E" w14:textId="77777777" w:rsidR="009C6AA6" w:rsidRPr="00140AB9" w:rsidRDefault="009C6AA6" w:rsidP="009C6A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AB9">
              <w:rPr>
                <w:b/>
                <w:color w:val="000000" w:themeColor="text1"/>
                <w:sz w:val="22"/>
                <w:szCs w:val="22"/>
              </w:rPr>
              <w:t>Opis</w:t>
            </w:r>
          </w:p>
        </w:tc>
      </w:tr>
      <w:tr w:rsidR="009C6AA6" w:rsidRPr="00140AB9" w14:paraId="4C3FB401" w14:textId="77777777" w:rsidTr="009C6AA6">
        <w:tc>
          <w:tcPr>
            <w:tcW w:w="516" w:type="dxa"/>
          </w:tcPr>
          <w:p w14:paraId="555ACBFA" w14:textId="77777777" w:rsidR="009C6AA6" w:rsidRPr="00140AB9" w:rsidRDefault="009C6AA6" w:rsidP="009C6A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61" w:type="dxa"/>
            <w:vAlign w:val="bottom"/>
          </w:tcPr>
          <w:p w14:paraId="17501069" w14:textId="77777777" w:rsidR="009C6AA6" w:rsidRPr="00140AB9" w:rsidRDefault="009C6AA6" w:rsidP="009C6AA6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993" w:type="dxa"/>
            <w:vAlign w:val="center"/>
          </w:tcPr>
          <w:p w14:paraId="759256C5" w14:textId="77777777" w:rsidR="009C6AA6" w:rsidRPr="00140AB9" w:rsidRDefault="009C6AA6" w:rsidP="009C6AA6">
            <w:pPr>
              <w:jc w:val="center"/>
              <w:rPr>
                <w:color w:val="000000" w:themeColor="text1"/>
              </w:rPr>
            </w:pPr>
            <w:r w:rsidRPr="00140AB9">
              <w:rPr>
                <w:color w:val="000000" w:themeColor="text1"/>
              </w:rPr>
              <w:t>Liczba (5)</w:t>
            </w:r>
          </w:p>
        </w:tc>
        <w:tc>
          <w:tcPr>
            <w:tcW w:w="4961" w:type="dxa"/>
            <w:vAlign w:val="center"/>
          </w:tcPr>
          <w:p w14:paraId="0A17C07A" w14:textId="77777777" w:rsidR="009C6AA6" w:rsidRPr="00140AB9" w:rsidRDefault="009C6AA6" w:rsidP="009C6A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Liczba porządkowa</w:t>
            </w:r>
          </w:p>
        </w:tc>
      </w:tr>
      <w:tr w:rsidR="009C6AA6" w:rsidRPr="00140AB9" w14:paraId="49637298" w14:textId="77777777" w:rsidTr="009C6AA6">
        <w:tc>
          <w:tcPr>
            <w:tcW w:w="516" w:type="dxa"/>
          </w:tcPr>
          <w:p w14:paraId="42E9603B" w14:textId="77777777" w:rsidR="009C6AA6" w:rsidRPr="00140AB9" w:rsidRDefault="009C6AA6" w:rsidP="009C6A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61" w:type="dxa"/>
            <w:vAlign w:val="bottom"/>
          </w:tcPr>
          <w:p w14:paraId="0E1D976C" w14:textId="77777777" w:rsidR="009C6AA6" w:rsidRPr="00140AB9" w:rsidRDefault="009C6AA6" w:rsidP="009C6AA6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NR_PESEL</w:t>
            </w:r>
          </w:p>
        </w:tc>
        <w:tc>
          <w:tcPr>
            <w:tcW w:w="993" w:type="dxa"/>
            <w:vAlign w:val="center"/>
          </w:tcPr>
          <w:p w14:paraId="2046B180" w14:textId="77777777" w:rsidR="009C6AA6" w:rsidRPr="00140AB9" w:rsidRDefault="009C6AA6" w:rsidP="009C6A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Liczba (11)</w:t>
            </w:r>
          </w:p>
        </w:tc>
        <w:tc>
          <w:tcPr>
            <w:tcW w:w="4961" w:type="dxa"/>
            <w:vAlign w:val="center"/>
          </w:tcPr>
          <w:p w14:paraId="531435DE" w14:textId="77777777" w:rsidR="009C6AA6" w:rsidRPr="00140AB9" w:rsidRDefault="009C6AA6" w:rsidP="009C6A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Nr PESEL</w:t>
            </w:r>
          </w:p>
        </w:tc>
      </w:tr>
      <w:tr w:rsidR="009C6AA6" w:rsidRPr="00140AB9" w14:paraId="6366C4AC" w14:textId="77777777" w:rsidTr="009C6AA6">
        <w:tc>
          <w:tcPr>
            <w:tcW w:w="516" w:type="dxa"/>
          </w:tcPr>
          <w:p w14:paraId="07300F1C" w14:textId="77777777" w:rsidR="009C6AA6" w:rsidRPr="00140AB9" w:rsidRDefault="009C6AA6" w:rsidP="009C6A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61" w:type="dxa"/>
            <w:vAlign w:val="bottom"/>
          </w:tcPr>
          <w:p w14:paraId="59C04923" w14:textId="77777777" w:rsidR="009C6AA6" w:rsidRPr="00140AB9" w:rsidRDefault="009C6AA6" w:rsidP="009C6AA6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DOK_TOZSAMOSCI_RODZAJ</w:t>
            </w:r>
          </w:p>
        </w:tc>
        <w:tc>
          <w:tcPr>
            <w:tcW w:w="993" w:type="dxa"/>
            <w:vAlign w:val="center"/>
          </w:tcPr>
          <w:p w14:paraId="40C2A4BF" w14:textId="77777777" w:rsidR="009C6AA6" w:rsidRPr="00140AB9" w:rsidRDefault="009C6AA6" w:rsidP="009C6A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1)</w:t>
            </w:r>
          </w:p>
        </w:tc>
        <w:tc>
          <w:tcPr>
            <w:tcW w:w="4961" w:type="dxa"/>
            <w:vAlign w:val="center"/>
          </w:tcPr>
          <w:p w14:paraId="063715D9" w14:textId="77777777" w:rsidR="009C6AA6" w:rsidRPr="00140AB9" w:rsidRDefault="009C6AA6" w:rsidP="009C6A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 xml:space="preserve">Typ dokumentu tożsamości. </w:t>
            </w:r>
          </w:p>
          <w:p w14:paraId="0A4DCCE0" w14:textId="77777777" w:rsidR="009C6AA6" w:rsidRPr="00140AB9" w:rsidRDefault="009C6AA6" w:rsidP="009C6A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D: Dowód osobisty</w:t>
            </w:r>
          </w:p>
          <w:p w14:paraId="65B952D6" w14:textId="77777777" w:rsidR="009C6AA6" w:rsidRPr="00140AB9" w:rsidRDefault="009C6AA6" w:rsidP="009C6A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P: Paszport</w:t>
            </w:r>
          </w:p>
          <w:p w14:paraId="11ABD50E" w14:textId="77777777" w:rsidR="009C6AA6" w:rsidRPr="00140AB9" w:rsidRDefault="009C6AA6" w:rsidP="009C6A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K: Karta stałego pobytu</w:t>
            </w:r>
          </w:p>
          <w:p w14:paraId="0819307D" w14:textId="77777777" w:rsidR="009C6AA6" w:rsidRPr="00140AB9" w:rsidRDefault="009C6AA6" w:rsidP="009C6A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I: Inny dokument tożsamości</w:t>
            </w:r>
          </w:p>
          <w:p w14:paraId="4965D9F1" w14:textId="77777777" w:rsidR="009C6AA6" w:rsidRPr="00140AB9" w:rsidRDefault="009C6AA6" w:rsidP="009C6AA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C6AA6" w:rsidRPr="00140AB9" w14:paraId="6D008600" w14:textId="77777777" w:rsidTr="009C6AA6">
        <w:tc>
          <w:tcPr>
            <w:tcW w:w="516" w:type="dxa"/>
          </w:tcPr>
          <w:p w14:paraId="7893D751" w14:textId="77777777" w:rsidR="009C6AA6" w:rsidRPr="00140AB9" w:rsidRDefault="009C6AA6" w:rsidP="009C6A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61" w:type="dxa"/>
            <w:vAlign w:val="bottom"/>
          </w:tcPr>
          <w:p w14:paraId="5AB840A6" w14:textId="77777777" w:rsidR="009C6AA6" w:rsidRPr="00140AB9" w:rsidRDefault="009C6AA6" w:rsidP="009C6AA6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DOK_TOZSAMOSCI_SERIA_NUMER</w:t>
            </w:r>
          </w:p>
        </w:tc>
        <w:tc>
          <w:tcPr>
            <w:tcW w:w="993" w:type="dxa"/>
            <w:vAlign w:val="center"/>
          </w:tcPr>
          <w:p w14:paraId="699514D1" w14:textId="77777777" w:rsidR="009C6AA6" w:rsidRPr="00140AB9" w:rsidRDefault="009C6AA6" w:rsidP="009C6A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20)</w:t>
            </w:r>
          </w:p>
        </w:tc>
        <w:tc>
          <w:tcPr>
            <w:tcW w:w="4961" w:type="dxa"/>
            <w:vAlign w:val="center"/>
          </w:tcPr>
          <w:p w14:paraId="174C8113" w14:textId="77777777" w:rsidR="009C6AA6" w:rsidRPr="00140AB9" w:rsidRDefault="009C6AA6" w:rsidP="009C6A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Numer i seria dokumentu tożsamości.</w:t>
            </w:r>
          </w:p>
        </w:tc>
      </w:tr>
      <w:tr w:rsidR="009C6AA6" w:rsidRPr="00140AB9" w14:paraId="5DA69610" w14:textId="77777777" w:rsidTr="009C6AA6">
        <w:tc>
          <w:tcPr>
            <w:tcW w:w="516" w:type="dxa"/>
          </w:tcPr>
          <w:p w14:paraId="48218E82" w14:textId="77777777" w:rsidR="009C6AA6" w:rsidRPr="00140AB9" w:rsidRDefault="009C6AA6" w:rsidP="009C6A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61" w:type="dxa"/>
            <w:vAlign w:val="bottom"/>
          </w:tcPr>
          <w:p w14:paraId="4A64E944" w14:textId="77777777" w:rsidR="009C6AA6" w:rsidRPr="00140AB9" w:rsidRDefault="009C6AA6" w:rsidP="009C6AA6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UCZESTNIK_IDENTYFIKATOR_INFORMATYCZNY</w:t>
            </w:r>
          </w:p>
        </w:tc>
        <w:tc>
          <w:tcPr>
            <w:tcW w:w="993" w:type="dxa"/>
            <w:vAlign w:val="center"/>
          </w:tcPr>
          <w:p w14:paraId="1C55BFF4" w14:textId="77777777" w:rsidR="009C6AA6" w:rsidRPr="00140AB9" w:rsidRDefault="009C6AA6" w:rsidP="009C6A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100)</w:t>
            </w:r>
          </w:p>
        </w:tc>
        <w:tc>
          <w:tcPr>
            <w:tcW w:w="4961" w:type="dxa"/>
          </w:tcPr>
          <w:p w14:paraId="20B1BCD9" w14:textId="77777777" w:rsidR="009C6AA6" w:rsidRPr="00140AB9" w:rsidRDefault="009C6AA6" w:rsidP="009C6A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Numer kadrowy. Identyfikator pomocniczy.</w:t>
            </w:r>
          </w:p>
        </w:tc>
      </w:tr>
      <w:tr w:rsidR="009C6AA6" w:rsidRPr="00140AB9" w14:paraId="5D0C66F7" w14:textId="77777777" w:rsidTr="009C6AA6">
        <w:tc>
          <w:tcPr>
            <w:tcW w:w="516" w:type="dxa"/>
          </w:tcPr>
          <w:p w14:paraId="5AD7DDB8" w14:textId="77777777" w:rsidR="009C6AA6" w:rsidRPr="00140AB9" w:rsidRDefault="009C6AA6" w:rsidP="009C6A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561" w:type="dxa"/>
            <w:vAlign w:val="bottom"/>
          </w:tcPr>
          <w:p w14:paraId="2661C9FD" w14:textId="77777777" w:rsidR="009C6AA6" w:rsidRPr="00140AB9" w:rsidRDefault="009C6AA6" w:rsidP="009C6AA6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993" w:type="dxa"/>
            <w:vAlign w:val="center"/>
          </w:tcPr>
          <w:p w14:paraId="108EC934" w14:textId="77777777" w:rsidR="009C6AA6" w:rsidRPr="00140AB9" w:rsidRDefault="009C6AA6" w:rsidP="009C6A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35)</w:t>
            </w:r>
          </w:p>
        </w:tc>
        <w:tc>
          <w:tcPr>
            <w:tcW w:w="4961" w:type="dxa"/>
            <w:vAlign w:val="center"/>
          </w:tcPr>
          <w:p w14:paraId="50C97EA5" w14:textId="77777777" w:rsidR="009C6AA6" w:rsidRPr="00140AB9" w:rsidRDefault="009C6AA6" w:rsidP="009C6A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Nazwisko</w:t>
            </w:r>
          </w:p>
        </w:tc>
      </w:tr>
      <w:tr w:rsidR="009C6AA6" w:rsidRPr="00140AB9" w14:paraId="27F7F2C5" w14:textId="77777777" w:rsidTr="009C6AA6">
        <w:tc>
          <w:tcPr>
            <w:tcW w:w="516" w:type="dxa"/>
          </w:tcPr>
          <w:p w14:paraId="3FD70891" w14:textId="77777777" w:rsidR="009C6AA6" w:rsidRPr="00140AB9" w:rsidRDefault="009C6AA6" w:rsidP="009C6A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3561" w:type="dxa"/>
            <w:vAlign w:val="bottom"/>
          </w:tcPr>
          <w:p w14:paraId="37707FAA" w14:textId="77777777" w:rsidR="009C6AA6" w:rsidRPr="00140AB9" w:rsidRDefault="009C6AA6" w:rsidP="009C6AA6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IMIE</w:t>
            </w:r>
          </w:p>
        </w:tc>
        <w:tc>
          <w:tcPr>
            <w:tcW w:w="993" w:type="dxa"/>
            <w:vAlign w:val="center"/>
          </w:tcPr>
          <w:p w14:paraId="71DE6031" w14:textId="77777777" w:rsidR="009C6AA6" w:rsidRPr="00140AB9" w:rsidRDefault="009C6AA6" w:rsidP="009C6A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35)</w:t>
            </w:r>
          </w:p>
        </w:tc>
        <w:tc>
          <w:tcPr>
            <w:tcW w:w="4961" w:type="dxa"/>
            <w:vAlign w:val="center"/>
          </w:tcPr>
          <w:p w14:paraId="7B1D23EB" w14:textId="77777777" w:rsidR="009C6AA6" w:rsidRPr="00140AB9" w:rsidRDefault="009C6AA6" w:rsidP="009C6A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Imię</w:t>
            </w:r>
          </w:p>
        </w:tc>
      </w:tr>
      <w:tr w:rsidR="009C6AA6" w:rsidRPr="00140AB9" w14:paraId="258E1528" w14:textId="77777777" w:rsidTr="009C6AA6">
        <w:tc>
          <w:tcPr>
            <w:tcW w:w="516" w:type="dxa"/>
          </w:tcPr>
          <w:p w14:paraId="6E2947E8" w14:textId="77777777" w:rsidR="009C6AA6" w:rsidRPr="00140AB9" w:rsidRDefault="009C6AA6" w:rsidP="009C6A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561" w:type="dxa"/>
            <w:vAlign w:val="bottom"/>
          </w:tcPr>
          <w:p w14:paraId="40B86F0A" w14:textId="77777777" w:rsidR="009C6AA6" w:rsidRPr="00140AB9" w:rsidRDefault="009C6AA6" w:rsidP="009C6AA6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ID_EPPK_UCZESTNIKA</w:t>
            </w:r>
          </w:p>
        </w:tc>
        <w:tc>
          <w:tcPr>
            <w:tcW w:w="993" w:type="dxa"/>
            <w:vAlign w:val="center"/>
          </w:tcPr>
          <w:p w14:paraId="7E88B1DD" w14:textId="77777777" w:rsidR="009C6AA6" w:rsidRPr="00140AB9" w:rsidRDefault="009C6AA6" w:rsidP="009C6A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20)</w:t>
            </w:r>
          </w:p>
        </w:tc>
        <w:tc>
          <w:tcPr>
            <w:tcW w:w="4961" w:type="dxa"/>
            <w:vAlign w:val="center"/>
          </w:tcPr>
          <w:p w14:paraId="5D1C6651" w14:textId="77777777" w:rsidR="009C6AA6" w:rsidRPr="00140AB9" w:rsidRDefault="009C6AA6" w:rsidP="009C6A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 xml:space="preserve">Identyfikator uczestnika z ewidencji PPK </w:t>
            </w:r>
          </w:p>
        </w:tc>
      </w:tr>
      <w:tr w:rsidR="009C6AA6" w:rsidRPr="00140AB9" w14:paraId="3314D29C" w14:textId="77777777" w:rsidTr="009C6AA6">
        <w:tc>
          <w:tcPr>
            <w:tcW w:w="516" w:type="dxa"/>
          </w:tcPr>
          <w:p w14:paraId="56CE704E" w14:textId="77777777" w:rsidR="009C6AA6" w:rsidRPr="00140AB9" w:rsidRDefault="009C6AA6" w:rsidP="009C6A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561" w:type="dxa"/>
            <w:vAlign w:val="bottom"/>
          </w:tcPr>
          <w:p w14:paraId="48B732D5" w14:textId="77777777" w:rsidR="009C6AA6" w:rsidRPr="00140AB9" w:rsidRDefault="009C6AA6" w:rsidP="009C6AA6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PZIF_RACH_PPK</w:t>
            </w:r>
          </w:p>
        </w:tc>
        <w:tc>
          <w:tcPr>
            <w:tcW w:w="993" w:type="dxa"/>
            <w:vAlign w:val="center"/>
          </w:tcPr>
          <w:p w14:paraId="3725EEB2" w14:textId="77777777" w:rsidR="009C6AA6" w:rsidRPr="00140AB9" w:rsidRDefault="009C6AA6" w:rsidP="009C6A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10)</w:t>
            </w:r>
          </w:p>
        </w:tc>
        <w:tc>
          <w:tcPr>
            <w:tcW w:w="4961" w:type="dxa"/>
            <w:vAlign w:val="center"/>
          </w:tcPr>
          <w:p w14:paraId="4542E9EC" w14:textId="77777777" w:rsidR="009C6AA6" w:rsidRPr="00140AB9" w:rsidRDefault="009C6AA6" w:rsidP="009C6AA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Unikalny numer nadany przez IF</w:t>
            </w:r>
          </w:p>
        </w:tc>
      </w:tr>
    </w:tbl>
    <w:p w14:paraId="7448BB10" w14:textId="77777777" w:rsidR="009C6AA6" w:rsidRDefault="009C6AA6" w:rsidP="00140AB9">
      <w:pPr>
        <w:spacing w:after="200" w:line="276" w:lineRule="auto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7931A0E9" w14:textId="5C40E7C9" w:rsidR="000059AA" w:rsidRDefault="00140AB9" w:rsidP="001354D8">
      <w:pPr>
        <w:pStyle w:val="Nagwek1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6" w:name="_Toc43983147"/>
      <w:r w:rsidRPr="007E31A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Raport pracowników dla których dokonano wypłat </w:t>
      </w:r>
      <w:r w:rsidR="001354D8">
        <w:rPr>
          <w:rFonts w:ascii="Times New Roman" w:hAnsi="Times New Roman" w:cs="Times New Roman"/>
          <w:color w:val="000000" w:themeColor="text1"/>
          <w:shd w:val="clear" w:color="auto" w:fill="FFFFFF"/>
        </w:rPr>
        <w:t>–</w:t>
      </w:r>
      <w:r w:rsidR="000059AA" w:rsidRPr="007E31A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XML</w:t>
      </w:r>
      <w:bookmarkEnd w:id="6"/>
    </w:p>
    <w:p w14:paraId="72CD81AF" w14:textId="77777777" w:rsidR="001354D8" w:rsidRPr="001354D8" w:rsidRDefault="001354D8" w:rsidP="001354D8"/>
    <w:p w14:paraId="7FF6F87C" w14:textId="77777777" w:rsidR="00406C5B" w:rsidRPr="00140AB9" w:rsidRDefault="000059AA" w:rsidP="00140AB9">
      <w:pPr>
        <w:pStyle w:val="Akapitzlist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 xml:space="preserve">Nazwa sekcji nadrzędnej: UCZESTNIK. </w:t>
      </w:r>
    </w:p>
    <w:p w14:paraId="40A7B857" w14:textId="77777777" w:rsidR="00406C5B" w:rsidRPr="00140AB9" w:rsidRDefault="000059AA" w:rsidP="00406C5B">
      <w:pPr>
        <w:pStyle w:val="Akapitzlist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 xml:space="preserve">Nazwa sekcji grupy danych: ---. </w:t>
      </w:r>
    </w:p>
    <w:p w14:paraId="7D57AEDA" w14:textId="77777777" w:rsidR="00406C5B" w:rsidRPr="00140AB9" w:rsidRDefault="000059AA" w:rsidP="00406C5B">
      <w:pPr>
        <w:pStyle w:val="Akapitzlist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>Nazwa sekcji danych: WYPLATA_</w:t>
      </w:r>
      <w:r w:rsidR="00C238C8" w:rsidRPr="00140AB9">
        <w:rPr>
          <w:color w:val="000000" w:themeColor="text1"/>
          <w:sz w:val="22"/>
          <w:szCs w:val="22"/>
        </w:rPr>
        <w:t>SRODKOW</w:t>
      </w:r>
      <w:r w:rsidRPr="00140AB9">
        <w:rPr>
          <w:color w:val="000000" w:themeColor="text1"/>
          <w:sz w:val="22"/>
          <w:szCs w:val="22"/>
        </w:rPr>
        <w:t xml:space="preserve">. </w:t>
      </w:r>
    </w:p>
    <w:p w14:paraId="27DBEBD1" w14:textId="77777777" w:rsidR="00406C5B" w:rsidRPr="00140AB9" w:rsidRDefault="000059AA" w:rsidP="00C238C8">
      <w:pPr>
        <w:pStyle w:val="Akapitzlist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 xml:space="preserve">Liczba iteracji sekcji danych w pliku: </w:t>
      </w:r>
      <w:r w:rsidR="00C238C8" w:rsidRPr="00140AB9">
        <w:rPr>
          <w:color w:val="000000" w:themeColor="text1"/>
          <w:sz w:val="22"/>
          <w:szCs w:val="22"/>
        </w:rPr>
        <w:t>1 – w ramach jednego pliku mogą być przekazane dane dotyczące wyłącznie jednej wypłaty środków danego uczestnika PPK.</w:t>
      </w:r>
      <w:r w:rsidRPr="00140AB9">
        <w:rPr>
          <w:color w:val="000000" w:themeColor="text1"/>
          <w:sz w:val="22"/>
          <w:szCs w:val="22"/>
        </w:rPr>
        <w:t xml:space="preserve"> </w:t>
      </w:r>
    </w:p>
    <w:p w14:paraId="3AF265E7" w14:textId="77777777" w:rsidR="000059AA" w:rsidRPr="00140AB9" w:rsidRDefault="000059AA" w:rsidP="00406C5B">
      <w:pPr>
        <w:pStyle w:val="Akapitzlist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>Definicja pól w ramach bloku:</w:t>
      </w:r>
    </w:p>
    <w:p w14:paraId="003C1282" w14:textId="77777777" w:rsidR="00CF2DEF" w:rsidRPr="00140AB9" w:rsidRDefault="00CF2DEF" w:rsidP="00CF2DEF">
      <w:pPr>
        <w:pStyle w:val="Akapitzlist"/>
        <w:ind w:left="1440"/>
        <w:jc w:val="both"/>
        <w:rPr>
          <w:color w:val="000000" w:themeColor="text1"/>
          <w:sz w:val="22"/>
          <w:szCs w:val="2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3373"/>
      </w:tblGrid>
      <w:tr w:rsidR="00140AB9" w:rsidRPr="00140AB9" w14:paraId="00A5ADAA" w14:textId="77777777" w:rsidTr="00CF2DEF">
        <w:tc>
          <w:tcPr>
            <w:tcW w:w="3539" w:type="dxa"/>
          </w:tcPr>
          <w:p w14:paraId="1B9EB290" w14:textId="77777777" w:rsidR="00406C5B" w:rsidRPr="00140AB9" w:rsidRDefault="00406C5B" w:rsidP="00CF2DEF">
            <w:pPr>
              <w:rPr>
                <w:b/>
                <w:color w:val="000000" w:themeColor="text1"/>
                <w:sz w:val="22"/>
                <w:szCs w:val="22"/>
              </w:rPr>
            </w:pPr>
            <w:r w:rsidRPr="00140AB9">
              <w:rPr>
                <w:b/>
                <w:color w:val="000000" w:themeColor="text1"/>
                <w:sz w:val="22"/>
                <w:szCs w:val="22"/>
              </w:rPr>
              <w:t>Nazwa pola</w:t>
            </w:r>
          </w:p>
        </w:tc>
        <w:tc>
          <w:tcPr>
            <w:tcW w:w="2410" w:type="dxa"/>
          </w:tcPr>
          <w:p w14:paraId="3234EDAB" w14:textId="77777777" w:rsidR="00406C5B" w:rsidRPr="00140AB9" w:rsidRDefault="00406C5B" w:rsidP="00CF2DEF">
            <w:pPr>
              <w:rPr>
                <w:b/>
                <w:color w:val="000000" w:themeColor="text1"/>
                <w:sz w:val="22"/>
                <w:szCs w:val="22"/>
              </w:rPr>
            </w:pPr>
            <w:r w:rsidRPr="00140AB9">
              <w:rPr>
                <w:b/>
                <w:color w:val="000000" w:themeColor="text1"/>
                <w:sz w:val="22"/>
                <w:szCs w:val="22"/>
              </w:rPr>
              <w:t>TAG XML</w:t>
            </w:r>
          </w:p>
        </w:tc>
        <w:tc>
          <w:tcPr>
            <w:tcW w:w="3373" w:type="dxa"/>
          </w:tcPr>
          <w:p w14:paraId="338E998E" w14:textId="77777777" w:rsidR="00406C5B" w:rsidRPr="00140AB9" w:rsidRDefault="00406C5B" w:rsidP="00CF2DEF">
            <w:pPr>
              <w:rPr>
                <w:b/>
                <w:color w:val="000000" w:themeColor="text1"/>
                <w:sz w:val="22"/>
                <w:szCs w:val="22"/>
              </w:rPr>
            </w:pPr>
            <w:r w:rsidRPr="00140AB9">
              <w:rPr>
                <w:b/>
                <w:color w:val="000000" w:themeColor="text1"/>
                <w:sz w:val="22"/>
                <w:szCs w:val="22"/>
              </w:rPr>
              <w:t>Typ pola i rozmiar</w:t>
            </w:r>
          </w:p>
        </w:tc>
      </w:tr>
      <w:tr w:rsidR="00CF2DEF" w:rsidRPr="00140AB9" w14:paraId="0A5C569A" w14:textId="77777777" w:rsidTr="00CF2DEF">
        <w:tc>
          <w:tcPr>
            <w:tcW w:w="3539" w:type="dxa"/>
          </w:tcPr>
          <w:p w14:paraId="6F03F466" w14:textId="77777777" w:rsidR="00406C5B" w:rsidRPr="00140AB9" w:rsidRDefault="00406C5B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DATA_WYPLATY</w:t>
            </w:r>
          </w:p>
        </w:tc>
        <w:tc>
          <w:tcPr>
            <w:tcW w:w="2410" w:type="dxa"/>
          </w:tcPr>
          <w:p w14:paraId="05C3DC41" w14:textId="77777777" w:rsidR="00406C5B" w:rsidRPr="00140AB9" w:rsidRDefault="00406C5B" w:rsidP="00CF2DEF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DATA_WYPLATY</w:t>
            </w:r>
          </w:p>
        </w:tc>
        <w:tc>
          <w:tcPr>
            <w:tcW w:w="3373" w:type="dxa"/>
          </w:tcPr>
          <w:p w14:paraId="45E5578B" w14:textId="77777777" w:rsidR="00406C5B" w:rsidRPr="00140AB9" w:rsidRDefault="00406C5B" w:rsidP="00A0357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DATA</w:t>
            </w:r>
          </w:p>
        </w:tc>
      </w:tr>
    </w:tbl>
    <w:p w14:paraId="13730307" w14:textId="77777777" w:rsidR="000059AA" w:rsidRPr="00140AB9" w:rsidRDefault="000059AA" w:rsidP="00665140">
      <w:pPr>
        <w:jc w:val="both"/>
        <w:rPr>
          <w:color w:val="000000" w:themeColor="text1"/>
          <w:sz w:val="22"/>
          <w:szCs w:val="22"/>
        </w:rPr>
      </w:pPr>
    </w:p>
    <w:p w14:paraId="3E47D60C" w14:textId="77777777" w:rsidR="00406C5B" w:rsidRPr="00140AB9" w:rsidRDefault="00406C5B" w:rsidP="00665140">
      <w:pPr>
        <w:jc w:val="both"/>
        <w:rPr>
          <w:color w:val="000000" w:themeColor="text1"/>
          <w:sz w:val="22"/>
          <w:szCs w:val="22"/>
        </w:rPr>
      </w:pPr>
    </w:p>
    <w:p w14:paraId="64EB4E2B" w14:textId="77777777" w:rsidR="003A4686" w:rsidRPr="00140AB9" w:rsidRDefault="003A4686" w:rsidP="003A4686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>&lt;DANE_UCZESTNIKA&gt;</w:t>
      </w:r>
    </w:p>
    <w:p w14:paraId="3222B039" w14:textId="77777777" w:rsidR="003A4686" w:rsidRPr="00140AB9" w:rsidRDefault="003A4686" w:rsidP="003A4686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  <w:t>&lt;!-- sekcja obejmująca wszystkich uczestników PPK --&gt;</w:t>
      </w:r>
    </w:p>
    <w:p w14:paraId="77CF440F" w14:textId="77777777" w:rsidR="003A4686" w:rsidRPr="00140AB9" w:rsidRDefault="003A4686" w:rsidP="003A4686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  <w:t>&lt;UCZESTNIK&gt;</w:t>
      </w:r>
    </w:p>
    <w:p w14:paraId="6572ECFB" w14:textId="77777777" w:rsidR="003A4686" w:rsidRPr="00140AB9" w:rsidRDefault="003A4686" w:rsidP="003A4686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!-- sekcja identyfikująca danego uczestnika PPK --&gt;</w:t>
      </w:r>
    </w:p>
    <w:p w14:paraId="04FA4B01" w14:textId="77777777" w:rsidR="003A4686" w:rsidRPr="00140AB9" w:rsidRDefault="003A4686" w:rsidP="003A4686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ID_KADRY&gt;...dane ucz1...&lt;/ID_KADRY&gt;</w:t>
      </w:r>
    </w:p>
    <w:p w14:paraId="111C1578" w14:textId="77777777" w:rsidR="003A4686" w:rsidRPr="00140AB9" w:rsidRDefault="003A4686" w:rsidP="003A4686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IMIE&gt;...dane ucz1...&lt;/IMIE&gt;</w:t>
      </w:r>
    </w:p>
    <w:p w14:paraId="7D706798" w14:textId="77777777" w:rsidR="003A4686" w:rsidRPr="00140AB9" w:rsidRDefault="003A4686" w:rsidP="003A4686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IMIE_2&gt;...dane ucz1...&lt;/IMIE_2&gt;</w:t>
      </w:r>
    </w:p>
    <w:p w14:paraId="5C432B9A" w14:textId="77777777" w:rsidR="003A4686" w:rsidRPr="00140AB9" w:rsidRDefault="003A4686" w:rsidP="003A4686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NAZWISKO&gt;...dane ucz1...&lt;/NAZWISKO&gt;</w:t>
      </w:r>
    </w:p>
    <w:p w14:paraId="17EC96AD" w14:textId="77777777" w:rsidR="003A4686" w:rsidRPr="00140AB9" w:rsidRDefault="003A4686" w:rsidP="003A4686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PLEC&gt;...dane ucz1...&lt;/PLEC&gt;</w:t>
      </w:r>
    </w:p>
    <w:p w14:paraId="6A5D3B9E" w14:textId="77777777" w:rsidR="003A4686" w:rsidRPr="00140AB9" w:rsidRDefault="003A4686" w:rsidP="003A4686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OBYW&gt;...dane ucz1...&lt;/OBYW&gt;</w:t>
      </w:r>
    </w:p>
    <w:p w14:paraId="15C51543" w14:textId="77777777" w:rsidR="003A4686" w:rsidRPr="00140AB9" w:rsidRDefault="003A4686" w:rsidP="003A4686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NR_PESEL&gt;...dane ucz1...&lt;/NR_PESEL&gt;</w:t>
      </w:r>
    </w:p>
    <w:p w14:paraId="44CD5E4B" w14:textId="77777777" w:rsidR="003A4686" w:rsidRPr="00140AB9" w:rsidRDefault="003A4686" w:rsidP="003A4686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DATA_UR&gt;...dane ucz1...&lt;/DATA_UR&gt;</w:t>
      </w:r>
    </w:p>
    <w:p w14:paraId="15A72A81" w14:textId="77777777" w:rsidR="003A4686" w:rsidRPr="00140AB9" w:rsidRDefault="003A4686" w:rsidP="003A4686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DOK_TOZ_TYP&gt;...dane ucz1...&lt;/DOK_TOZ_TYP&gt;</w:t>
      </w:r>
    </w:p>
    <w:p w14:paraId="491666BD" w14:textId="77777777" w:rsidR="003A4686" w:rsidRPr="00140AB9" w:rsidRDefault="003A4686" w:rsidP="003A4686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DOK_TOZ_SYM&gt;...dane ucz1...&lt;/DOK_TOZ_SYM&gt;</w:t>
      </w:r>
    </w:p>
    <w:p w14:paraId="7B702C42" w14:textId="77777777" w:rsidR="003A4686" w:rsidRPr="00140AB9" w:rsidRDefault="003A4686" w:rsidP="003A4686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 xml:space="preserve">&lt;PZIF_RACH_PPK&gt;...dane ucz1...&lt;/PZIF_RACH_PPK&gt; </w:t>
      </w:r>
    </w:p>
    <w:p w14:paraId="195EEABF" w14:textId="77777777" w:rsidR="003A4686" w:rsidRPr="00140AB9" w:rsidRDefault="003A4686" w:rsidP="003A4686">
      <w:pPr>
        <w:ind w:left="708" w:firstLine="708"/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>&lt;NUMER_PPK&gt;</w:t>
      </w:r>
    </w:p>
    <w:p w14:paraId="69606425" w14:textId="77777777" w:rsidR="003A4686" w:rsidRPr="00140AB9" w:rsidRDefault="003A4686" w:rsidP="003A4686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ID_PPK&gt;...dane ucz1...&lt;/ID_PPK&gt;</w:t>
      </w:r>
    </w:p>
    <w:p w14:paraId="31EED993" w14:textId="77777777" w:rsidR="003A4686" w:rsidRPr="00140AB9" w:rsidRDefault="003A4686" w:rsidP="003A4686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PZIF_RACH_PPK&gt;...dane ucz1...&lt;/PZIF_RACH_PPK&gt;</w:t>
      </w:r>
    </w:p>
    <w:p w14:paraId="331DB917" w14:textId="77777777" w:rsidR="003A4686" w:rsidRPr="00140AB9" w:rsidRDefault="003A4686" w:rsidP="003A4686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/NUMER_PPK&gt;</w:t>
      </w:r>
    </w:p>
    <w:p w14:paraId="16527549" w14:textId="77777777" w:rsidR="003A4686" w:rsidRPr="00140AB9" w:rsidRDefault="003A4686" w:rsidP="003A4686">
      <w:pPr>
        <w:jc w:val="both"/>
        <w:rPr>
          <w:color w:val="000000" w:themeColor="text1"/>
          <w:sz w:val="22"/>
          <w:szCs w:val="22"/>
        </w:rPr>
      </w:pPr>
    </w:p>
    <w:p w14:paraId="746A2165" w14:textId="77777777" w:rsidR="003A4686" w:rsidRPr="00140AB9" w:rsidRDefault="003A4686" w:rsidP="003A4686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WYPLATA_SRODKOW&gt;</w:t>
      </w:r>
    </w:p>
    <w:p w14:paraId="26902285" w14:textId="77777777" w:rsidR="003A4686" w:rsidRPr="00140AB9" w:rsidRDefault="003A4686" w:rsidP="003A4686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!-- sekcja wypłaty środków przez uczestnika PPK --&gt;</w:t>
      </w:r>
    </w:p>
    <w:p w14:paraId="0289017E" w14:textId="77777777" w:rsidR="003A4686" w:rsidRPr="00140AB9" w:rsidRDefault="003A4686" w:rsidP="003A4686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DATA_WYPLATY&gt;...dane wypłata_ucz1...&lt;/DATA_WYPLATY&gt;</w:t>
      </w:r>
    </w:p>
    <w:p w14:paraId="5D0AE296" w14:textId="77777777" w:rsidR="003A4686" w:rsidRPr="00140AB9" w:rsidRDefault="003A4686" w:rsidP="003A4686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/WYPLATA_SRODKOW&gt;</w:t>
      </w:r>
    </w:p>
    <w:p w14:paraId="05A38DF5" w14:textId="77777777" w:rsidR="003A4686" w:rsidRPr="00140AB9" w:rsidRDefault="003A4686" w:rsidP="003A4686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  <w:t>&lt;/UCZESTNIK&gt;</w:t>
      </w:r>
    </w:p>
    <w:p w14:paraId="6E89A4FA" w14:textId="77777777" w:rsidR="00406C5B" w:rsidRPr="00140AB9" w:rsidRDefault="003A4686" w:rsidP="003A4686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>&lt;/DANE_UCZESTNIKA&gt;</w:t>
      </w:r>
    </w:p>
    <w:p w14:paraId="48732E57" w14:textId="6FD86D50" w:rsidR="000D5C57" w:rsidRPr="007E31A3" w:rsidRDefault="000D5C57" w:rsidP="001354D8">
      <w:pPr>
        <w:pStyle w:val="Nagwek1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7" w:name="_Toc43983148"/>
      <w:r w:rsidRPr="007E31A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Raport z wypłat transferowych – </w:t>
      </w:r>
      <w:r w:rsidR="0046446C" w:rsidRPr="007E31A3">
        <w:rPr>
          <w:rFonts w:ascii="Times New Roman" w:hAnsi="Times New Roman" w:cs="Times New Roman"/>
          <w:color w:val="000000" w:themeColor="text1"/>
          <w:shd w:val="clear" w:color="auto" w:fill="FFFFFF"/>
        </w:rPr>
        <w:t>XML</w:t>
      </w:r>
      <w:bookmarkEnd w:id="7"/>
    </w:p>
    <w:p w14:paraId="05C588BD" w14:textId="77777777" w:rsidR="000D5C57" w:rsidRPr="00140AB9" w:rsidRDefault="000D5C57" w:rsidP="000D5C57">
      <w:pPr>
        <w:jc w:val="both"/>
        <w:rPr>
          <w:b/>
          <w:color w:val="000000" w:themeColor="text1"/>
          <w:sz w:val="22"/>
          <w:szCs w:val="22"/>
        </w:rPr>
      </w:pPr>
    </w:p>
    <w:p w14:paraId="061B78EE" w14:textId="77777777" w:rsidR="000D5C57" w:rsidRPr="00140AB9" w:rsidRDefault="000D5C57" w:rsidP="000D5C57">
      <w:pPr>
        <w:pStyle w:val="Akapitzlist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 xml:space="preserve">Nazwa sekcji nadrzędnej: UCZESTNIK </w:t>
      </w:r>
    </w:p>
    <w:p w14:paraId="66FAF3C3" w14:textId="77777777" w:rsidR="000D5C57" w:rsidRPr="00140AB9" w:rsidRDefault="000D5C57" w:rsidP="000D5C57">
      <w:pPr>
        <w:pStyle w:val="Akapitzlist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lastRenderedPageBreak/>
        <w:t xml:space="preserve">Nazwa sekcji grupy danych: --- </w:t>
      </w:r>
    </w:p>
    <w:p w14:paraId="44666D9C" w14:textId="77777777" w:rsidR="000D5C57" w:rsidRPr="00140AB9" w:rsidRDefault="000D5C57" w:rsidP="000D5C57">
      <w:pPr>
        <w:pStyle w:val="Akapitzlist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 xml:space="preserve">Nazwa sekcji danych: WYPLATA_TRANSFEROWA </w:t>
      </w:r>
    </w:p>
    <w:p w14:paraId="2887D77C" w14:textId="77777777" w:rsidR="000D5C57" w:rsidRPr="00140AB9" w:rsidRDefault="000D5C57" w:rsidP="000D5C57">
      <w:pPr>
        <w:pStyle w:val="Akapitzlist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>Liczba iteracji sekcji danych w pliku: 1 - w ramach jednego pliku mogą być przekazane dane dotyczące wyłącznie jednej wypłaty transferowej danego uczestnika PPK</w:t>
      </w:r>
    </w:p>
    <w:p w14:paraId="7E627367" w14:textId="77777777" w:rsidR="000D5C57" w:rsidRPr="00140AB9" w:rsidRDefault="000D5C57" w:rsidP="000D5C57">
      <w:pPr>
        <w:pStyle w:val="Akapitzlist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>Definicja pól w ramach bloku:</w:t>
      </w:r>
    </w:p>
    <w:p w14:paraId="21F241F0" w14:textId="77777777" w:rsidR="000D5C57" w:rsidRPr="00140AB9" w:rsidRDefault="000D5C57" w:rsidP="000D5C57">
      <w:pPr>
        <w:pStyle w:val="Akapitzlist"/>
        <w:ind w:left="1440"/>
        <w:jc w:val="both"/>
        <w:rPr>
          <w:color w:val="000000" w:themeColor="text1"/>
          <w:sz w:val="22"/>
          <w:szCs w:val="2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3231"/>
      </w:tblGrid>
      <w:tr w:rsidR="00140AB9" w:rsidRPr="00140AB9" w14:paraId="45E488A1" w14:textId="77777777" w:rsidTr="007E31A3">
        <w:tc>
          <w:tcPr>
            <w:tcW w:w="2972" w:type="dxa"/>
          </w:tcPr>
          <w:p w14:paraId="65D8500E" w14:textId="77777777" w:rsidR="000D5C57" w:rsidRPr="00140AB9" w:rsidRDefault="000D5C57" w:rsidP="00A035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AB9">
              <w:rPr>
                <w:b/>
                <w:color w:val="000000" w:themeColor="text1"/>
                <w:sz w:val="22"/>
                <w:szCs w:val="22"/>
              </w:rPr>
              <w:t>Nazwa pola</w:t>
            </w:r>
          </w:p>
        </w:tc>
        <w:tc>
          <w:tcPr>
            <w:tcW w:w="3119" w:type="dxa"/>
          </w:tcPr>
          <w:p w14:paraId="368407F2" w14:textId="77777777" w:rsidR="000D5C57" w:rsidRPr="00140AB9" w:rsidRDefault="000D5C57" w:rsidP="00A035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AB9">
              <w:rPr>
                <w:b/>
                <w:color w:val="000000" w:themeColor="text1"/>
                <w:sz w:val="22"/>
                <w:szCs w:val="22"/>
              </w:rPr>
              <w:t>TAG XML</w:t>
            </w:r>
          </w:p>
        </w:tc>
        <w:tc>
          <w:tcPr>
            <w:tcW w:w="3231" w:type="dxa"/>
          </w:tcPr>
          <w:p w14:paraId="0231A71C" w14:textId="77777777" w:rsidR="000D5C57" w:rsidRPr="00140AB9" w:rsidRDefault="000D5C57" w:rsidP="00A035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AB9">
              <w:rPr>
                <w:b/>
                <w:color w:val="000000" w:themeColor="text1"/>
                <w:sz w:val="22"/>
                <w:szCs w:val="22"/>
              </w:rPr>
              <w:t>Typ pola i rozmiar</w:t>
            </w:r>
          </w:p>
        </w:tc>
      </w:tr>
      <w:tr w:rsidR="00140AB9" w:rsidRPr="00140AB9" w14:paraId="171B080C" w14:textId="77777777" w:rsidTr="007E31A3">
        <w:tc>
          <w:tcPr>
            <w:tcW w:w="2972" w:type="dxa"/>
            <w:vAlign w:val="bottom"/>
          </w:tcPr>
          <w:p w14:paraId="6B5A6FD0" w14:textId="77777777" w:rsidR="000D5C57" w:rsidRPr="00140AB9" w:rsidRDefault="00AF362A" w:rsidP="00A03575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DATA_WYPLATY</w:t>
            </w:r>
          </w:p>
        </w:tc>
        <w:tc>
          <w:tcPr>
            <w:tcW w:w="3119" w:type="dxa"/>
          </w:tcPr>
          <w:p w14:paraId="078081EA" w14:textId="77777777" w:rsidR="000D5C57" w:rsidRPr="00140AB9" w:rsidRDefault="00AF362A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DATA_WYPLATY</w:t>
            </w:r>
          </w:p>
        </w:tc>
        <w:tc>
          <w:tcPr>
            <w:tcW w:w="3231" w:type="dxa"/>
          </w:tcPr>
          <w:p w14:paraId="6804B184" w14:textId="77777777" w:rsidR="000D5C57" w:rsidRPr="00140AB9" w:rsidRDefault="00AF362A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Data</w:t>
            </w:r>
          </w:p>
        </w:tc>
      </w:tr>
      <w:tr w:rsidR="000D5C57" w:rsidRPr="00140AB9" w14:paraId="540089C8" w14:textId="77777777" w:rsidTr="007E31A3">
        <w:tc>
          <w:tcPr>
            <w:tcW w:w="2972" w:type="dxa"/>
            <w:vAlign w:val="bottom"/>
          </w:tcPr>
          <w:p w14:paraId="031067D7" w14:textId="7E9DAF60" w:rsidR="000D5C57" w:rsidRPr="00140AB9" w:rsidRDefault="007E31A3" w:rsidP="00A03575">
            <w:pPr>
              <w:rPr>
                <w:color w:val="000000" w:themeColor="text1"/>
                <w:sz w:val="22"/>
                <w:szCs w:val="22"/>
              </w:rPr>
            </w:pPr>
            <w:r w:rsidRPr="007E31A3">
              <w:rPr>
                <w:color w:val="000000" w:themeColor="text1"/>
                <w:sz w:val="22"/>
                <w:szCs w:val="22"/>
              </w:rPr>
              <w:t>PZIF_WYPLACAJACA_NIP</w:t>
            </w:r>
          </w:p>
        </w:tc>
        <w:tc>
          <w:tcPr>
            <w:tcW w:w="3119" w:type="dxa"/>
          </w:tcPr>
          <w:p w14:paraId="276C4E6A" w14:textId="0ED8454C" w:rsidR="000D5C57" w:rsidRPr="00140AB9" w:rsidRDefault="007E31A3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ZIF_WYPLACAJACA_NIP</w:t>
            </w:r>
          </w:p>
        </w:tc>
        <w:tc>
          <w:tcPr>
            <w:tcW w:w="3231" w:type="dxa"/>
          </w:tcPr>
          <w:p w14:paraId="010911E7" w14:textId="77777777" w:rsidR="000D5C57" w:rsidRPr="00140AB9" w:rsidRDefault="00AF362A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50</w:t>
            </w:r>
            <w:r w:rsidR="000D5C57" w:rsidRPr="00140AB9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33B2A6B5" w14:textId="77777777" w:rsidR="000D5C57" w:rsidRPr="00140AB9" w:rsidRDefault="000D5C57" w:rsidP="00A3515A">
      <w:pPr>
        <w:jc w:val="both"/>
        <w:rPr>
          <w:color w:val="000000" w:themeColor="text1"/>
          <w:sz w:val="22"/>
          <w:szCs w:val="22"/>
        </w:rPr>
      </w:pPr>
    </w:p>
    <w:p w14:paraId="67B24604" w14:textId="77777777" w:rsidR="00833E9A" w:rsidRPr="00140AB9" w:rsidRDefault="00833E9A" w:rsidP="00833E9A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>&lt;DANE_UCZESTNIKA&gt;</w:t>
      </w:r>
    </w:p>
    <w:p w14:paraId="3D35069B" w14:textId="77777777" w:rsidR="00833E9A" w:rsidRPr="00140AB9" w:rsidRDefault="00833E9A" w:rsidP="00833E9A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  <w:t>&lt;!-- sekcja obejmująca wszystkich uczestników PPK --&gt;</w:t>
      </w:r>
    </w:p>
    <w:p w14:paraId="364B4B84" w14:textId="77777777" w:rsidR="00833E9A" w:rsidRPr="00140AB9" w:rsidRDefault="00833E9A" w:rsidP="00833E9A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  <w:t>&lt;UCZESTNIK&gt;</w:t>
      </w:r>
    </w:p>
    <w:p w14:paraId="019CCD51" w14:textId="77777777" w:rsidR="00833E9A" w:rsidRPr="00140AB9" w:rsidRDefault="00833E9A" w:rsidP="00833E9A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!-- sekcja identyfikująca danego uczestnika PPK --&gt;</w:t>
      </w:r>
    </w:p>
    <w:p w14:paraId="777D3F0A" w14:textId="77777777" w:rsidR="00833E9A" w:rsidRPr="00140AB9" w:rsidRDefault="00833E9A" w:rsidP="00833E9A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ID_KADRY&gt;...dane ucz1...&lt;/ID_KADRY&gt;</w:t>
      </w:r>
    </w:p>
    <w:p w14:paraId="1AE85FB1" w14:textId="77777777" w:rsidR="00833E9A" w:rsidRPr="00140AB9" w:rsidRDefault="00833E9A" w:rsidP="00833E9A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IMIE&gt;...dane ucz1...&lt;/IMIE&gt;</w:t>
      </w:r>
    </w:p>
    <w:p w14:paraId="5FABCE75" w14:textId="77777777" w:rsidR="00833E9A" w:rsidRPr="00140AB9" w:rsidRDefault="00833E9A" w:rsidP="00833E9A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IMIE_2&gt;...dane ucz1...&lt;/IMIE_2&gt;</w:t>
      </w:r>
    </w:p>
    <w:p w14:paraId="5D1C5171" w14:textId="77777777" w:rsidR="00833E9A" w:rsidRPr="00140AB9" w:rsidRDefault="00833E9A" w:rsidP="00833E9A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NAZWISKO&gt;...dane ucz1...&lt;/NAZWISKO&gt;</w:t>
      </w:r>
    </w:p>
    <w:p w14:paraId="226D4E52" w14:textId="77777777" w:rsidR="00833E9A" w:rsidRPr="00140AB9" w:rsidRDefault="00833E9A" w:rsidP="00833E9A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PLEC&gt;...dane ucz1...&lt;/PLEC&gt;</w:t>
      </w:r>
    </w:p>
    <w:p w14:paraId="56625357" w14:textId="77777777" w:rsidR="00833E9A" w:rsidRPr="00140AB9" w:rsidRDefault="00833E9A" w:rsidP="00833E9A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OBYW&gt;...dane ucz1...&lt;/OBYW&gt;</w:t>
      </w:r>
    </w:p>
    <w:p w14:paraId="15240940" w14:textId="77777777" w:rsidR="00833E9A" w:rsidRPr="00140AB9" w:rsidRDefault="00833E9A" w:rsidP="00833E9A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NR_PESEL&gt;...dane ucz1...&lt;/NR_PESEL&gt;</w:t>
      </w:r>
    </w:p>
    <w:p w14:paraId="22838B28" w14:textId="77777777" w:rsidR="00833E9A" w:rsidRPr="00140AB9" w:rsidRDefault="00833E9A" w:rsidP="00833E9A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DATA_UR&gt;...dane ucz1...&lt;/DATA_UR&gt;</w:t>
      </w:r>
    </w:p>
    <w:p w14:paraId="2B7E4C22" w14:textId="77777777" w:rsidR="00833E9A" w:rsidRPr="00140AB9" w:rsidRDefault="00833E9A" w:rsidP="00833E9A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DOK_TOZ_TYP&gt;...dane ucz1...&lt;/DOK_TOZ_TYP&gt;</w:t>
      </w:r>
    </w:p>
    <w:p w14:paraId="273B7C96" w14:textId="77777777" w:rsidR="00833E9A" w:rsidRPr="00140AB9" w:rsidRDefault="00833E9A" w:rsidP="00833E9A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DOK_TOZ_SYM&gt;...dane ucz1...&lt;/DOK_TOZ_SYM&gt;</w:t>
      </w:r>
    </w:p>
    <w:p w14:paraId="30273DDE" w14:textId="77777777" w:rsidR="00833E9A" w:rsidRPr="00140AB9" w:rsidRDefault="00833E9A" w:rsidP="00833E9A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ID_PPK&gt;...dane ucz1...&lt;/ID_PPK&gt;</w:t>
      </w:r>
    </w:p>
    <w:p w14:paraId="6C7D2A0A" w14:textId="77777777" w:rsidR="00833E9A" w:rsidRPr="00140AB9" w:rsidRDefault="00833E9A" w:rsidP="00833E9A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PZIF_RACH_PPK&gt;...dane ucz1...&lt;/PZIF_RACH_PPK&gt;</w:t>
      </w:r>
    </w:p>
    <w:p w14:paraId="18C2AAE9" w14:textId="77777777" w:rsidR="00833E9A" w:rsidRPr="00140AB9" w:rsidRDefault="00833E9A" w:rsidP="00833E9A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NUMER_PPK&gt;</w:t>
      </w:r>
    </w:p>
    <w:p w14:paraId="7F23680F" w14:textId="77777777" w:rsidR="00833E9A" w:rsidRPr="00140AB9" w:rsidRDefault="00833E9A" w:rsidP="00833E9A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ID_PPK&gt;...dane ucz2...&lt;/ID_PPK&gt;</w:t>
      </w:r>
    </w:p>
    <w:p w14:paraId="0C5C093A" w14:textId="5FE91D42" w:rsidR="00833E9A" w:rsidRPr="00140AB9" w:rsidRDefault="00833E9A" w:rsidP="00833E9A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</w:t>
      </w:r>
      <w:r w:rsidR="007E31A3" w:rsidRPr="007E31A3">
        <w:rPr>
          <w:color w:val="000000" w:themeColor="text1"/>
          <w:sz w:val="22"/>
          <w:szCs w:val="22"/>
        </w:rPr>
        <w:t xml:space="preserve"> </w:t>
      </w:r>
      <w:r w:rsidR="007E31A3">
        <w:rPr>
          <w:color w:val="000000" w:themeColor="text1"/>
          <w:sz w:val="22"/>
          <w:szCs w:val="22"/>
        </w:rPr>
        <w:t>PZIF_WYPLACAJACA_NIP</w:t>
      </w:r>
      <w:r w:rsidR="007E31A3" w:rsidRPr="00140AB9">
        <w:rPr>
          <w:color w:val="000000" w:themeColor="text1"/>
          <w:sz w:val="22"/>
          <w:szCs w:val="22"/>
        </w:rPr>
        <w:t xml:space="preserve"> </w:t>
      </w:r>
      <w:r w:rsidRPr="00140AB9">
        <w:rPr>
          <w:color w:val="000000" w:themeColor="text1"/>
          <w:sz w:val="22"/>
          <w:szCs w:val="22"/>
        </w:rPr>
        <w:t>&gt;...dane ucz2...&lt;/PZIF_RACH_PPK&gt;</w:t>
      </w:r>
    </w:p>
    <w:p w14:paraId="41DAC0A0" w14:textId="77777777" w:rsidR="00833E9A" w:rsidRPr="00140AB9" w:rsidRDefault="00833E9A" w:rsidP="00833E9A">
      <w:pPr>
        <w:ind w:left="708" w:firstLine="708"/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 xml:space="preserve">&lt;/NUMER_PPK&gt; </w:t>
      </w:r>
    </w:p>
    <w:p w14:paraId="001C89B4" w14:textId="77777777" w:rsidR="00833E9A" w:rsidRPr="00140AB9" w:rsidRDefault="00833E9A" w:rsidP="00833E9A">
      <w:pPr>
        <w:jc w:val="both"/>
        <w:rPr>
          <w:color w:val="000000" w:themeColor="text1"/>
          <w:sz w:val="22"/>
          <w:szCs w:val="22"/>
        </w:rPr>
      </w:pPr>
    </w:p>
    <w:p w14:paraId="61DB6E1E" w14:textId="77777777" w:rsidR="00833E9A" w:rsidRPr="00140AB9" w:rsidRDefault="00833E9A" w:rsidP="00833E9A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WYPLATA_TRANSFEROWA&gt;</w:t>
      </w:r>
    </w:p>
    <w:p w14:paraId="3A1C69CA" w14:textId="77777777" w:rsidR="00833E9A" w:rsidRPr="00140AB9" w:rsidRDefault="00833E9A" w:rsidP="00833E9A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 xml:space="preserve">&lt;!-- sekcja wypłaty </w:t>
      </w:r>
      <w:proofErr w:type="spellStart"/>
      <w:r w:rsidRPr="00140AB9">
        <w:rPr>
          <w:color w:val="000000" w:themeColor="text1"/>
          <w:sz w:val="22"/>
          <w:szCs w:val="22"/>
        </w:rPr>
        <w:t>transf</w:t>
      </w:r>
      <w:proofErr w:type="spellEnd"/>
      <w:r w:rsidRPr="00140AB9">
        <w:rPr>
          <w:color w:val="000000" w:themeColor="text1"/>
          <w:sz w:val="22"/>
          <w:szCs w:val="22"/>
        </w:rPr>
        <w:t>. danego uczestnika PPK --&gt;</w:t>
      </w:r>
    </w:p>
    <w:p w14:paraId="6F133A07" w14:textId="77777777" w:rsidR="00833E9A" w:rsidRPr="00140AB9" w:rsidRDefault="00833E9A" w:rsidP="00833E9A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DATA_WYPLATY&gt;...dane wypłata_ucz1...&lt;/DATA_WYPLATY&gt;</w:t>
      </w:r>
    </w:p>
    <w:p w14:paraId="4FA621F7" w14:textId="77777777" w:rsidR="00833E9A" w:rsidRPr="00140AB9" w:rsidRDefault="00833E9A" w:rsidP="00833E9A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  <w:t>&lt;POP_PZIF_ID&gt;...danewypłata_ucz1...&lt;/POP_PZIF_ID&gt;</w:t>
      </w:r>
    </w:p>
    <w:p w14:paraId="3371F1A6" w14:textId="77777777" w:rsidR="00833E9A" w:rsidRPr="00140AB9" w:rsidRDefault="00833E9A" w:rsidP="00833E9A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/WYPLATA_TRANSFEROWA&gt;</w:t>
      </w:r>
    </w:p>
    <w:p w14:paraId="35503CE1" w14:textId="77777777" w:rsidR="00833E9A" w:rsidRPr="00140AB9" w:rsidRDefault="00833E9A" w:rsidP="00833E9A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  <w:t>&lt;/UCZESTNIK&gt;</w:t>
      </w:r>
    </w:p>
    <w:p w14:paraId="623C59D4" w14:textId="77777777" w:rsidR="00833E9A" w:rsidRPr="00140AB9" w:rsidRDefault="00833E9A" w:rsidP="00833E9A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>&lt;/DANE_UCZESTNIKA&gt;</w:t>
      </w:r>
    </w:p>
    <w:p w14:paraId="404F0EE7" w14:textId="77777777" w:rsidR="005D3003" w:rsidRPr="007E31A3" w:rsidRDefault="00140AB9" w:rsidP="001354D8">
      <w:pPr>
        <w:pStyle w:val="Nagwek1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8" w:name="_Toc43983149"/>
      <w:r w:rsidRPr="00140AB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Raport pracowników, dla których dokonano korektę wpłat </w:t>
      </w:r>
      <w:r w:rsidR="005D3003" w:rsidRPr="007E31A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r w:rsidR="0036566E" w:rsidRPr="007E31A3">
        <w:rPr>
          <w:rFonts w:ascii="Times New Roman" w:hAnsi="Times New Roman" w:cs="Times New Roman"/>
          <w:color w:val="000000" w:themeColor="text1"/>
          <w:shd w:val="clear" w:color="auto" w:fill="FFFFFF"/>
        </w:rPr>
        <w:t>XML</w:t>
      </w:r>
      <w:bookmarkEnd w:id="8"/>
    </w:p>
    <w:p w14:paraId="33FB9B8B" w14:textId="77777777" w:rsidR="005D3003" w:rsidRPr="00140AB9" w:rsidRDefault="005D3003" w:rsidP="00833E9A">
      <w:pPr>
        <w:jc w:val="both"/>
        <w:rPr>
          <w:color w:val="000000" w:themeColor="text1"/>
          <w:sz w:val="22"/>
          <w:szCs w:val="22"/>
        </w:rPr>
      </w:pPr>
    </w:p>
    <w:p w14:paraId="568B055A" w14:textId="77777777" w:rsidR="00A03575" w:rsidRPr="00140AB9" w:rsidRDefault="00A03575" w:rsidP="00A03575">
      <w:pPr>
        <w:pStyle w:val="Akapitzlist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>Nazwa sekcji nadrzędnej: UCZESTNIK</w:t>
      </w:r>
    </w:p>
    <w:p w14:paraId="2E593014" w14:textId="77777777" w:rsidR="00A03575" w:rsidRPr="00140AB9" w:rsidRDefault="00A03575" w:rsidP="00A03575">
      <w:pPr>
        <w:pStyle w:val="Akapitzlist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 xml:space="preserve">Nazwa sekcji grupy danych: --- </w:t>
      </w:r>
    </w:p>
    <w:p w14:paraId="2E9635B3" w14:textId="77777777" w:rsidR="00A03575" w:rsidRPr="00140AB9" w:rsidRDefault="00A03575" w:rsidP="00A03575">
      <w:pPr>
        <w:pStyle w:val="Akapitzlist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 xml:space="preserve">Nazwa sekcji danych: ZWROT_SRODKOW </w:t>
      </w:r>
    </w:p>
    <w:p w14:paraId="5396E3FA" w14:textId="77777777" w:rsidR="00A03575" w:rsidRPr="00140AB9" w:rsidRDefault="00A03575" w:rsidP="00A03575">
      <w:pPr>
        <w:pStyle w:val="Akapitzlist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>Liczba iteracji sekcji danych w pliku: 1 – w ramach jednego pliku mogą być przekazane dane dotyczące wyłącznie jednego zwrotu środków danego uczestnika PPK.</w:t>
      </w:r>
    </w:p>
    <w:p w14:paraId="5EB4C064" w14:textId="77777777" w:rsidR="00A03575" w:rsidRPr="00140AB9" w:rsidRDefault="00A03575" w:rsidP="00A03575">
      <w:pPr>
        <w:pStyle w:val="Akapitzlist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>Definicja pól w ramach bloku:</w:t>
      </w:r>
    </w:p>
    <w:p w14:paraId="57459C9C" w14:textId="77777777" w:rsidR="00A03575" w:rsidRPr="00140AB9" w:rsidRDefault="00A03575" w:rsidP="00A03575">
      <w:pPr>
        <w:pStyle w:val="Akapitzlist"/>
        <w:ind w:left="1440"/>
        <w:jc w:val="both"/>
        <w:rPr>
          <w:color w:val="000000" w:themeColor="text1"/>
          <w:sz w:val="22"/>
          <w:szCs w:val="2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3969"/>
      </w:tblGrid>
      <w:tr w:rsidR="00140AB9" w:rsidRPr="00140AB9" w14:paraId="7C778E89" w14:textId="77777777" w:rsidTr="00A03575">
        <w:tc>
          <w:tcPr>
            <w:tcW w:w="2802" w:type="dxa"/>
          </w:tcPr>
          <w:p w14:paraId="2495F62C" w14:textId="77777777" w:rsidR="00A03575" w:rsidRPr="00140AB9" w:rsidRDefault="00A03575" w:rsidP="00A035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AB9">
              <w:rPr>
                <w:b/>
                <w:color w:val="000000" w:themeColor="text1"/>
                <w:sz w:val="22"/>
                <w:szCs w:val="22"/>
              </w:rPr>
              <w:t>Nazwa pola</w:t>
            </w:r>
          </w:p>
        </w:tc>
        <w:tc>
          <w:tcPr>
            <w:tcW w:w="2551" w:type="dxa"/>
          </w:tcPr>
          <w:p w14:paraId="2811C63C" w14:textId="77777777" w:rsidR="00A03575" w:rsidRPr="00140AB9" w:rsidRDefault="00A03575" w:rsidP="00A035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AB9">
              <w:rPr>
                <w:b/>
                <w:color w:val="000000" w:themeColor="text1"/>
                <w:sz w:val="22"/>
                <w:szCs w:val="22"/>
              </w:rPr>
              <w:t>TAG XML</w:t>
            </w:r>
          </w:p>
        </w:tc>
        <w:tc>
          <w:tcPr>
            <w:tcW w:w="3969" w:type="dxa"/>
          </w:tcPr>
          <w:p w14:paraId="4CEEB3E1" w14:textId="77777777" w:rsidR="00A03575" w:rsidRPr="00140AB9" w:rsidRDefault="00A03575" w:rsidP="00A035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AB9">
              <w:rPr>
                <w:b/>
                <w:color w:val="000000" w:themeColor="text1"/>
                <w:sz w:val="22"/>
                <w:szCs w:val="22"/>
              </w:rPr>
              <w:t>Typ pola i rozmiar</w:t>
            </w:r>
          </w:p>
        </w:tc>
      </w:tr>
      <w:tr w:rsidR="00140AB9" w:rsidRPr="00140AB9" w14:paraId="20AAB015" w14:textId="77777777" w:rsidTr="00A03575">
        <w:tc>
          <w:tcPr>
            <w:tcW w:w="2802" w:type="dxa"/>
            <w:vAlign w:val="bottom"/>
          </w:tcPr>
          <w:p w14:paraId="11A408C5" w14:textId="77777777" w:rsidR="00A03575" w:rsidRPr="00140AB9" w:rsidRDefault="00A03575" w:rsidP="00A03575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DATA_WYPLATY</w:t>
            </w:r>
          </w:p>
        </w:tc>
        <w:tc>
          <w:tcPr>
            <w:tcW w:w="2551" w:type="dxa"/>
          </w:tcPr>
          <w:p w14:paraId="5CF12FBA" w14:textId="77777777" w:rsidR="00A03575" w:rsidRPr="00140AB9" w:rsidRDefault="00A03575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DATA_WYPLATY</w:t>
            </w:r>
          </w:p>
        </w:tc>
        <w:tc>
          <w:tcPr>
            <w:tcW w:w="3969" w:type="dxa"/>
          </w:tcPr>
          <w:p w14:paraId="2BC0DB52" w14:textId="77777777" w:rsidR="00A03575" w:rsidRPr="00140AB9" w:rsidRDefault="0046446C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DATA</w:t>
            </w:r>
          </w:p>
        </w:tc>
      </w:tr>
      <w:tr w:rsidR="00140AB9" w:rsidRPr="00140AB9" w14:paraId="54D25098" w14:textId="77777777" w:rsidTr="00A03575">
        <w:tc>
          <w:tcPr>
            <w:tcW w:w="2802" w:type="dxa"/>
            <w:vAlign w:val="bottom"/>
          </w:tcPr>
          <w:p w14:paraId="4F31E08E" w14:textId="77777777" w:rsidR="00A03575" w:rsidRPr="00140AB9" w:rsidRDefault="00A03575" w:rsidP="00A03575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SKL_ZA_OKRES</w:t>
            </w:r>
          </w:p>
        </w:tc>
        <w:tc>
          <w:tcPr>
            <w:tcW w:w="2551" w:type="dxa"/>
          </w:tcPr>
          <w:p w14:paraId="47809A00" w14:textId="39E7E3A2" w:rsidR="00A03575" w:rsidRPr="00140AB9" w:rsidRDefault="001354D8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SKL_ZA_OKRES</w:t>
            </w:r>
          </w:p>
        </w:tc>
        <w:tc>
          <w:tcPr>
            <w:tcW w:w="3969" w:type="dxa"/>
          </w:tcPr>
          <w:p w14:paraId="2BA0D9DA" w14:textId="77777777" w:rsidR="00A03575" w:rsidRPr="00140AB9" w:rsidRDefault="0046446C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7</w:t>
            </w:r>
            <w:r w:rsidR="00A03575" w:rsidRPr="00140AB9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140AB9" w:rsidRPr="00140AB9" w14:paraId="5CBF6E8D" w14:textId="77777777" w:rsidTr="00A03575">
        <w:tc>
          <w:tcPr>
            <w:tcW w:w="2802" w:type="dxa"/>
            <w:vAlign w:val="bottom"/>
          </w:tcPr>
          <w:p w14:paraId="236AAD3D" w14:textId="77777777" w:rsidR="00A03575" w:rsidRPr="00140AB9" w:rsidRDefault="00A03575" w:rsidP="00A03575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WARTOSC_PODST_PRACOWNIKA</w:t>
            </w:r>
          </w:p>
        </w:tc>
        <w:tc>
          <w:tcPr>
            <w:tcW w:w="2551" w:type="dxa"/>
          </w:tcPr>
          <w:p w14:paraId="4E84C4B7" w14:textId="77777777" w:rsidR="00A03575" w:rsidRPr="00140AB9" w:rsidRDefault="0046446C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UCZ_WAR_POD</w:t>
            </w:r>
          </w:p>
        </w:tc>
        <w:tc>
          <w:tcPr>
            <w:tcW w:w="3969" w:type="dxa"/>
          </w:tcPr>
          <w:p w14:paraId="567B8C3A" w14:textId="77777777" w:rsidR="00A03575" w:rsidRPr="00140AB9" w:rsidRDefault="0046446C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LICZBA (10,2)</w:t>
            </w:r>
          </w:p>
        </w:tc>
      </w:tr>
      <w:tr w:rsidR="00140AB9" w:rsidRPr="00140AB9" w14:paraId="28B4E18F" w14:textId="77777777" w:rsidTr="00A03575">
        <w:tc>
          <w:tcPr>
            <w:tcW w:w="2802" w:type="dxa"/>
            <w:vAlign w:val="bottom"/>
          </w:tcPr>
          <w:p w14:paraId="3700FD20" w14:textId="77777777" w:rsidR="00A03575" w:rsidRPr="00140AB9" w:rsidRDefault="00A03575" w:rsidP="00A03575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lastRenderedPageBreak/>
              <w:t>WARTOSC_DODATK_PRACOWNIKA</w:t>
            </w:r>
          </w:p>
        </w:tc>
        <w:tc>
          <w:tcPr>
            <w:tcW w:w="2551" w:type="dxa"/>
          </w:tcPr>
          <w:p w14:paraId="3BFB8FAA" w14:textId="77777777" w:rsidR="00A03575" w:rsidRPr="00140AB9" w:rsidRDefault="0046446C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UCZ_WAR_DOD</w:t>
            </w:r>
          </w:p>
        </w:tc>
        <w:tc>
          <w:tcPr>
            <w:tcW w:w="3969" w:type="dxa"/>
          </w:tcPr>
          <w:p w14:paraId="3CC33AD5" w14:textId="77777777" w:rsidR="00A03575" w:rsidRPr="00140AB9" w:rsidRDefault="0046446C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LICZBA (10,2)</w:t>
            </w:r>
          </w:p>
        </w:tc>
      </w:tr>
      <w:tr w:rsidR="00140AB9" w:rsidRPr="00140AB9" w14:paraId="7443A47C" w14:textId="77777777" w:rsidTr="00A03575">
        <w:tc>
          <w:tcPr>
            <w:tcW w:w="2802" w:type="dxa"/>
            <w:vAlign w:val="bottom"/>
          </w:tcPr>
          <w:p w14:paraId="3E3DFF2B" w14:textId="77777777" w:rsidR="00A03575" w:rsidRPr="00140AB9" w:rsidRDefault="00A03575" w:rsidP="00A03575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WARTOSC_PODST_PRACODAWCY</w:t>
            </w:r>
          </w:p>
        </w:tc>
        <w:tc>
          <w:tcPr>
            <w:tcW w:w="2551" w:type="dxa"/>
          </w:tcPr>
          <w:p w14:paraId="6B72F4C0" w14:textId="77777777" w:rsidR="00A03575" w:rsidRPr="00140AB9" w:rsidRDefault="0046446C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FIR_WAR_POD</w:t>
            </w:r>
          </w:p>
        </w:tc>
        <w:tc>
          <w:tcPr>
            <w:tcW w:w="3969" w:type="dxa"/>
          </w:tcPr>
          <w:p w14:paraId="34246BAD" w14:textId="77777777" w:rsidR="00A03575" w:rsidRPr="00140AB9" w:rsidRDefault="0046446C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LICZBA (10,2)</w:t>
            </w:r>
          </w:p>
        </w:tc>
      </w:tr>
      <w:tr w:rsidR="00A03575" w:rsidRPr="00140AB9" w14:paraId="43B7C143" w14:textId="77777777" w:rsidTr="00A03575">
        <w:tc>
          <w:tcPr>
            <w:tcW w:w="2802" w:type="dxa"/>
            <w:vAlign w:val="bottom"/>
          </w:tcPr>
          <w:p w14:paraId="620A24AD" w14:textId="77777777" w:rsidR="00A03575" w:rsidRPr="00140AB9" w:rsidRDefault="00A03575" w:rsidP="00A03575">
            <w:pPr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WARTOSC_DODA</w:t>
            </w:r>
            <w:r w:rsidR="0046446C" w:rsidRPr="00140AB9">
              <w:rPr>
                <w:color w:val="000000" w:themeColor="text1"/>
                <w:sz w:val="22"/>
                <w:szCs w:val="22"/>
              </w:rPr>
              <w:t>TK_PRACODAWCY</w:t>
            </w:r>
          </w:p>
        </w:tc>
        <w:tc>
          <w:tcPr>
            <w:tcW w:w="2551" w:type="dxa"/>
          </w:tcPr>
          <w:p w14:paraId="3A2DF5F6" w14:textId="77777777" w:rsidR="00A03575" w:rsidRPr="00140AB9" w:rsidRDefault="0046446C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FIR_WAR_DOD</w:t>
            </w:r>
          </w:p>
        </w:tc>
        <w:tc>
          <w:tcPr>
            <w:tcW w:w="3969" w:type="dxa"/>
          </w:tcPr>
          <w:p w14:paraId="1041B48A" w14:textId="77777777" w:rsidR="00A03575" w:rsidRPr="00140AB9" w:rsidRDefault="0046446C" w:rsidP="00A035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LICZBA (10,2)</w:t>
            </w:r>
          </w:p>
        </w:tc>
      </w:tr>
    </w:tbl>
    <w:p w14:paraId="7B7E0AD7" w14:textId="77777777" w:rsidR="00A03575" w:rsidRPr="00140AB9" w:rsidRDefault="00A03575" w:rsidP="00833E9A">
      <w:pPr>
        <w:jc w:val="both"/>
        <w:rPr>
          <w:color w:val="000000" w:themeColor="text1"/>
          <w:sz w:val="22"/>
          <w:szCs w:val="22"/>
        </w:rPr>
      </w:pPr>
    </w:p>
    <w:p w14:paraId="2D72E2B4" w14:textId="77777777" w:rsidR="0046446C" w:rsidRPr="00140AB9" w:rsidRDefault="0046446C" w:rsidP="0046446C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>&lt;DANE_UCZESTNIKA&gt;</w:t>
      </w:r>
    </w:p>
    <w:p w14:paraId="2B6FCBF7" w14:textId="77777777" w:rsidR="0046446C" w:rsidRPr="00140AB9" w:rsidRDefault="0046446C" w:rsidP="0046446C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  <w:t>&lt;!-- sekcja obejmująca wszystkich uczestników PPK --&gt;</w:t>
      </w:r>
    </w:p>
    <w:p w14:paraId="7AF07B86" w14:textId="77777777" w:rsidR="0046446C" w:rsidRPr="00140AB9" w:rsidRDefault="0046446C" w:rsidP="0046446C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  <w:t>&lt;UCZESTNIK&gt;</w:t>
      </w:r>
    </w:p>
    <w:p w14:paraId="76BFB7BE" w14:textId="77777777" w:rsidR="0046446C" w:rsidRPr="00140AB9" w:rsidRDefault="0046446C" w:rsidP="0046446C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!-- sekcja identyfikująca danego uczestnika PPK --&gt;</w:t>
      </w:r>
    </w:p>
    <w:p w14:paraId="33F8DBCD" w14:textId="77777777" w:rsidR="0046446C" w:rsidRPr="00140AB9" w:rsidRDefault="0046446C" w:rsidP="0046446C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ID_KADRY&gt;...dane ucz1...&lt;/ID_KADRY&gt;</w:t>
      </w:r>
    </w:p>
    <w:p w14:paraId="6D1510FA" w14:textId="77777777" w:rsidR="0046446C" w:rsidRPr="00140AB9" w:rsidRDefault="0046446C" w:rsidP="0046446C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IMIE&gt;...dane ucz1...&lt;/IMIE&gt;</w:t>
      </w:r>
    </w:p>
    <w:p w14:paraId="5C3927ED" w14:textId="77777777" w:rsidR="0046446C" w:rsidRPr="00140AB9" w:rsidRDefault="0046446C" w:rsidP="0046446C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IMIE_2&gt;...dane ucz1...&lt;/IMIE_2&gt;</w:t>
      </w:r>
    </w:p>
    <w:p w14:paraId="17BD9886" w14:textId="77777777" w:rsidR="0046446C" w:rsidRPr="00140AB9" w:rsidRDefault="0046446C" w:rsidP="0046446C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NAZWISKO&gt;...dane ucz1...&lt;/NAZWISKO&gt;</w:t>
      </w:r>
    </w:p>
    <w:p w14:paraId="5F9115F5" w14:textId="77777777" w:rsidR="0046446C" w:rsidRPr="00140AB9" w:rsidRDefault="0046446C" w:rsidP="0046446C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PLEC&gt;...dane ucz1...&lt;/PLEC&gt;</w:t>
      </w:r>
    </w:p>
    <w:p w14:paraId="5C044A91" w14:textId="77777777" w:rsidR="0046446C" w:rsidRPr="00140AB9" w:rsidRDefault="0046446C" w:rsidP="0046446C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OBYW&gt;...dane ucz1...&lt;/OBYW&gt;</w:t>
      </w:r>
    </w:p>
    <w:p w14:paraId="2BAD9277" w14:textId="77777777" w:rsidR="0046446C" w:rsidRPr="00140AB9" w:rsidRDefault="0046446C" w:rsidP="0046446C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NR_PESEL&gt;...dane ucz1...&lt;/NR_PESEL&gt;</w:t>
      </w:r>
    </w:p>
    <w:p w14:paraId="3CD8A763" w14:textId="77777777" w:rsidR="0046446C" w:rsidRPr="00140AB9" w:rsidRDefault="0046446C" w:rsidP="0046446C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DATA_UR&gt;...dane ucz1...&lt;/DATA_UR&gt;</w:t>
      </w:r>
    </w:p>
    <w:p w14:paraId="5E9A57BB" w14:textId="77777777" w:rsidR="0046446C" w:rsidRPr="00140AB9" w:rsidRDefault="0046446C" w:rsidP="0046446C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DOK_TOZ_TYP&gt;...dane ucz1...&lt;/DOK_TOZ_TYP&gt;</w:t>
      </w:r>
    </w:p>
    <w:p w14:paraId="622487CF" w14:textId="77777777" w:rsidR="0046446C" w:rsidRPr="00140AB9" w:rsidRDefault="0046446C" w:rsidP="0046446C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DOK_TOZ_SYM&gt;...dane ucz1...&lt;/DOK_TOZ_SYM&gt;</w:t>
      </w:r>
    </w:p>
    <w:p w14:paraId="2E7AF91A" w14:textId="77777777" w:rsidR="0046446C" w:rsidRPr="00140AB9" w:rsidRDefault="0046446C" w:rsidP="0046446C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PZIF_RACH_PPK&gt;...dane ucz1...&lt;/PZIF_RACH_PPK&gt;</w:t>
      </w:r>
    </w:p>
    <w:p w14:paraId="3EB31950" w14:textId="77777777" w:rsidR="0046446C" w:rsidRPr="00140AB9" w:rsidRDefault="0046446C" w:rsidP="0046446C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NUMER_PPK&gt;</w:t>
      </w:r>
    </w:p>
    <w:p w14:paraId="77DED4BF" w14:textId="77777777" w:rsidR="0046446C" w:rsidRPr="00140AB9" w:rsidRDefault="0046446C" w:rsidP="0046446C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ID_PPK&gt;...dane ucz1...&lt;/ID_PPK&gt;</w:t>
      </w:r>
    </w:p>
    <w:p w14:paraId="3A94968D" w14:textId="77777777" w:rsidR="0046446C" w:rsidRPr="00140AB9" w:rsidRDefault="0046446C" w:rsidP="0046446C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PZIF_RACH_PPK&gt;...dane ucz1...&lt;/PZIF_RACH_PPK&gt;</w:t>
      </w:r>
    </w:p>
    <w:p w14:paraId="7160801A" w14:textId="77777777" w:rsidR="0046446C" w:rsidRPr="00140AB9" w:rsidRDefault="0046446C" w:rsidP="0046446C">
      <w:pPr>
        <w:ind w:left="708" w:firstLine="708"/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 xml:space="preserve">&lt;/NUMER_PPK&gt; </w:t>
      </w:r>
    </w:p>
    <w:p w14:paraId="1E1F6055" w14:textId="77777777" w:rsidR="0046446C" w:rsidRPr="00140AB9" w:rsidRDefault="0046446C" w:rsidP="0046446C">
      <w:pPr>
        <w:jc w:val="both"/>
        <w:rPr>
          <w:color w:val="000000" w:themeColor="text1"/>
          <w:sz w:val="22"/>
          <w:szCs w:val="22"/>
        </w:rPr>
      </w:pPr>
    </w:p>
    <w:p w14:paraId="34BF4C29" w14:textId="77777777" w:rsidR="0046446C" w:rsidRPr="00140AB9" w:rsidRDefault="0046446C" w:rsidP="0046446C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ZWROT_SRODKOW&gt;</w:t>
      </w:r>
    </w:p>
    <w:p w14:paraId="29D98BF9" w14:textId="77777777" w:rsidR="0046446C" w:rsidRPr="00140AB9" w:rsidRDefault="0046446C" w:rsidP="0046446C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!-- sekcja korekt danego uczestnika PPK --&gt;</w:t>
      </w:r>
    </w:p>
    <w:p w14:paraId="19DBA973" w14:textId="77777777" w:rsidR="0046446C" w:rsidRPr="00140AB9" w:rsidRDefault="0046446C" w:rsidP="0046446C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DATA_WYPLATY&gt;...dane zwrot_ucz1...&lt;/DATA_WYPLATY&gt;</w:t>
      </w:r>
    </w:p>
    <w:p w14:paraId="1B005A06" w14:textId="77777777" w:rsidR="0046446C" w:rsidRPr="00140AB9" w:rsidRDefault="0046446C" w:rsidP="0046446C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SKL_ZA_OKRES&gt;...dane zwrot_ucz1...&lt;/SKL_ZA_OKRES&gt;</w:t>
      </w:r>
    </w:p>
    <w:p w14:paraId="778A6953" w14:textId="77777777" w:rsidR="0046446C" w:rsidRPr="00140AB9" w:rsidRDefault="0046446C" w:rsidP="0046446C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UCZ_WAR_POD&gt;...dane zwrot_ucz1...&lt;/UCZ_WAR_POD&gt;</w:t>
      </w:r>
    </w:p>
    <w:p w14:paraId="13F78A7E" w14:textId="77777777" w:rsidR="0046446C" w:rsidRPr="00140AB9" w:rsidRDefault="0046446C" w:rsidP="0046446C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UCZ_WAR_DOD&gt;...dane zwrot_ucz1...&lt;/UCZ_WAR_DOD&gt;</w:t>
      </w:r>
    </w:p>
    <w:p w14:paraId="1A88C8A3" w14:textId="77777777" w:rsidR="0046446C" w:rsidRPr="00140AB9" w:rsidRDefault="0046446C" w:rsidP="0046446C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FIR_WAR_POD&gt;...dane zwrot_ucz1...&lt;/FIR_WAR_POD&gt;</w:t>
      </w:r>
    </w:p>
    <w:p w14:paraId="0C85C5EC" w14:textId="77777777" w:rsidR="0046446C" w:rsidRPr="00140AB9" w:rsidRDefault="0046446C" w:rsidP="0046446C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FIR_WAR_DOD&gt;...dane zwrot_ucz1...&lt;/FIR_WAR_DOD&gt;</w:t>
      </w:r>
    </w:p>
    <w:p w14:paraId="0306A4C3" w14:textId="77777777" w:rsidR="0046446C" w:rsidRPr="00140AB9" w:rsidRDefault="0046446C" w:rsidP="0046446C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</w:r>
      <w:r w:rsidRPr="00140AB9">
        <w:rPr>
          <w:color w:val="000000" w:themeColor="text1"/>
          <w:sz w:val="22"/>
          <w:szCs w:val="22"/>
        </w:rPr>
        <w:tab/>
        <w:t>&lt;/ZWROT_SRODKOW&gt;</w:t>
      </w:r>
    </w:p>
    <w:p w14:paraId="30EB7EE5" w14:textId="77777777" w:rsidR="0046446C" w:rsidRPr="00140AB9" w:rsidRDefault="0046446C" w:rsidP="0046446C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ab/>
        <w:t>&lt;/UCZESTNIK&gt;</w:t>
      </w:r>
    </w:p>
    <w:p w14:paraId="556FD78E" w14:textId="3EDE99DD" w:rsidR="0046446C" w:rsidRDefault="0046446C" w:rsidP="0046446C">
      <w:p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>&lt;/DANE_UCZESTNIKA&gt;</w:t>
      </w:r>
    </w:p>
    <w:p w14:paraId="7CC18926" w14:textId="00B8369A" w:rsidR="009C6AA6" w:rsidRDefault="009C6AA6" w:rsidP="0046446C">
      <w:pPr>
        <w:jc w:val="both"/>
        <w:rPr>
          <w:color w:val="000000" w:themeColor="text1"/>
          <w:sz w:val="22"/>
          <w:szCs w:val="22"/>
        </w:rPr>
      </w:pPr>
    </w:p>
    <w:p w14:paraId="2C2F369A" w14:textId="194CD184" w:rsidR="009C6AA6" w:rsidRPr="00140AB9" w:rsidRDefault="009C6AA6" w:rsidP="001354D8">
      <w:pPr>
        <w:pStyle w:val="Nagwek1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bookmarkStart w:id="9" w:name="_Toc43983150"/>
      <w:r w:rsidRPr="00140AB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Raport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nadanie pracownikowi numeru ewidencji PPK</w:t>
      </w:r>
      <w:r w:rsidRPr="00140AB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40AB9">
        <w:rPr>
          <w:rFonts w:ascii="Times New Roman" w:hAnsi="Times New Roman" w:cs="Times New Roman"/>
          <w:color w:val="000000" w:themeColor="text1"/>
        </w:rPr>
        <w:t>- XML</w:t>
      </w:r>
      <w:bookmarkEnd w:id="9"/>
    </w:p>
    <w:p w14:paraId="2A4E6C04" w14:textId="77777777" w:rsidR="009C6AA6" w:rsidRPr="00140AB9" w:rsidRDefault="009C6AA6" w:rsidP="009C6AA6">
      <w:pPr>
        <w:jc w:val="both"/>
        <w:rPr>
          <w:color w:val="000000" w:themeColor="text1"/>
          <w:sz w:val="22"/>
          <w:szCs w:val="22"/>
        </w:rPr>
      </w:pPr>
    </w:p>
    <w:p w14:paraId="1D92A687" w14:textId="77777777" w:rsidR="009C6AA6" w:rsidRPr="00140AB9" w:rsidRDefault="009C6AA6" w:rsidP="009C6AA6">
      <w:pPr>
        <w:pStyle w:val="Akapitzlist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>Nazwa sekcji nadrzędnej: UCZESTNIK</w:t>
      </w:r>
    </w:p>
    <w:p w14:paraId="1E0B510D" w14:textId="77777777" w:rsidR="009C6AA6" w:rsidRPr="00140AB9" w:rsidRDefault="009C6AA6" w:rsidP="009C6AA6">
      <w:pPr>
        <w:pStyle w:val="Akapitzlist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 xml:space="preserve">Nazwa sekcji grupy danych: --- </w:t>
      </w:r>
    </w:p>
    <w:p w14:paraId="3331288E" w14:textId="3EDB1D5C" w:rsidR="009C6AA6" w:rsidRPr="00140AB9" w:rsidRDefault="009C6AA6" w:rsidP="009C6AA6">
      <w:pPr>
        <w:pStyle w:val="Akapitzlist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 xml:space="preserve">Nazwa sekcji danych: </w:t>
      </w:r>
      <w:r>
        <w:rPr>
          <w:color w:val="000000" w:themeColor="text1"/>
          <w:sz w:val="22"/>
          <w:szCs w:val="22"/>
        </w:rPr>
        <w:t>NUMER_PPK</w:t>
      </w:r>
      <w:r w:rsidRPr="00140AB9">
        <w:rPr>
          <w:color w:val="000000" w:themeColor="text1"/>
          <w:sz w:val="22"/>
          <w:szCs w:val="22"/>
        </w:rPr>
        <w:t xml:space="preserve"> </w:t>
      </w:r>
    </w:p>
    <w:p w14:paraId="7FED9856" w14:textId="65637468" w:rsidR="009C6AA6" w:rsidRPr="00140AB9" w:rsidRDefault="009C6AA6" w:rsidP="009C6AA6">
      <w:pPr>
        <w:pStyle w:val="Akapitzlist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 xml:space="preserve">Liczba iteracji sekcji danych w pliku: 1 – w ramach jednego pliku mogą być przekazane dane dotyczące wyłącznie jednego </w:t>
      </w:r>
      <w:r>
        <w:rPr>
          <w:color w:val="000000" w:themeColor="text1"/>
          <w:sz w:val="22"/>
          <w:szCs w:val="22"/>
        </w:rPr>
        <w:t>numeru</w:t>
      </w:r>
      <w:r w:rsidRPr="00140AB9">
        <w:rPr>
          <w:color w:val="000000" w:themeColor="text1"/>
          <w:sz w:val="22"/>
          <w:szCs w:val="22"/>
        </w:rPr>
        <w:t xml:space="preserve"> danego uczestnika PPK.</w:t>
      </w:r>
    </w:p>
    <w:p w14:paraId="58FA29C1" w14:textId="77777777" w:rsidR="009C6AA6" w:rsidRPr="00140AB9" w:rsidRDefault="009C6AA6" w:rsidP="009C6AA6">
      <w:pPr>
        <w:pStyle w:val="Akapitzlist"/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140AB9">
        <w:rPr>
          <w:color w:val="000000" w:themeColor="text1"/>
          <w:sz w:val="22"/>
          <w:szCs w:val="22"/>
        </w:rPr>
        <w:t>Definicja pól w ramach bloku:</w:t>
      </w:r>
    </w:p>
    <w:p w14:paraId="1020BD8A" w14:textId="77777777" w:rsidR="009C6AA6" w:rsidRPr="00140AB9" w:rsidRDefault="009C6AA6" w:rsidP="009C6AA6">
      <w:pPr>
        <w:pStyle w:val="Akapitzlist"/>
        <w:ind w:left="1440"/>
        <w:jc w:val="both"/>
        <w:rPr>
          <w:color w:val="000000" w:themeColor="text1"/>
          <w:sz w:val="22"/>
          <w:szCs w:val="2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3969"/>
      </w:tblGrid>
      <w:tr w:rsidR="009C6AA6" w:rsidRPr="00140AB9" w14:paraId="1418AF6A" w14:textId="77777777" w:rsidTr="009C6AA6">
        <w:tc>
          <w:tcPr>
            <w:tcW w:w="2802" w:type="dxa"/>
          </w:tcPr>
          <w:p w14:paraId="5314043D" w14:textId="77777777" w:rsidR="009C6AA6" w:rsidRPr="00140AB9" w:rsidRDefault="009C6AA6" w:rsidP="009C6A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AB9">
              <w:rPr>
                <w:b/>
                <w:color w:val="000000" w:themeColor="text1"/>
                <w:sz w:val="22"/>
                <w:szCs w:val="22"/>
              </w:rPr>
              <w:t>Nazwa pola</w:t>
            </w:r>
          </w:p>
        </w:tc>
        <w:tc>
          <w:tcPr>
            <w:tcW w:w="2551" w:type="dxa"/>
          </w:tcPr>
          <w:p w14:paraId="41F37F56" w14:textId="77777777" w:rsidR="009C6AA6" w:rsidRPr="00140AB9" w:rsidRDefault="009C6AA6" w:rsidP="009C6A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AB9">
              <w:rPr>
                <w:b/>
                <w:color w:val="000000" w:themeColor="text1"/>
                <w:sz w:val="22"/>
                <w:szCs w:val="22"/>
              </w:rPr>
              <w:t>TAG XML</w:t>
            </w:r>
          </w:p>
        </w:tc>
        <w:tc>
          <w:tcPr>
            <w:tcW w:w="3969" w:type="dxa"/>
          </w:tcPr>
          <w:p w14:paraId="3568E4A7" w14:textId="77777777" w:rsidR="009C6AA6" w:rsidRPr="00140AB9" w:rsidRDefault="009C6AA6" w:rsidP="009C6A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AB9">
              <w:rPr>
                <w:b/>
                <w:color w:val="000000" w:themeColor="text1"/>
                <w:sz w:val="22"/>
                <w:szCs w:val="22"/>
              </w:rPr>
              <w:t>Typ pola i rozmiar</w:t>
            </w:r>
          </w:p>
        </w:tc>
      </w:tr>
      <w:tr w:rsidR="009C6AA6" w:rsidRPr="00140AB9" w14:paraId="37A6C5BD" w14:textId="77777777" w:rsidTr="009C6AA6">
        <w:tc>
          <w:tcPr>
            <w:tcW w:w="2802" w:type="dxa"/>
            <w:vAlign w:val="bottom"/>
          </w:tcPr>
          <w:p w14:paraId="120E39B2" w14:textId="5C17C04E" w:rsidR="009C6AA6" w:rsidRPr="00140AB9" w:rsidRDefault="009C6AA6" w:rsidP="009C6AA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D_EPPK_UCZESTNIKA</w:t>
            </w:r>
          </w:p>
        </w:tc>
        <w:tc>
          <w:tcPr>
            <w:tcW w:w="2551" w:type="dxa"/>
          </w:tcPr>
          <w:p w14:paraId="46C82061" w14:textId="532409F4" w:rsidR="009C6AA6" w:rsidRPr="00140AB9" w:rsidRDefault="009C6AA6" w:rsidP="009C6AA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D_PPK</w:t>
            </w:r>
          </w:p>
        </w:tc>
        <w:tc>
          <w:tcPr>
            <w:tcW w:w="3969" w:type="dxa"/>
          </w:tcPr>
          <w:p w14:paraId="068F045B" w14:textId="340471E3" w:rsidR="009C6AA6" w:rsidRPr="00140AB9" w:rsidRDefault="009C6AA6" w:rsidP="009C6AA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kst (20)</w:t>
            </w:r>
          </w:p>
        </w:tc>
      </w:tr>
      <w:tr w:rsidR="009C6AA6" w:rsidRPr="00140AB9" w14:paraId="7066EFED" w14:textId="77777777" w:rsidTr="009C6AA6">
        <w:tc>
          <w:tcPr>
            <w:tcW w:w="2802" w:type="dxa"/>
            <w:vAlign w:val="bottom"/>
          </w:tcPr>
          <w:p w14:paraId="13FCC3B9" w14:textId="0071D4AA" w:rsidR="009C6AA6" w:rsidRPr="00140AB9" w:rsidRDefault="009C6AA6" w:rsidP="009C6AA6">
            <w:pPr>
              <w:rPr>
                <w:color w:val="000000" w:themeColor="text1"/>
                <w:sz w:val="22"/>
                <w:szCs w:val="22"/>
              </w:rPr>
            </w:pPr>
            <w:r w:rsidRPr="009C6AA6">
              <w:rPr>
                <w:color w:val="000000" w:themeColor="text1"/>
                <w:sz w:val="22"/>
                <w:szCs w:val="22"/>
              </w:rPr>
              <w:t>PZIF_RACH_PPK</w:t>
            </w:r>
          </w:p>
        </w:tc>
        <w:tc>
          <w:tcPr>
            <w:tcW w:w="2551" w:type="dxa"/>
          </w:tcPr>
          <w:p w14:paraId="62ED3E70" w14:textId="62B65A49" w:rsidR="009C6AA6" w:rsidRPr="00140AB9" w:rsidRDefault="009C6AA6" w:rsidP="009C6A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6AA6">
              <w:rPr>
                <w:color w:val="000000" w:themeColor="text1"/>
                <w:sz w:val="22"/>
                <w:szCs w:val="22"/>
              </w:rPr>
              <w:t>PZIF_RACH_PPK</w:t>
            </w:r>
          </w:p>
        </w:tc>
        <w:tc>
          <w:tcPr>
            <w:tcW w:w="3969" w:type="dxa"/>
          </w:tcPr>
          <w:p w14:paraId="42812B4D" w14:textId="0D6B3DF6" w:rsidR="009C6AA6" w:rsidRPr="00140AB9" w:rsidRDefault="009C6AA6" w:rsidP="009C6A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0AB9">
              <w:rPr>
                <w:color w:val="000000" w:themeColor="text1"/>
                <w:sz w:val="22"/>
                <w:szCs w:val="22"/>
              </w:rPr>
              <w:t>Tekst (</w:t>
            </w:r>
            <w:r>
              <w:rPr>
                <w:color w:val="000000" w:themeColor="text1"/>
                <w:sz w:val="22"/>
                <w:szCs w:val="22"/>
              </w:rPr>
              <w:t>50</w:t>
            </w:r>
            <w:r w:rsidRPr="00140AB9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103FBB20" w14:textId="77777777" w:rsidR="009C6AA6" w:rsidRPr="00140AB9" w:rsidRDefault="009C6AA6" w:rsidP="009C6AA6">
      <w:pPr>
        <w:jc w:val="both"/>
        <w:rPr>
          <w:color w:val="000000" w:themeColor="text1"/>
          <w:sz w:val="22"/>
          <w:szCs w:val="22"/>
        </w:rPr>
      </w:pPr>
    </w:p>
    <w:p w14:paraId="5505AC4E" w14:textId="77777777" w:rsidR="009C6AA6" w:rsidRPr="009C6AA6" w:rsidRDefault="009C6AA6" w:rsidP="009C6AA6">
      <w:pPr>
        <w:jc w:val="both"/>
        <w:rPr>
          <w:color w:val="000000" w:themeColor="text1"/>
          <w:sz w:val="22"/>
          <w:szCs w:val="22"/>
        </w:rPr>
      </w:pPr>
      <w:r w:rsidRPr="009C6AA6">
        <w:rPr>
          <w:color w:val="000000" w:themeColor="text1"/>
          <w:sz w:val="22"/>
          <w:szCs w:val="22"/>
        </w:rPr>
        <w:lastRenderedPageBreak/>
        <w:t>&lt;DANE_UCZESTNIKA&gt;</w:t>
      </w:r>
    </w:p>
    <w:p w14:paraId="55B00B45" w14:textId="77777777" w:rsidR="009C6AA6" w:rsidRPr="009C6AA6" w:rsidRDefault="009C6AA6" w:rsidP="009C6AA6">
      <w:pPr>
        <w:jc w:val="both"/>
        <w:rPr>
          <w:color w:val="000000" w:themeColor="text1"/>
          <w:sz w:val="22"/>
          <w:szCs w:val="22"/>
        </w:rPr>
      </w:pPr>
      <w:r w:rsidRPr="009C6AA6">
        <w:rPr>
          <w:color w:val="000000" w:themeColor="text1"/>
          <w:sz w:val="22"/>
          <w:szCs w:val="22"/>
        </w:rPr>
        <w:tab/>
        <w:t>&lt;!-- sekcja obejmująca wszystkich uczestników PPK --&gt;</w:t>
      </w:r>
    </w:p>
    <w:p w14:paraId="5DAD3539" w14:textId="77777777" w:rsidR="009C6AA6" w:rsidRPr="009C6AA6" w:rsidRDefault="009C6AA6" w:rsidP="009C6AA6">
      <w:pPr>
        <w:jc w:val="both"/>
        <w:rPr>
          <w:color w:val="000000" w:themeColor="text1"/>
          <w:sz w:val="22"/>
          <w:szCs w:val="22"/>
        </w:rPr>
      </w:pPr>
      <w:r w:rsidRPr="009C6AA6">
        <w:rPr>
          <w:color w:val="000000" w:themeColor="text1"/>
          <w:sz w:val="22"/>
          <w:szCs w:val="22"/>
        </w:rPr>
        <w:tab/>
        <w:t>&lt;UCZESTNIK&gt;</w:t>
      </w:r>
    </w:p>
    <w:p w14:paraId="58DFBFC5" w14:textId="77777777" w:rsidR="009C6AA6" w:rsidRPr="009C6AA6" w:rsidRDefault="009C6AA6" w:rsidP="009C6AA6">
      <w:pPr>
        <w:jc w:val="both"/>
        <w:rPr>
          <w:color w:val="000000" w:themeColor="text1"/>
          <w:sz w:val="22"/>
          <w:szCs w:val="22"/>
        </w:rPr>
      </w:pPr>
      <w:r w:rsidRPr="009C6AA6">
        <w:rPr>
          <w:color w:val="000000" w:themeColor="text1"/>
          <w:sz w:val="22"/>
          <w:szCs w:val="22"/>
        </w:rPr>
        <w:tab/>
      </w:r>
      <w:r w:rsidRPr="009C6AA6">
        <w:rPr>
          <w:color w:val="000000" w:themeColor="text1"/>
          <w:sz w:val="22"/>
          <w:szCs w:val="22"/>
        </w:rPr>
        <w:tab/>
        <w:t>&lt;!-- sekcja identyfikująca danego uczestnika PPK --&gt;</w:t>
      </w:r>
    </w:p>
    <w:p w14:paraId="1ACCD045" w14:textId="77777777" w:rsidR="009C6AA6" w:rsidRPr="009C6AA6" w:rsidRDefault="009C6AA6" w:rsidP="009C6AA6">
      <w:pPr>
        <w:jc w:val="both"/>
        <w:rPr>
          <w:color w:val="000000" w:themeColor="text1"/>
          <w:sz w:val="22"/>
          <w:szCs w:val="22"/>
        </w:rPr>
      </w:pPr>
      <w:r w:rsidRPr="009C6AA6">
        <w:rPr>
          <w:color w:val="000000" w:themeColor="text1"/>
          <w:sz w:val="22"/>
          <w:szCs w:val="22"/>
        </w:rPr>
        <w:tab/>
      </w:r>
      <w:r w:rsidRPr="009C6AA6">
        <w:rPr>
          <w:color w:val="000000" w:themeColor="text1"/>
          <w:sz w:val="22"/>
          <w:szCs w:val="22"/>
        </w:rPr>
        <w:tab/>
        <w:t>&lt;ID_KADRY&gt;...dane ucz1...&lt;/ID_KADRY&gt;</w:t>
      </w:r>
    </w:p>
    <w:p w14:paraId="3E5EA987" w14:textId="77777777" w:rsidR="009C6AA6" w:rsidRPr="009C6AA6" w:rsidRDefault="009C6AA6" w:rsidP="009C6AA6">
      <w:pPr>
        <w:jc w:val="both"/>
        <w:rPr>
          <w:color w:val="000000" w:themeColor="text1"/>
          <w:sz w:val="22"/>
          <w:szCs w:val="22"/>
        </w:rPr>
      </w:pPr>
      <w:r w:rsidRPr="009C6AA6">
        <w:rPr>
          <w:color w:val="000000" w:themeColor="text1"/>
          <w:sz w:val="22"/>
          <w:szCs w:val="22"/>
        </w:rPr>
        <w:tab/>
      </w:r>
      <w:r w:rsidRPr="009C6AA6">
        <w:rPr>
          <w:color w:val="000000" w:themeColor="text1"/>
          <w:sz w:val="22"/>
          <w:szCs w:val="22"/>
        </w:rPr>
        <w:tab/>
        <w:t>&lt;IMIE&gt;...dane ucz1...&lt;/IMIE&gt;</w:t>
      </w:r>
    </w:p>
    <w:p w14:paraId="509A7E4D" w14:textId="77777777" w:rsidR="009C6AA6" w:rsidRPr="009C6AA6" w:rsidRDefault="009C6AA6" w:rsidP="009C6AA6">
      <w:pPr>
        <w:jc w:val="both"/>
        <w:rPr>
          <w:color w:val="000000" w:themeColor="text1"/>
          <w:sz w:val="22"/>
          <w:szCs w:val="22"/>
        </w:rPr>
      </w:pPr>
      <w:r w:rsidRPr="009C6AA6">
        <w:rPr>
          <w:color w:val="000000" w:themeColor="text1"/>
          <w:sz w:val="22"/>
          <w:szCs w:val="22"/>
        </w:rPr>
        <w:tab/>
      </w:r>
      <w:r w:rsidRPr="009C6AA6">
        <w:rPr>
          <w:color w:val="000000" w:themeColor="text1"/>
          <w:sz w:val="22"/>
          <w:szCs w:val="22"/>
        </w:rPr>
        <w:tab/>
        <w:t>&lt;IMIE_2&gt;...dane ucz1...&lt;/IMIE_2&gt;</w:t>
      </w:r>
    </w:p>
    <w:p w14:paraId="51EC3D24" w14:textId="77777777" w:rsidR="009C6AA6" w:rsidRPr="009C6AA6" w:rsidRDefault="009C6AA6" w:rsidP="009C6AA6">
      <w:pPr>
        <w:jc w:val="both"/>
        <w:rPr>
          <w:color w:val="000000" w:themeColor="text1"/>
          <w:sz w:val="22"/>
          <w:szCs w:val="22"/>
        </w:rPr>
      </w:pPr>
      <w:r w:rsidRPr="009C6AA6">
        <w:rPr>
          <w:color w:val="000000" w:themeColor="text1"/>
          <w:sz w:val="22"/>
          <w:szCs w:val="22"/>
        </w:rPr>
        <w:tab/>
      </w:r>
      <w:r w:rsidRPr="009C6AA6">
        <w:rPr>
          <w:color w:val="000000" w:themeColor="text1"/>
          <w:sz w:val="22"/>
          <w:szCs w:val="22"/>
        </w:rPr>
        <w:tab/>
        <w:t>&lt;NAZWISKO&gt;...dane ucz1...&lt;/NAZWISKO&gt;</w:t>
      </w:r>
    </w:p>
    <w:p w14:paraId="6EF280DE" w14:textId="77777777" w:rsidR="009C6AA6" w:rsidRPr="009C6AA6" w:rsidRDefault="009C6AA6" w:rsidP="009C6AA6">
      <w:pPr>
        <w:jc w:val="both"/>
        <w:rPr>
          <w:color w:val="000000" w:themeColor="text1"/>
          <w:sz w:val="22"/>
          <w:szCs w:val="22"/>
        </w:rPr>
      </w:pPr>
      <w:r w:rsidRPr="009C6AA6">
        <w:rPr>
          <w:color w:val="000000" w:themeColor="text1"/>
          <w:sz w:val="22"/>
          <w:szCs w:val="22"/>
        </w:rPr>
        <w:tab/>
      </w:r>
      <w:r w:rsidRPr="009C6AA6">
        <w:rPr>
          <w:color w:val="000000" w:themeColor="text1"/>
          <w:sz w:val="22"/>
          <w:szCs w:val="22"/>
        </w:rPr>
        <w:tab/>
        <w:t>&lt;PLEC&gt;...dane ucz1...&lt;/PLEC&gt;</w:t>
      </w:r>
    </w:p>
    <w:p w14:paraId="6846A8FA" w14:textId="77777777" w:rsidR="009C6AA6" w:rsidRPr="009C6AA6" w:rsidRDefault="009C6AA6" w:rsidP="009C6AA6">
      <w:pPr>
        <w:jc w:val="both"/>
        <w:rPr>
          <w:color w:val="000000" w:themeColor="text1"/>
          <w:sz w:val="22"/>
          <w:szCs w:val="22"/>
        </w:rPr>
      </w:pPr>
      <w:r w:rsidRPr="009C6AA6">
        <w:rPr>
          <w:color w:val="000000" w:themeColor="text1"/>
          <w:sz w:val="22"/>
          <w:szCs w:val="22"/>
        </w:rPr>
        <w:tab/>
      </w:r>
      <w:r w:rsidRPr="009C6AA6">
        <w:rPr>
          <w:color w:val="000000" w:themeColor="text1"/>
          <w:sz w:val="22"/>
          <w:szCs w:val="22"/>
        </w:rPr>
        <w:tab/>
        <w:t>&lt;OBYW&gt;...dane ucz1...&lt;/OBYW&gt;</w:t>
      </w:r>
    </w:p>
    <w:p w14:paraId="79CD610C" w14:textId="77777777" w:rsidR="009C6AA6" w:rsidRPr="009C6AA6" w:rsidRDefault="009C6AA6" w:rsidP="009C6AA6">
      <w:pPr>
        <w:jc w:val="both"/>
        <w:rPr>
          <w:color w:val="000000" w:themeColor="text1"/>
          <w:sz w:val="22"/>
          <w:szCs w:val="22"/>
        </w:rPr>
      </w:pPr>
      <w:r w:rsidRPr="009C6AA6">
        <w:rPr>
          <w:color w:val="000000" w:themeColor="text1"/>
          <w:sz w:val="22"/>
          <w:szCs w:val="22"/>
        </w:rPr>
        <w:tab/>
      </w:r>
      <w:r w:rsidRPr="009C6AA6">
        <w:rPr>
          <w:color w:val="000000" w:themeColor="text1"/>
          <w:sz w:val="22"/>
          <w:szCs w:val="22"/>
        </w:rPr>
        <w:tab/>
        <w:t>&lt;NR_PESEL&gt;...dane ucz1...&lt;/NR_PESEL&gt;</w:t>
      </w:r>
    </w:p>
    <w:p w14:paraId="57110E95" w14:textId="77777777" w:rsidR="009C6AA6" w:rsidRPr="009C6AA6" w:rsidRDefault="009C6AA6" w:rsidP="009C6AA6">
      <w:pPr>
        <w:jc w:val="both"/>
        <w:rPr>
          <w:color w:val="000000" w:themeColor="text1"/>
          <w:sz w:val="22"/>
          <w:szCs w:val="22"/>
        </w:rPr>
      </w:pPr>
      <w:r w:rsidRPr="009C6AA6">
        <w:rPr>
          <w:color w:val="000000" w:themeColor="text1"/>
          <w:sz w:val="22"/>
          <w:szCs w:val="22"/>
        </w:rPr>
        <w:tab/>
      </w:r>
      <w:r w:rsidRPr="009C6AA6">
        <w:rPr>
          <w:color w:val="000000" w:themeColor="text1"/>
          <w:sz w:val="22"/>
          <w:szCs w:val="22"/>
        </w:rPr>
        <w:tab/>
        <w:t>&lt;DATA_UR&gt;...dane ucz1...&lt;/DATA_UR&gt;</w:t>
      </w:r>
    </w:p>
    <w:p w14:paraId="44694278" w14:textId="77777777" w:rsidR="009C6AA6" w:rsidRPr="009C6AA6" w:rsidRDefault="009C6AA6" w:rsidP="009C6AA6">
      <w:pPr>
        <w:jc w:val="both"/>
        <w:rPr>
          <w:color w:val="000000" w:themeColor="text1"/>
          <w:sz w:val="22"/>
          <w:szCs w:val="22"/>
        </w:rPr>
      </w:pPr>
      <w:r w:rsidRPr="009C6AA6">
        <w:rPr>
          <w:color w:val="000000" w:themeColor="text1"/>
          <w:sz w:val="22"/>
          <w:szCs w:val="22"/>
        </w:rPr>
        <w:tab/>
      </w:r>
      <w:r w:rsidRPr="009C6AA6">
        <w:rPr>
          <w:color w:val="000000" w:themeColor="text1"/>
          <w:sz w:val="22"/>
          <w:szCs w:val="22"/>
        </w:rPr>
        <w:tab/>
        <w:t>&lt;DOK_TOZ_TYP&gt;...dane ucz1...&lt;/DOK_TOZ_TYP&gt;</w:t>
      </w:r>
    </w:p>
    <w:p w14:paraId="1527D55B" w14:textId="77777777" w:rsidR="009C6AA6" w:rsidRPr="009C6AA6" w:rsidRDefault="009C6AA6" w:rsidP="009C6AA6">
      <w:pPr>
        <w:jc w:val="both"/>
        <w:rPr>
          <w:color w:val="000000" w:themeColor="text1"/>
          <w:sz w:val="22"/>
          <w:szCs w:val="22"/>
        </w:rPr>
      </w:pPr>
      <w:r w:rsidRPr="009C6AA6">
        <w:rPr>
          <w:color w:val="000000" w:themeColor="text1"/>
          <w:sz w:val="22"/>
          <w:szCs w:val="22"/>
        </w:rPr>
        <w:tab/>
      </w:r>
      <w:r w:rsidRPr="009C6AA6">
        <w:rPr>
          <w:color w:val="000000" w:themeColor="text1"/>
          <w:sz w:val="22"/>
          <w:szCs w:val="22"/>
        </w:rPr>
        <w:tab/>
        <w:t>&lt;DOK_TOZ_SYM&gt;...dane ucz1...&lt;/DOK_TOZ_SYM&gt;</w:t>
      </w:r>
    </w:p>
    <w:p w14:paraId="3430BCC8" w14:textId="77777777" w:rsidR="009C6AA6" w:rsidRPr="009C6AA6" w:rsidRDefault="009C6AA6" w:rsidP="009C6AA6">
      <w:pPr>
        <w:jc w:val="both"/>
        <w:rPr>
          <w:color w:val="000000" w:themeColor="text1"/>
          <w:sz w:val="22"/>
          <w:szCs w:val="22"/>
        </w:rPr>
      </w:pPr>
      <w:r w:rsidRPr="009C6AA6">
        <w:rPr>
          <w:color w:val="000000" w:themeColor="text1"/>
          <w:sz w:val="22"/>
          <w:szCs w:val="22"/>
        </w:rPr>
        <w:tab/>
      </w:r>
      <w:r w:rsidRPr="009C6AA6">
        <w:rPr>
          <w:color w:val="000000" w:themeColor="text1"/>
          <w:sz w:val="22"/>
          <w:szCs w:val="22"/>
        </w:rPr>
        <w:tab/>
        <w:t>&lt;ID_PPK&gt;...dane ucz1...&lt;/ID_PPK&gt;</w:t>
      </w:r>
    </w:p>
    <w:p w14:paraId="4CC70B63" w14:textId="77777777" w:rsidR="009C6AA6" w:rsidRPr="009C6AA6" w:rsidRDefault="009C6AA6" w:rsidP="009C6AA6">
      <w:pPr>
        <w:jc w:val="both"/>
        <w:rPr>
          <w:color w:val="000000" w:themeColor="text1"/>
          <w:sz w:val="22"/>
          <w:szCs w:val="22"/>
        </w:rPr>
      </w:pPr>
      <w:r w:rsidRPr="009C6AA6">
        <w:rPr>
          <w:color w:val="000000" w:themeColor="text1"/>
          <w:sz w:val="22"/>
          <w:szCs w:val="22"/>
        </w:rPr>
        <w:tab/>
      </w:r>
      <w:r w:rsidRPr="009C6AA6">
        <w:rPr>
          <w:color w:val="000000" w:themeColor="text1"/>
          <w:sz w:val="22"/>
          <w:szCs w:val="22"/>
        </w:rPr>
        <w:tab/>
        <w:t xml:space="preserve">&lt;PZIF_RACH_PPK&gt;...dane ucz1...&lt;/PZIF_RACH_PPK&gt; </w:t>
      </w:r>
    </w:p>
    <w:p w14:paraId="0B0CC0CA" w14:textId="77777777" w:rsidR="009C6AA6" w:rsidRPr="009C6AA6" w:rsidRDefault="009C6AA6" w:rsidP="009C6AA6">
      <w:pPr>
        <w:jc w:val="both"/>
        <w:rPr>
          <w:color w:val="000000" w:themeColor="text1"/>
          <w:sz w:val="22"/>
          <w:szCs w:val="22"/>
        </w:rPr>
      </w:pPr>
    </w:p>
    <w:p w14:paraId="034CC779" w14:textId="77777777" w:rsidR="009C6AA6" w:rsidRPr="009C6AA6" w:rsidRDefault="009C6AA6" w:rsidP="009C6AA6">
      <w:pPr>
        <w:jc w:val="both"/>
        <w:rPr>
          <w:color w:val="000000" w:themeColor="text1"/>
          <w:sz w:val="22"/>
          <w:szCs w:val="22"/>
        </w:rPr>
      </w:pPr>
    </w:p>
    <w:p w14:paraId="338D2860" w14:textId="77777777" w:rsidR="009C6AA6" w:rsidRPr="009C6AA6" w:rsidRDefault="009C6AA6" w:rsidP="009C6AA6">
      <w:pPr>
        <w:jc w:val="both"/>
        <w:rPr>
          <w:color w:val="000000" w:themeColor="text1"/>
          <w:sz w:val="22"/>
          <w:szCs w:val="22"/>
        </w:rPr>
      </w:pPr>
      <w:r w:rsidRPr="009C6AA6">
        <w:rPr>
          <w:color w:val="000000" w:themeColor="text1"/>
          <w:sz w:val="22"/>
          <w:szCs w:val="22"/>
        </w:rPr>
        <w:tab/>
      </w:r>
      <w:r w:rsidRPr="009C6AA6">
        <w:rPr>
          <w:color w:val="000000" w:themeColor="text1"/>
          <w:sz w:val="22"/>
          <w:szCs w:val="22"/>
        </w:rPr>
        <w:tab/>
        <w:t>&lt;NUMER_PPK&gt;</w:t>
      </w:r>
    </w:p>
    <w:p w14:paraId="4952C64A" w14:textId="77777777" w:rsidR="009C6AA6" w:rsidRPr="009C6AA6" w:rsidRDefault="009C6AA6" w:rsidP="009C6AA6">
      <w:pPr>
        <w:jc w:val="both"/>
        <w:rPr>
          <w:color w:val="000000" w:themeColor="text1"/>
          <w:sz w:val="22"/>
          <w:szCs w:val="22"/>
        </w:rPr>
      </w:pPr>
      <w:r w:rsidRPr="009C6AA6">
        <w:rPr>
          <w:color w:val="000000" w:themeColor="text1"/>
          <w:sz w:val="22"/>
          <w:szCs w:val="22"/>
        </w:rPr>
        <w:tab/>
      </w:r>
      <w:r w:rsidRPr="009C6AA6">
        <w:rPr>
          <w:color w:val="000000" w:themeColor="text1"/>
          <w:sz w:val="22"/>
          <w:szCs w:val="22"/>
        </w:rPr>
        <w:tab/>
      </w:r>
      <w:r w:rsidRPr="009C6AA6">
        <w:rPr>
          <w:color w:val="000000" w:themeColor="text1"/>
          <w:sz w:val="22"/>
          <w:szCs w:val="22"/>
        </w:rPr>
        <w:tab/>
        <w:t>&lt;!-- sekcja nadania numeru uczestnika PPK --&gt;</w:t>
      </w:r>
    </w:p>
    <w:p w14:paraId="078DE671" w14:textId="77777777" w:rsidR="009C6AA6" w:rsidRPr="009C6AA6" w:rsidRDefault="009C6AA6" w:rsidP="009C6AA6">
      <w:pPr>
        <w:jc w:val="both"/>
        <w:rPr>
          <w:color w:val="000000" w:themeColor="text1"/>
          <w:sz w:val="22"/>
          <w:szCs w:val="22"/>
        </w:rPr>
      </w:pPr>
      <w:r w:rsidRPr="009C6AA6">
        <w:rPr>
          <w:color w:val="000000" w:themeColor="text1"/>
          <w:sz w:val="22"/>
          <w:szCs w:val="22"/>
        </w:rPr>
        <w:tab/>
      </w:r>
      <w:r w:rsidRPr="009C6AA6">
        <w:rPr>
          <w:color w:val="000000" w:themeColor="text1"/>
          <w:sz w:val="22"/>
          <w:szCs w:val="22"/>
        </w:rPr>
        <w:tab/>
      </w:r>
      <w:r w:rsidRPr="009C6AA6">
        <w:rPr>
          <w:color w:val="000000" w:themeColor="text1"/>
          <w:sz w:val="22"/>
          <w:szCs w:val="22"/>
        </w:rPr>
        <w:tab/>
        <w:t>&lt;ID_PPK&gt;...dane nr_PPK_ucz1...&lt;/ID_PPK&gt;</w:t>
      </w:r>
    </w:p>
    <w:p w14:paraId="69CE438E" w14:textId="77777777" w:rsidR="009C6AA6" w:rsidRPr="009C6AA6" w:rsidRDefault="009C6AA6" w:rsidP="009C6AA6">
      <w:pPr>
        <w:jc w:val="both"/>
        <w:rPr>
          <w:color w:val="000000" w:themeColor="text1"/>
          <w:sz w:val="22"/>
          <w:szCs w:val="22"/>
        </w:rPr>
      </w:pPr>
      <w:r w:rsidRPr="009C6AA6">
        <w:rPr>
          <w:color w:val="000000" w:themeColor="text1"/>
          <w:sz w:val="22"/>
          <w:szCs w:val="22"/>
        </w:rPr>
        <w:tab/>
      </w:r>
      <w:r w:rsidRPr="009C6AA6">
        <w:rPr>
          <w:color w:val="000000" w:themeColor="text1"/>
          <w:sz w:val="22"/>
          <w:szCs w:val="22"/>
        </w:rPr>
        <w:tab/>
      </w:r>
      <w:r w:rsidRPr="009C6AA6">
        <w:rPr>
          <w:color w:val="000000" w:themeColor="text1"/>
          <w:sz w:val="22"/>
          <w:szCs w:val="22"/>
        </w:rPr>
        <w:tab/>
        <w:t>&lt;PZIF_RACH_PPK&gt;...dane nr_PPK_ucz1...&lt;/PZIF_RACH_PPK&gt;</w:t>
      </w:r>
    </w:p>
    <w:p w14:paraId="29029BDE" w14:textId="77777777" w:rsidR="009C6AA6" w:rsidRPr="009C6AA6" w:rsidRDefault="009C6AA6" w:rsidP="009C6AA6">
      <w:pPr>
        <w:jc w:val="both"/>
        <w:rPr>
          <w:color w:val="000000" w:themeColor="text1"/>
          <w:sz w:val="22"/>
          <w:szCs w:val="22"/>
        </w:rPr>
      </w:pPr>
      <w:r w:rsidRPr="009C6AA6">
        <w:rPr>
          <w:color w:val="000000" w:themeColor="text1"/>
          <w:sz w:val="22"/>
          <w:szCs w:val="22"/>
        </w:rPr>
        <w:tab/>
      </w:r>
      <w:r w:rsidRPr="009C6AA6">
        <w:rPr>
          <w:color w:val="000000" w:themeColor="text1"/>
          <w:sz w:val="22"/>
          <w:szCs w:val="22"/>
        </w:rPr>
        <w:tab/>
        <w:t>&lt;/NUMER_PPK&gt;</w:t>
      </w:r>
    </w:p>
    <w:p w14:paraId="64226219" w14:textId="77777777" w:rsidR="009C6AA6" w:rsidRPr="009C6AA6" w:rsidRDefault="009C6AA6" w:rsidP="009C6AA6">
      <w:pPr>
        <w:jc w:val="both"/>
        <w:rPr>
          <w:color w:val="000000" w:themeColor="text1"/>
          <w:sz w:val="22"/>
          <w:szCs w:val="22"/>
        </w:rPr>
      </w:pPr>
      <w:r w:rsidRPr="009C6AA6">
        <w:rPr>
          <w:color w:val="000000" w:themeColor="text1"/>
          <w:sz w:val="22"/>
          <w:szCs w:val="22"/>
        </w:rPr>
        <w:tab/>
        <w:t>&lt;/UCZESTNIK&gt;</w:t>
      </w:r>
    </w:p>
    <w:p w14:paraId="36136F3D" w14:textId="161A39BE" w:rsidR="009C6AA6" w:rsidRPr="00140AB9" w:rsidRDefault="009C6AA6" w:rsidP="009C6AA6">
      <w:pPr>
        <w:jc w:val="both"/>
        <w:rPr>
          <w:color w:val="000000" w:themeColor="text1"/>
          <w:sz w:val="22"/>
          <w:szCs w:val="22"/>
        </w:rPr>
      </w:pPr>
      <w:r w:rsidRPr="009C6AA6">
        <w:rPr>
          <w:color w:val="000000" w:themeColor="text1"/>
          <w:sz w:val="22"/>
          <w:szCs w:val="22"/>
        </w:rPr>
        <w:t>&lt;/DANE_UCZESTNIKA&gt;</w:t>
      </w:r>
    </w:p>
    <w:sectPr w:rsidR="009C6AA6" w:rsidRPr="00140AB9" w:rsidSect="00F405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2B725" w14:textId="77777777" w:rsidR="005454CB" w:rsidRDefault="005454CB" w:rsidP="00A50907">
      <w:r>
        <w:separator/>
      </w:r>
    </w:p>
  </w:endnote>
  <w:endnote w:type="continuationSeparator" w:id="0">
    <w:p w14:paraId="0DCFDBF7" w14:textId="77777777" w:rsidR="005454CB" w:rsidRDefault="005454CB" w:rsidP="00A5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2256685"/>
      <w:docPartObj>
        <w:docPartGallery w:val="Page Numbers (Bottom of Page)"/>
        <w:docPartUnique/>
      </w:docPartObj>
    </w:sdtPr>
    <w:sdtEndPr/>
    <w:sdtContent>
      <w:p w14:paraId="5D6C6CB4" w14:textId="48B8DDA1" w:rsidR="009C6AA6" w:rsidRDefault="009C6A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4D8">
          <w:rPr>
            <w:noProof/>
          </w:rPr>
          <w:t>2</w:t>
        </w:r>
        <w:r>
          <w:fldChar w:fldCharType="end"/>
        </w:r>
      </w:p>
    </w:sdtContent>
  </w:sdt>
  <w:p w14:paraId="23930F02" w14:textId="77777777" w:rsidR="009C6AA6" w:rsidRDefault="009C6A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C77A7" w14:textId="77777777" w:rsidR="005454CB" w:rsidRDefault="005454CB" w:rsidP="00A50907">
      <w:r>
        <w:separator/>
      </w:r>
    </w:p>
  </w:footnote>
  <w:footnote w:type="continuationSeparator" w:id="0">
    <w:p w14:paraId="75D0C4D2" w14:textId="77777777" w:rsidR="005454CB" w:rsidRDefault="005454CB" w:rsidP="00A50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4878" w14:textId="77777777" w:rsidR="009C6AA6" w:rsidRPr="00CA463A" w:rsidRDefault="009C6AA6" w:rsidP="00CA463A">
    <w:pPr>
      <w:pStyle w:val="Nagwek"/>
      <w:jc w:val="right"/>
      <w:rPr>
        <w:u w:val="single"/>
      </w:rPr>
    </w:pPr>
    <w:r>
      <w:rPr>
        <w:noProof/>
        <w:u w:val="single"/>
      </w:rPr>
      <w:drawing>
        <wp:anchor distT="0" distB="0" distL="114300" distR="114300" simplePos="0" relativeHeight="251658240" behindDoc="0" locked="0" layoutInCell="1" allowOverlap="1" wp14:anchorId="33AEAF25" wp14:editId="4F81F4C2">
          <wp:simplePos x="0" y="0"/>
          <wp:positionH relativeFrom="column">
            <wp:posOffset>-720090</wp:posOffset>
          </wp:positionH>
          <wp:positionV relativeFrom="paragraph">
            <wp:posOffset>-111760</wp:posOffset>
          </wp:positionV>
          <wp:extent cx="4215765" cy="381000"/>
          <wp:effectExtent l="0" t="0" r="0" b="0"/>
          <wp:wrapNone/>
          <wp:docPr id="2" name="Obraz 2" descr="PekaoFinancialService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kaoFinancialService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576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463A">
      <w:rPr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1490"/>
    <w:multiLevelType w:val="hybridMultilevel"/>
    <w:tmpl w:val="DEF61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44A3A"/>
    <w:multiLevelType w:val="hybridMultilevel"/>
    <w:tmpl w:val="BB487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3B39"/>
    <w:multiLevelType w:val="hybridMultilevel"/>
    <w:tmpl w:val="BB487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15A9E"/>
    <w:multiLevelType w:val="hybridMultilevel"/>
    <w:tmpl w:val="C75240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229D2"/>
    <w:multiLevelType w:val="hybridMultilevel"/>
    <w:tmpl w:val="0D7482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FC7246"/>
    <w:multiLevelType w:val="hybridMultilevel"/>
    <w:tmpl w:val="B208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E48D5"/>
    <w:multiLevelType w:val="hybridMultilevel"/>
    <w:tmpl w:val="BB487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F551C"/>
    <w:multiLevelType w:val="hybridMultilevel"/>
    <w:tmpl w:val="BB487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E5FD6"/>
    <w:multiLevelType w:val="hybridMultilevel"/>
    <w:tmpl w:val="589A7192"/>
    <w:lvl w:ilvl="0" w:tplc="1F2EAA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02F28"/>
    <w:multiLevelType w:val="hybridMultilevel"/>
    <w:tmpl w:val="2496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D7EF9"/>
    <w:multiLevelType w:val="hybridMultilevel"/>
    <w:tmpl w:val="BB487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40FC6"/>
    <w:multiLevelType w:val="hybridMultilevel"/>
    <w:tmpl w:val="B1E29B3E"/>
    <w:lvl w:ilvl="0" w:tplc="BFFA8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F64D37"/>
    <w:multiLevelType w:val="singleLevel"/>
    <w:tmpl w:val="1254602A"/>
    <w:lvl w:ilvl="0">
      <w:start w:val="9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</w:abstractNum>
  <w:abstractNum w:abstractNumId="13" w15:restartNumberingAfterBreak="0">
    <w:nsid w:val="76EE60E4"/>
    <w:multiLevelType w:val="hybridMultilevel"/>
    <w:tmpl w:val="BB487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203F5"/>
    <w:multiLevelType w:val="hybridMultilevel"/>
    <w:tmpl w:val="BB487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1"/>
  </w:num>
  <w:num w:numId="5">
    <w:abstractNumId w:val="9"/>
  </w:num>
  <w:num w:numId="6">
    <w:abstractNumId w:val="13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  <w:num w:numId="12">
    <w:abstractNumId w:val="7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07"/>
    <w:rsid w:val="0000364F"/>
    <w:rsid w:val="000059AA"/>
    <w:rsid w:val="000141A6"/>
    <w:rsid w:val="00020EB2"/>
    <w:rsid w:val="0004471E"/>
    <w:rsid w:val="00052737"/>
    <w:rsid w:val="00054C38"/>
    <w:rsid w:val="000A0EE8"/>
    <w:rsid w:val="000A6F0C"/>
    <w:rsid w:val="000D5C57"/>
    <w:rsid w:val="000E53DC"/>
    <w:rsid w:val="00110830"/>
    <w:rsid w:val="00131809"/>
    <w:rsid w:val="001354D8"/>
    <w:rsid w:val="00140AB9"/>
    <w:rsid w:val="00155FDE"/>
    <w:rsid w:val="00156C25"/>
    <w:rsid w:val="001723B6"/>
    <w:rsid w:val="001860BC"/>
    <w:rsid w:val="001874C1"/>
    <w:rsid w:val="0019021D"/>
    <w:rsid w:val="001921D7"/>
    <w:rsid w:val="00193E82"/>
    <w:rsid w:val="001B1927"/>
    <w:rsid w:val="001D4B38"/>
    <w:rsid w:val="001D5EC7"/>
    <w:rsid w:val="001D7A47"/>
    <w:rsid w:val="002058A1"/>
    <w:rsid w:val="002115DC"/>
    <w:rsid w:val="002128CF"/>
    <w:rsid w:val="00220BC2"/>
    <w:rsid w:val="00223910"/>
    <w:rsid w:val="00224887"/>
    <w:rsid w:val="002310BA"/>
    <w:rsid w:val="002320E4"/>
    <w:rsid w:val="002513D3"/>
    <w:rsid w:val="00251DF8"/>
    <w:rsid w:val="00253D7D"/>
    <w:rsid w:val="0025456C"/>
    <w:rsid w:val="002B0918"/>
    <w:rsid w:val="002C13E8"/>
    <w:rsid w:val="002E58CA"/>
    <w:rsid w:val="0030749A"/>
    <w:rsid w:val="003149D8"/>
    <w:rsid w:val="00324AC9"/>
    <w:rsid w:val="003263B0"/>
    <w:rsid w:val="003338DA"/>
    <w:rsid w:val="00340549"/>
    <w:rsid w:val="0035077F"/>
    <w:rsid w:val="0036566E"/>
    <w:rsid w:val="00371972"/>
    <w:rsid w:val="00371E1A"/>
    <w:rsid w:val="00394E8A"/>
    <w:rsid w:val="003A4686"/>
    <w:rsid w:val="003D1D24"/>
    <w:rsid w:val="003E1BBD"/>
    <w:rsid w:val="003E419A"/>
    <w:rsid w:val="00406C5B"/>
    <w:rsid w:val="00430120"/>
    <w:rsid w:val="004319C0"/>
    <w:rsid w:val="00441905"/>
    <w:rsid w:val="0045137C"/>
    <w:rsid w:val="0046446C"/>
    <w:rsid w:val="00472F67"/>
    <w:rsid w:val="00486897"/>
    <w:rsid w:val="004B6F88"/>
    <w:rsid w:val="004D18D0"/>
    <w:rsid w:val="004E54BF"/>
    <w:rsid w:val="004E58CE"/>
    <w:rsid w:val="005103B5"/>
    <w:rsid w:val="00525ECC"/>
    <w:rsid w:val="005454CB"/>
    <w:rsid w:val="00550745"/>
    <w:rsid w:val="00552C46"/>
    <w:rsid w:val="00553402"/>
    <w:rsid w:val="00564CAA"/>
    <w:rsid w:val="005650E6"/>
    <w:rsid w:val="0058729D"/>
    <w:rsid w:val="0058786D"/>
    <w:rsid w:val="005A1ED7"/>
    <w:rsid w:val="005A4FF8"/>
    <w:rsid w:val="005B0C14"/>
    <w:rsid w:val="005B1218"/>
    <w:rsid w:val="005C4685"/>
    <w:rsid w:val="005D07FB"/>
    <w:rsid w:val="005D2304"/>
    <w:rsid w:val="005D3003"/>
    <w:rsid w:val="005D77C9"/>
    <w:rsid w:val="005E1249"/>
    <w:rsid w:val="005F028E"/>
    <w:rsid w:val="005F4E80"/>
    <w:rsid w:val="005F7006"/>
    <w:rsid w:val="00602100"/>
    <w:rsid w:val="00665140"/>
    <w:rsid w:val="006920F9"/>
    <w:rsid w:val="006964DB"/>
    <w:rsid w:val="006B0077"/>
    <w:rsid w:val="006B32DF"/>
    <w:rsid w:val="006E2F24"/>
    <w:rsid w:val="006F3630"/>
    <w:rsid w:val="0073615B"/>
    <w:rsid w:val="00745114"/>
    <w:rsid w:val="00746C9E"/>
    <w:rsid w:val="0075398A"/>
    <w:rsid w:val="007670B9"/>
    <w:rsid w:val="00784207"/>
    <w:rsid w:val="00792F4A"/>
    <w:rsid w:val="007B556D"/>
    <w:rsid w:val="007B566B"/>
    <w:rsid w:val="007B7432"/>
    <w:rsid w:val="007D4ACB"/>
    <w:rsid w:val="007E31A3"/>
    <w:rsid w:val="007F4996"/>
    <w:rsid w:val="007F7630"/>
    <w:rsid w:val="0081782B"/>
    <w:rsid w:val="00820292"/>
    <w:rsid w:val="00820A88"/>
    <w:rsid w:val="008215E4"/>
    <w:rsid w:val="00833E9A"/>
    <w:rsid w:val="008672BC"/>
    <w:rsid w:val="00884D30"/>
    <w:rsid w:val="008C4ACF"/>
    <w:rsid w:val="008D3E95"/>
    <w:rsid w:val="00903DEC"/>
    <w:rsid w:val="0090454E"/>
    <w:rsid w:val="00906920"/>
    <w:rsid w:val="00932E89"/>
    <w:rsid w:val="00953D02"/>
    <w:rsid w:val="00973C28"/>
    <w:rsid w:val="00981F15"/>
    <w:rsid w:val="00997582"/>
    <w:rsid w:val="009B3384"/>
    <w:rsid w:val="009B4DE6"/>
    <w:rsid w:val="009B4F30"/>
    <w:rsid w:val="009C43F8"/>
    <w:rsid w:val="009C6AA6"/>
    <w:rsid w:val="009D0EAB"/>
    <w:rsid w:val="009E5765"/>
    <w:rsid w:val="009E6F25"/>
    <w:rsid w:val="009F1A00"/>
    <w:rsid w:val="00A03575"/>
    <w:rsid w:val="00A10607"/>
    <w:rsid w:val="00A15309"/>
    <w:rsid w:val="00A261C7"/>
    <w:rsid w:val="00A3515A"/>
    <w:rsid w:val="00A50907"/>
    <w:rsid w:val="00A515E0"/>
    <w:rsid w:val="00A70848"/>
    <w:rsid w:val="00A77AEF"/>
    <w:rsid w:val="00A8138B"/>
    <w:rsid w:val="00A84D9A"/>
    <w:rsid w:val="00A90813"/>
    <w:rsid w:val="00AB2E74"/>
    <w:rsid w:val="00AB4A34"/>
    <w:rsid w:val="00AC7D10"/>
    <w:rsid w:val="00AD2DA1"/>
    <w:rsid w:val="00AD3984"/>
    <w:rsid w:val="00AD3A03"/>
    <w:rsid w:val="00AF362A"/>
    <w:rsid w:val="00B07CB2"/>
    <w:rsid w:val="00B22363"/>
    <w:rsid w:val="00B24351"/>
    <w:rsid w:val="00B66599"/>
    <w:rsid w:val="00B91673"/>
    <w:rsid w:val="00BA5CDD"/>
    <w:rsid w:val="00BE1624"/>
    <w:rsid w:val="00C03A12"/>
    <w:rsid w:val="00C238C8"/>
    <w:rsid w:val="00C4219B"/>
    <w:rsid w:val="00C46AF5"/>
    <w:rsid w:val="00C6449C"/>
    <w:rsid w:val="00C669EE"/>
    <w:rsid w:val="00C7760C"/>
    <w:rsid w:val="00CA1D49"/>
    <w:rsid w:val="00CA463A"/>
    <w:rsid w:val="00CB788E"/>
    <w:rsid w:val="00CC44AD"/>
    <w:rsid w:val="00CE1E04"/>
    <w:rsid w:val="00CF2DEF"/>
    <w:rsid w:val="00D03F5B"/>
    <w:rsid w:val="00D63C36"/>
    <w:rsid w:val="00D653C1"/>
    <w:rsid w:val="00DA13D7"/>
    <w:rsid w:val="00DB0990"/>
    <w:rsid w:val="00DB5E05"/>
    <w:rsid w:val="00DC17A0"/>
    <w:rsid w:val="00DD48CE"/>
    <w:rsid w:val="00DF06C1"/>
    <w:rsid w:val="00E02DD2"/>
    <w:rsid w:val="00E058B8"/>
    <w:rsid w:val="00E0678E"/>
    <w:rsid w:val="00E07794"/>
    <w:rsid w:val="00E21CF9"/>
    <w:rsid w:val="00E30AE4"/>
    <w:rsid w:val="00E65384"/>
    <w:rsid w:val="00E7002A"/>
    <w:rsid w:val="00E7356E"/>
    <w:rsid w:val="00E73852"/>
    <w:rsid w:val="00EB3943"/>
    <w:rsid w:val="00EB48C5"/>
    <w:rsid w:val="00EC51E2"/>
    <w:rsid w:val="00ED1835"/>
    <w:rsid w:val="00EE5F18"/>
    <w:rsid w:val="00F049B5"/>
    <w:rsid w:val="00F23905"/>
    <w:rsid w:val="00F256AA"/>
    <w:rsid w:val="00F27676"/>
    <w:rsid w:val="00F32F54"/>
    <w:rsid w:val="00F362BE"/>
    <w:rsid w:val="00F40572"/>
    <w:rsid w:val="00F53973"/>
    <w:rsid w:val="00F6123C"/>
    <w:rsid w:val="00F72916"/>
    <w:rsid w:val="00F74771"/>
    <w:rsid w:val="00F7478D"/>
    <w:rsid w:val="00F74FA5"/>
    <w:rsid w:val="00F873CD"/>
    <w:rsid w:val="00F91458"/>
    <w:rsid w:val="00F92D5D"/>
    <w:rsid w:val="00F94BE8"/>
    <w:rsid w:val="00FB11AD"/>
    <w:rsid w:val="00FB6E1D"/>
    <w:rsid w:val="00FD095D"/>
    <w:rsid w:val="00FE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703ED"/>
  <w15:docId w15:val="{A6C17B57-B372-40CC-A25D-AE8826A1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3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34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0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907"/>
  </w:style>
  <w:style w:type="paragraph" w:styleId="Stopka">
    <w:name w:val="footer"/>
    <w:basedOn w:val="Normalny"/>
    <w:link w:val="StopkaZnak"/>
    <w:uiPriority w:val="99"/>
    <w:unhideWhenUsed/>
    <w:rsid w:val="00A50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907"/>
  </w:style>
  <w:style w:type="table" w:styleId="Tabela-Siatka">
    <w:name w:val="Table Grid"/>
    <w:basedOn w:val="Standardowy"/>
    <w:uiPriority w:val="59"/>
    <w:rsid w:val="00AC7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398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E12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E1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E1249"/>
    <w:pPr>
      <w:jc w:val="center"/>
    </w:pPr>
    <w:rPr>
      <w:rFonts w:ascii="Courier New" w:hAnsi="Courier New" w:cs="Courier New"/>
      <w:b/>
      <w:bCs/>
    </w:rPr>
  </w:style>
  <w:style w:type="character" w:customStyle="1" w:styleId="TytuZnak">
    <w:name w:val="Tytuł Znak"/>
    <w:basedOn w:val="Domylnaczcionkaakapitu"/>
    <w:link w:val="Tytu"/>
    <w:rsid w:val="005E1249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paragraph" w:customStyle="1" w:styleId="Tabelanagwek">
    <w:name w:val="Tabela nagłówek"/>
    <w:basedOn w:val="Normalny"/>
    <w:rsid w:val="000E53DC"/>
    <w:pPr>
      <w:spacing w:before="60" w:after="60"/>
    </w:pPr>
    <w:rPr>
      <w:rFonts w:ascii="Arial" w:hAnsi="Arial" w:cs="Arial"/>
      <w:b/>
      <w:bCs/>
      <w:sz w:val="20"/>
      <w:szCs w:val="20"/>
    </w:rPr>
  </w:style>
  <w:style w:type="character" w:customStyle="1" w:styleId="StylTahoma16ptPogrubienie">
    <w:name w:val="Styl Tahoma 16 pt Pogrubienie"/>
    <w:rsid w:val="009F1A00"/>
    <w:rPr>
      <w:rFonts w:ascii="Tahoma" w:hAnsi="Tahoma"/>
      <w:b/>
      <w:bCs/>
      <w:sz w:val="32"/>
    </w:rPr>
  </w:style>
  <w:style w:type="paragraph" w:customStyle="1" w:styleId="Default">
    <w:name w:val="Default"/>
    <w:rsid w:val="00F405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6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63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3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402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5340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5340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53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t1">
    <w:name w:val="t1"/>
    <w:basedOn w:val="Domylnaczcionkaakapitu"/>
    <w:rsid w:val="00C238C8"/>
    <w:rPr>
      <w:color w:val="99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8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8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0FF8-E238-49F3-B51A-BFE72D54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53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S</Company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 Mirosław</dc:creator>
  <cp:lastModifiedBy>Florczak Krzysztof</cp:lastModifiedBy>
  <cp:revision>3</cp:revision>
  <dcterms:created xsi:type="dcterms:W3CDTF">2020-06-24T07:25:00Z</dcterms:created>
  <dcterms:modified xsi:type="dcterms:W3CDTF">2020-06-25T11:12:00Z</dcterms:modified>
</cp:coreProperties>
</file>